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02C15" w14:textId="77777777" w:rsidR="00D37F00" w:rsidRPr="00AB0959" w:rsidRDefault="00900686" w:rsidP="0075032E">
      <w:pPr>
        <w:pStyle w:val="1"/>
        <w:numPr>
          <w:ilvl w:val="0"/>
          <w:numId w:val="0"/>
        </w:numPr>
        <w:spacing w:before="0" w:after="0" w:line="240" w:lineRule="auto"/>
        <w:ind w:right="-2"/>
        <w:rPr>
          <w:rFonts w:ascii="PT Astra Serif" w:hAnsi="PT Astra Serif"/>
          <w:sz w:val="22"/>
          <w:szCs w:val="22"/>
        </w:rPr>
      </w:pPr>
      <w:r w:rsidRPr="00AB0959">
        <w:rPr>
          <w:rFonts w:ascii="PT Astra Serif" w:hAnsi="PT Astra Serif"/>
          <w:sz w:val="22"/>
          <w:szCs w:val="22"/>
        </w:rPr>
        <w:t>Г</w:t>
      </w:r>
      <w:r w:rsidR="00407369" w:rsidRPr="00AB0959">
        <w:rPr>
          <w:rFonts w:ascii="PT Astra Serif" w:hAnsi="PT Astra Serif"/>
          <w:sz w:val="22"/>
          <w:szCs w:val="22"/>
        </w:rPr>
        <w:t>ОСУДАРСТВЕННЫЙ</w:t>
      </w:r>
      <w:r w:rsidR="002A05A9" w:rsidRPr="00AB0959">
        <w:rPr>
          <w:rFonts w:ascii="PT Astra Serif" w:hAnsi="PT Astra Serif"/>
          <w:sz w:val="22"/>
          <w:szCs w:val="22"/>
        </w:rPr>
        <w:t xml:space="preserve"> КОНТРАКТ №</w:t>
      </w:r>
      <w:r w:rsidR="00624C6E" w:rsidRPr="00AB0959">
        <w:rPr>
          <w:rFonts w:ascii="PT Astra Serif" w:hAnsi="PT Astra Serif"/>
          <w:sz w:val="22"/>
          <w:szCs w:val="22"/>
        </w:rPr>
        <w:t>___</w:t>
      </w:r>
      <w:r w:rsidR="002A05A9" w:rsidRPr="00AB0959">
        <w:rPr>
          <w:rFonts w:ascii="PT Astra Serif" w:hAnsi="PT Astra Serif"/>
          <w:sz w:val="22"/>
          <w:szCs w:val="22"/>
        </w:rPr>
        <w:t>_____</w:t>
      </w:r>
    </w:p>
    <w:p w14:paraId="6FD7FE2A" w14:textId="58E649CA" w:rsidR="00064052" w:rsidRPr="00AB0959" w:rsidRDefault="009009A0" w:rsidP="00B0692E">
      <w:pPr>
        <w:widowControl w:val="0"/>
        <w:spacing w:after="0"/>
        <w:jc w:val="center"/>
        <w:rPr>
          <w:rFonts w:ascii="PT Astra Serif" w:hAnsi="PT Astra Serif"/>
          <w:b/>
          <w:bCs/>
        </w:rPr>
      </w:pPr>
      <w:r w:rsidRPr="00AB0959">
        <w:rPr>
          <w:rFonts w:ascii="PT Astra Serif" w:hAnsi="PT Astra Serif"/>
          <w:color w:val="000000"/>
        </w:rPr>
        <w:t>н</w:t>
      </w:r>
      <w:r w:rsidR="0053419F" w:rsidRPr="00AB0959">
        <w:rPr>
          <w:rFonts w:ascii="PT Astra Serif" w:hAnsi="PT Astra Serif"/>
          <w:color w:val="000000"/>
        </w:rPr>
        <w:t xml:space="preserve">а оказание услуг </w:t>
      </w:r>
      <w:r w:rsidR="002D464E" w:rsidRPr="002D464E">
        <w:rPr>
          <w:rFonts w:ascii="PT Astra Serif" w:hAnsi="PT Astra Serif"/>
          <w:color w:val="000000"/>
        </w:rPr>
        <w:t xml:space="preserve">по </w:t>
      </w:r>
      <w:r w:rsidR="009D1208">
        <w:rPr>
          <w:rFonts w:ascii="PT Astra Serif" w:hAnsi="PT Astra Serif"/>
          <w:color w:val="000000"/>
        </w:rPr>
        <w:t>сертификации продукции и проведению инспекционного контроля сертифицированн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67"/>
        <w:gridCol w:w="4788"/>
      </w:tblGrid>
      <w:tr w:rsidR="002A05A9" w:rsidRPr="00AB0959" w14:paraId="1C83EBFD" w14:textId="77777777" w:rsidTr="006477EF"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</w:tcPr>
          <w:p w14:paraId="4C3E779C" w14:textId="77777777" w:rsidR="002A05A9" w:rsidRPr="00AB0959" w:rsidRDefault="002A05A9" w:rsidP="00624C6E">
            <w:pPr>
              <w:widowControl w:val="0"/>
              <w:spacing w:after="0" w:line="240" w:lineRule="auto"/>
              <w:ind w:right="-2"/>
              <w:jc w:val="both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 xml:space="preserve">г. </w:t>
            </w:r>
            <w:r w:rsidR="005A5451" w:rsidRPr="00AB0959">
              <w:rPr>
                <w:rFonts w:ascii="PT Astra Serif" w:hAnsi="PT Astra Serif"/>
              </w:rPr>
              <w:t>Владикавказ</w:t>
            </w:r>
            <w:r w:rsidR="006635D1" w:rsidRPr="00AB0959">
              <w:rPr>
                <w:rFonts w:ascii="PT Astra Serif" w:hAnsi="PT Astra Serif"/>
              </w:rPr>
              <w:t xml:space="preserve">                    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  <w:right w:val="nil"/>
            </w:tcBorders>
          </w:tcPr>
          <w:p w14:paraId="137F7A4F" w14:textId="3A3F65AC" w:rsidR="002A05A9" w:rsidRPr="00AB0959" w:rsidRDefault="00812F1B" w:rsidP="00B54041">
            <w:pPr>
              <w:widowControl w:val="0"/>
              <w:spacing w:after="0" w:line="240" w:lineRule="auto"/>
              <w:ind w:right="-2"/>
              <w:jc w:val="both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 xml:space="preserve">    </w:t>
            </w:r>
            <w:r w:rsidR="002A05A9" w:rsidRPr="00AB0959">
              <w:rPr>
                <w:rFonts w:ascii="PT Astra Serif" w:hAnsi="PT Astra Serif"/>
              </w:rPr>
              <w:t xml:space="preserve">                   </w:t>
            </w:r>
            <w:r w:rsidR="007D5D62" w:rsidRPr="00AB0959">
              <w:rPr>
                <w:rFonts w:ascii="PT Astra Serif" w:hAnsi="PT Astra Serif"/>
              </w:rPr>
              <w:t xml:space="preserve">            «___» _____</w:t>
            </w:r>
            <w:r w:rsidRPr="00AB0959">
              <w:rPr>
                <w:rFonts w:ascii="PT Astra Serif" w:hAnsi="PT Astra Serif"/>
              </w:rPr>
              <w:t>___</w:t>
            </w:r>
            <w:r w:rsidR="00616B45" w:rsidRPr="00AB0959">
              <w:rPr>
                <w:rFonts w:ascii="PT Astra Serif" w:hAnsi="PT Astra Serif"/>
              </w:rPr>
              <w:t>____ 202</w:t>
            </w:r>
            <w:r w:rsidR="00171286" w:rsidRPr="00AB0959">
              <w:rPr>
                <w:rFonts w:ascii="PT Astra Serif" w:hAnsi="PT Astra Serif"/>
              </w:rPr>
              <w:t>6</w:t>
            </w:r>
            <w:r w:rsidR="002A05A9" w:rsidRPr="00AB0959">
              <w:rPr>
                <w:rFonts w:ascii="PT Astra Serif" w:hAnsi="PT Astra Serif"/>
              </w:rPr>
              <w:t xml:space="preserve"> г.</w:t>
            </w:r>
          </w:p>
        </w:tc>
      </w:tr>
    </w:tbl>
    <w:p w14:paraId="0C0100BC" w14:textId="77777777" w:rsidR="002A05A9" w:rsidRPr="00971AFD" w:rsidRDefault="002A05A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1D85EC23" w14:textId="27FCB128" w:rsidR="002A05A9" w:rsidRPr="00AB0959" w:rsidRDefault="0053518D" w:rsidP="0053518D">
      <w:pPr>
        <w:ind w:firstLine="709"/>
        <w:jc w:val="both"/>
        <w:rPr>
          <w:rFonts w:ascii="PT Astra Serif" w:hAnsi="PT Astra Serif"/>
          <w:b/>
          <w:bCs/>
        </w:rPr>
      </w:pPr>
      <w:r w:rsidRPr="00AB0959">
        <w:rPr>
          <w:rFonts w:ascii="PT Astra Serif" w:hAnsi="PT Astra Serif"/>
          <w:b/>
        </w:rPr>
        <w:t>Федеральное казенное учреждение «Исправительная колония № 1 Управления Федеральной службы исполнения наказаний по Республике Северная Осетия - Алания»</w:t>
      </w:r>
      <w:r w:rsidRPr="00AB0959">
        <w:rPr>
          <w:rFonts w:ascii="PT Astra Serif" w:hAnsi="PT Astra Serif"/>
        </w:rPr>
        <w:t xml:space="preserve"> </w:t>
      </w:r>
      <w:r w:rsidRPr="00AB0959">
        <w:rPr>
          <w:rFonts w:ascii="PT Astra Serif" w:hAnsi="PT Astra Serif"/>
          <w:b/>
        </w:rPr>
        <w:t>(</w:t>
      </w:r>
      <w:r w:rsidRPr="00AB0959">
        <w:rPr>
          <w:rFonts w:ascii="PT Astra Serif" w:hAnsi="PT Astra Serif"/>
        </w:rPr>
        <w:t>сокращенное наименование</w:t>
      </w:r>
      <w:r w:rsidRPr="00AB0959">
        <w:rPr>
          <w:rFonts w:ascii="PT Astra Serif" w:hAnsi="PT Astra Serif"/>
          <w:b/>
        </w:rPr>
        <w:t xml:space="preserve"> </w:t>
      </w:r>
      <w:r w:rsidRPr="00AB0959">
        <w:rPr>
          <w:rFonts w:ascii="PT Astra Serif" w:hAnsi="PT Astra Serif"/>
        </w:rPr>
        <w:t xml:space="preserve">ФКУ ИК-1 УФСИН России по РСО-Алания), именуемое в дальнейшем </w:t>
      </w:r>
      <w:r w:rsidRPr="00AB0959">
        <w:rPr>
          <w:rFonts w:ascii="PT Astra Serif" w:hAnsi="PT Astra Serif"/>
          <w:b/>
        </w:rPr>
        <w:t xml:space="preserve">«Государственный Заказчик» </w:t>
      </w:r>
      <w:r w:rsidRPr="00AB0959">
        <w:rPr>
          <w:rFonts w:ascii="PT Astra Serif" w:hAnsi="PT Astra Serif"/>
        </w:rPr>
        <w:t>(далее Заказчик)</w:t>
      </w:r>
      <w:r w:rsidRPr="00AB0959">
        <w:rPr>
          <w:rFonts w:ascii="PT Astra Serif" w:hAnsi="PT Astra Serif"/>
          <w:b/>
        </w:rPr>
        <w:t>,</w:t>
      </w:r>
      <w:r w:rsidRPr="00AB0959">
        <w:rPr>
          <w:rFonts w:ascii="PT Astra Serif" w:hAnsi="PT Astra Serif"/>
        </w:rPr>
        <w:t xml:space="preserve"> в лице </w:t>
      </w:r>
      <w:r w:rsidR="00140955" w:rsidRPr="00AB0959">
        <w:rPr>
          <w:rFonts w:ascii="PT Astra Serif" w:hAnsi="PT Astra Serif"/>
        </w:rPr>
        <w:t xml:space="preserve">начальника </w:t>
      </w:r>
      <w:r w:rsidR="00171286" w:rsidRPr="00AB0959">
        <w:rPr>
          <w:rFonts w:ascii="PT Astra Serif" w:hAnsi="PT Astra Serif"/>
        </w:rPr>
        <w:t xml:space="preserve">учреждения </w:t>
      </w:r>
      <w:r w:rsidR="00171286" w:rsidRPr="009D1208">
        <w:rPr>
          <w:rFonts w:ascii="PT Astra Serif" w:hAnsi="PT Astra Serif"/>
          <w:b/>
          <w:bCs/>
        </w:rPr>
        <w:t>Бугулова</w:t>
      </w:r>
      <w:r w:rsidR="00B54041" w:rsidRPr="009D1208">
        <w:rPr>
          <w:rFonts w:ascii="PT Astra Serif" w:hAnsi="PT Astra Serif"/>
          <w:b/>
          <w:bCs/>
        </w:rPr>
        <w:t xml:space="preserve"> </w:t>
      </w:r>
      <w:r w:rsidR="00171286" w:rsidRPr="009D1208">
        <w:rPr>
          <w:rFonts w:ascii="PT Astra Serif" w:hAnsi="PT Astra Serif"/>
          <w:b/>
          <w:bCs/>
        </w:rPr>
        <w:t xml:space="preserve">Хетага </w:t>
      </w:r>
      <w:r w:rsidR="00AB0959" w:rsidRPr="009D1208">
        <w:rPr>
          <w:rFonts w:ascii="PT Astra Serif" w:hAnsi="PT Astra Serif"/>
          <w:b/>
          <w:bCs/>
        </w:rPr>
        <w:t xml:space="preserve"> </w:t>
      </w:r>
      <w:r w:rsidR="00171286" w:rsidRPr="009D1208">
        <w:rPr>
          <w:rFonts w:ascii="PT Astra Serif" w:hAnsi="PT Astra Serif"/>
          <w:b/>
          <w:bCs/>
        </w:rPr>
        <w:t>Сергеевича</w:t>
      </w:r>
      <w:r w:rsidRPr="00AB0959">
        <w:rPr>
          <w:rFonts w:ascii="PT Astra Serif" w:hAnsi="PT Astra Serif"/>
        </w:rPr>
        <w:t>,</w:t>
      </w:r>
      <w:r w:rsidRPr="00AB0959">
        <w:rPr>
          <w:rFonts w:ascii="PT Astra Serif" w:hAnsi="PT Astra Serif"/>
          <w:color w:val="FF0000"/>
        </w:rPr>
        <w:t xml:space="preserve"> </w:t>
      </w:r>
      <w:r w:rsidRPr="00AB0959">
        <w:rPr>
          <w:rFonts w:ascii="PT Astra Serif" w:hAnsi="PT Astra Serif"/>
        </w:rPr>
        <w:t>действующего на основании Устава</w:t>
      </w:r>
      <w:r w:rsidR="00F73796" w:rsidRPr="00AB0959">
        <w:rPr>
          <w:rFonts w:ascii="PT Astra Serif" w:hAnsi="PT Astra Serif"/>
        </w:rPr>
        <w:t xml:space="preserve"> </w:t>
      </w:r>
      <w:r w:rsidRPr="00AB0959">
        <w:rPr>
          <w:rFonts w:ascii="PT Astra Serif" w:hAnsi="PT Astra Serif"/>
        </w:rPr>
        <w:t xml:space="preserve">с одной стороны, и </w:t>
      </w:r>
      <w:r w:rsidR="00B85B35">
        <w:rPr>
          <w:rFonts w:ascii="PT Astra Serif" w:hAnsi="PT Astra Serif"/>
          <w:color w:val="000000"/>
        </w:rPr>
        <w:t>__________________</w:t>
      </w:r>
      <w:r w:rsidR="00495BEE" w:rsidRPr="00AB0959">
        <w:rPr>
          <w:rFonts w:ascii="PT Astra Serif" w:hAnsi="PT Astra Serif"/>
          <w:color w:val="000000"/>
        </w:rPr>
        <w:t xml:space="preserve"> </w:t>
      </w:r>
      <w:r w:rsidR="00B85B35">
        <w:rPr>
          <w:rFonts w:ascii="PT Astra Serif" w:hAnsi="PT Astra Serif"/>
          <w:color w:val="000000"/>
        </w:rPr>
        <w:t xml:space="preserve">в лице </w:t>
      </w:r>
      <w:r w:rsidR="00B85B35">
        <w:rPr>
          <w:rFonts w:ascii="PT Astra Serif" w:hAnsi="PT Astra Serif"/>
          <w:color w:val="FF0000"/>
        </w:rPr>
        <w:t>____________________</w:t>
      </w:r>
      <w:r w:rsidRPr="00AB0959">
        <w:rPr>
          <w:rFonts w:ascii="PT Astra Serif" w:hAnsi="PT Astra Serif"/>
        </w:rPr>
        <w:t>, с другой стороны, вместе именуемые «Стороны» и каждый в отдельности «Сторона», с соблюдением требований Федерального закона от 05.04.2013 № 44</w:t>
      </w:r>
      <w:r w:rsidRPr="00AB0959">
        <w:rPr>
          <w:rFonts w:ascii="PT Astra Serif" w:hAnsi="PT Astra Serif"/>
        </w:rPr>
        <w:noBreakHyphen/>
        <w:t>ФЗ «О контрактной системе в сфере закупок товаров, работ, услуг для обеспечения государственных и муниципальных нужд» руководствуясь п</w:t>
      </w:r>
      <w:r w:rsidR="00B0692E" w:rsidRPr="00AB0959">
        <w:rPr>
          <w:rFonts w:ascii="PT Astra Serif" w:hAnsi="PT Astra Serif"/>
        </w:rPr>
        <w:t xml:space="preserve"> 4</w:t>
      </w:r>
      <w:r w:rsidRPr="00AB0959">
        <w:rPr>
          <w:rFonts w:ascii="PT Astra Serif" w:hAnsi="PT Astra Serif"/>
        </w:rPr>
        <w:t xml:space="preserve"> ч 1 ст</w:t>
      </w:r>
      <w:r w:rsidR="006B2C1A">
        <w:rPr>
          <w:rFonts w:ascii="PT Astra Serif" w:hAnsi="PT Astra Serif"/>
        </w:rPr>
        <w:t>.</w:t>
      </w:r>
      <w:r w:rsidRPr="00AB0959">
        <w:rPr>
          <w:rFonts w:ascii="PT Astra Serif" w:hAnsi="PT Astra Serif"/>
        </w:rPr>
        <w:t> 93 вышеуказанного закона,</w:t>
      </w:r>
      <w:r w:rsidRPr="00AB0959">
        <w:rPr>
          <w:rFonts w:ascii="PT Astra Serif" w:hAnsi="PT Astra Serif"/>
          <w:i/>
          <w:iCs/>
        </w:rPr>
        <w:t xml:space="preserve"> </w:t>
      </w:r>
      <w:r w:rsidRPr="00AB0959">
        <w:rPr>
          <w:rFonts w:ascii="PT Astra Serif" w:hAnsi="PT Astra Serif"/>
        </w:rPr>
        <w:t>Стороны», от имени Российской Федерации в пределах доведенных</w:t>
      </w:r>
      <w:r w:rsidR="00E965CA">
        <w:rPr>
          <w:rFonts w:ascii="PT Astra Serif" w:hAnsi="PT Astra Serif"/>
        </w:rPr>
        <w:t xml:space="preserve"> </w:t>
      </w:r>
      <w:r w:rsidRPr="00AB0959">
        <w:rPr>
          <w:rFonts w:ascii="PT Astra Serif" w:hAnsi="PT Astra Serif"/>
        </w:rPr>
        <w:t xml:space="preserve">ФКУ ИК-1 лимитов  бюджетных   обязательств, </w:t>
      </w:r>
      <w:r w:rsidRPr="00AB0959">
        <w:rPr>
          <w:rFonts w:ascii="PT Astra Serif" w:hAnsi="PT Astra Serif"/>
          <w:i/>
          <w:iCs/>
        </w:rPr>
        <w:t xml:space="preserve"> </w:t>
      </w:r>
      <w:r w:rsidRPr="00AB0959">
        <w:rPr>
          <w:rFonts w:ascii="PT Astra Serif" w:hAnsi="PT Astra Serif"/>
        </w:rPr>
        <w:t>заключили  настоящий контракт (далее -  Контракт) о нижеследующем:</w:t>
      </w:r>
    </w:p>
    <w:p w14:paraId="35C0CB44" w14:textId="77777777" w:rsidR="002A05A9" w:rsidRPr="00AB0959" w:rsidRDefault="002A05A9" w:rsidP="00407369">
      <w:pPr>
        <w:widowControl w:val="0"/>
        <w:spacing w:after="0" w:line="240" w:lineRule="auto"/>
        <w:ind w:right="-2"/>
        <w:jc w:val="center"/>
        <w:rPr>
          <w:rFonts w:ascii="PT Astra Serif" w:hAnsi="PT Astra Serif"/>
          <w:b/>
          <w:bCs/>
        </w:rPr>
      </w:pPr>
      <w:r w:rsidRPr="00AB0959">
        <w:rPr>
          <w:rFonts w:ascii="PT Astra Serif" w:hAnsi="PT Astra Serif"/>
          <w:b/>
          <w:bCs/>
        </w:rPr>
        <w:t xml:space="preserve">1. ПРЕДМЕТ </w:t>
      </w:r>
      <w:r w:rsidR="006635D1" w:rsidRPr="00AB0959">
        <w:rPr>
          <w:rFonts w:ascii="PT Astra Serif" w:hAnsi="PT Astra Serif"/>
          <w:b/>
          <w:bCs/>
        </w:rPr>
        <w:t>КОНТРАКТА</w:t>
      </w:r>
      <w:r w:rsidRPr="00AB0959">
        <w:rPr>
          <w:rFonts w:ascii="PT Astra Serif" w:hAnsi="PT Astra Serif"/>
          <w:b/>
          <w:bCs/>
        </w:rPr>
        <w:t xml:space="preserve">. </w:t>
      </w:r>
    </w:p>
    <w:p w14:paraId="4042AD4B" w14:textId="7483ED1E" w:rsidR="000640F9" w:rsidRPr="00836C1A" w:rsidRDefault="002A05A9" w:rsidP="00407369">
      <w:pPr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1.1. </w:t>
      </w:r>
      <w:r w:rsidR="006B2C1A" w:rsidRPr="00836C1A">
        <w:rPr>
          <w:rFonts w:ascii="PT Astra Serif" w:hAnsi="PT Astra Serif"/>
        </w:rPr>
        <w:t xml:space="preserve">Исполнитель обязуется оказать </w:t>
      </w:r>
      <w:r w:rsidR="006B2C1A" w:rsidRPr="00836C1A">
        <w:rPr>
          <w:rFonts w:ascii="PT Astra Serif" w:hAnsi="PT Astra Serif"/>
          <w:sz w:val="24"/>
          <w:szCs w:val="24"/>
        </w:rPr>
        <w:t xml:space="preserve">услуги по </w:t>
      </w:r>
      <w:r w:rsidR="009D1208">
        <w:rPr>
          <w:rFonts w:ascii="PT Astra Serif" w:hAnsi="PT Astra Serif"/>
          <w:sz w:val="24"/>
          <w:szCs w:val="24"/>
        </w:rPr>
        <w:t>сертификации продукции и проведению инспекционного контроля сертифицированной продукции в соответствии с</w:t>
      </w:r>
      <w:r w:rsidR="0070617E">
        <w:rPr>
          <w:rFonts w:ascii="PT Astra Serif" w:hAnsi="PT Astra Serif"/>
          <w:sz w:val="24"/>
          <w:szCs w:val="24"/>
        </w:rPr>
        <w:t xml:space="preserve"> Расчетом стоимости услуг (</w:t>
      </w:r>
      <w:r w:rsidR="001D3F9F" w:rsidRPr="00836C1A">
        <w:rPr>
          <w:rFonts w:ascii="PT Astra Serif" w:hAnsi="PT Astra Serif"/>
        </w:rPr>
        <w:t>Приложение</w:t>
      </w:r>
      <w:r w:rsidR="0070617E">
        <w:rPr>
          <w:rFonts w:ascii="PT Astra Serif" w:hAnsi="PT Astra Serif"/>
        </w:rPr>
        <w:t xml:space="preserve"> </w:t>
      </w:r>
      <w:r w:rsidR="001D3F9F" w:rsidRPr="00836C1A">
        <w:rPr>
          <w:rFonts w:ascii="PT Astra Serif" w:hAnsi="PT Astra Serif"/>
        </w:rPr>
        <w:t>№ 1 к Контракту</w:t>
      </w:r>
      <w:r w:rsidR="0070617E">
        <w:rPr>
          <w:rFonts w:ascii="PT Astra Serif" w:hAnsi="PT Astra Serif"/>
        </w:rPr>
        <w:t>)</w:t>
      </w:r>
      <w:r w:rsidR="00B54041" w:rsidRPr="00836C1A">
        <w:rPr>
          <w:rFonts w:ascii="PT Astra Serif" w:hAnsi="PT Astra Serif"/>
        </w:rPr>
        <w:t>,</w:t>
      </w:r>
      <w:r w:rsidR="001D3F9F" w:rsidRPr="00836C1A">
        <w:rPr>
          <w:rFonts w:ascii="PT Astra Serif" w:hAnsi="PT Astra Serif"/>
        </w:rPr>
        <w:t xml:space="preserve"> а </w:t>
      </w:r>
      <w:r w:rsidR="006B2C1A" w:rsidRPr="00836C1A">
        <w:rPr>
          <w:rFonts w:ascii="PT Astra Serif" w:hAnsi="PT Astra Serif"/>
        </w:rPr>
        <w:t>Государственный з</w:t>
      </w:r>
      <w:r w:rsidR="001D3F9F" w:rsidRPr="00836C1A">
        <w:rPr>
          <w:rFonts w:ascii="PT Astra Serif" w:hAnsi="PT Astra Serif"/>
        </w:rPr>
        <w:t xml:space="preserve">аказчик обязуется принять и оплатить </w:t>
      </w:r>
      <w:r w:rsidR="006B2C1A" w:rsidRPr="00836C1A">
        <w:rPr>
          <w:rFonts w:ascii="PT Astra Serif" w:hAnsi="PT Astra Serif"/>
        </w:rPr>
        <w:t>оказанные услуги</w:t>
      </w:r>
      <w:r w:rsidR="001D3F9F" w:rsidRPr="00836C1A">
        <w:rPr>
          <w:rFonts w:ascii="PT Astra Serif" w:hAnsi="PT Astra Serif"/>
        </w:rPr>
        <w:t xml:space="preserve"> на условиях настоящего Контракта</w:t>
      </w:r>
      <w:r w:rsidR="00CC78D6" w:rsidRPr="00836C1A">
        <w:rPr>
          <w:rFonts w:ascii="PT Astra Serif" w:hAnsi="PT Astra Serif"/>
        </w:rPr>
        <w:t>.</w:t>
      </w:r>
    </w:p>
    <w:p w14:paraId="58FEFBEC" w14:textId="3B55CBE7" w:rsidR="00E54A72" w:rsidRPr="00AB0959" w:rsidRDefault="00CC78D6" w:rsidP="00407369">
      <w:pPr>
        <w:spacing w:after="0" w:line="240" w:lineRule="auto"/>
        <w:ind w:right="-2"/>
        <w:jc w:val="both"/>
        <w:rPr>
          <w:rFonts w:ascii="PT Astra Serif" w:hAnsi="PT Astra Serif"/>
        </w:rPr>
      </w:pPr>
      <w:r w:rsidRPr="00836C1A">
        <w:rPr>
          <w:rFonts w:ascii="PT Astra Serif" w:hAnsi="PT Astra Serif"/>
        </w:rPr>
        <w:t xml:space="preserve">1.2 </w:t>
      </w:r>
      <w:r w:rsidR="00E95E82" w:rsidRPr="00836C1A">
        <w:rPr>
          <w:rFonts w:ascii="PT Astra Serif" w:hAnsi="PT Astra Serif"/>
        </w:rPr>
        <w:t>Оказание услуг</w:t>
      </w:r>
      <w:r w:rsidRPr="00836C1A">
        <w:rPr>
          <w:rFonts w:ascii="PT Astra Serif" w:hAnsi="PT Astra Serif"/>
        </w:rPr>
        <w:t xml:space="preserve"> осуществля</w:t>
      </w:r>
      <w:r w:rsidR="00E95E82" w:rsidRPr="00836C1A">
        <w:rPr>
          <w:rFonts w:ascii="PT Astra Serif" w:hAnsi="PT Astra Serif"/>
        </w:rPr>
        <w:t>е</w:t>
      </w:r>
      <w:r w:rsidRPr="00836C1A">
        <w:rPr>
          <w:rFonts w:ascii="PT Astra Serif" w:hAnsi="PT Astra Serif"/>
        </w:rPr>
        <w:t xml:space="preserve">тся </w:t>
      </w:r>
      <w:r w:rsidR="00E54A72" w:rsidRPr="00836C1A">
        <w:rPr>
          <w:rFonts w:ascii="PT Astra Serif" w:hAnsi="PT Astra Serif"/>
        </w:rPr>
        <w:t>Исполнителем</w:t>
      </w:r>
      <w:r w:rsidRPr="00836C1A">
        <w:rPr>
          <w:rFonts w:ascii="PT Astra Serif" w:hAnsi="PT Astra Serif"/>
        </w:rPr>
        <w:t xml:space="preserve"> в соответствии с законодательством Российской Федерации, </w:t>
      </w:r>
      <w:r w:rsidR="006742CD" w:rsidRPr="00836C1A">
        <w:rPr>
          <w:rFonts w:ascii="PT Astra Serif" w:hAnsi="PT Astra Serif"/>
        </w:rPr>
        <w:t>требованиями</w:t>
      </w:r>
      <w:r w:rsidRPr="00836C1A">
        <w:rPr>
          <w:rFonts w:ascii="PT Astra Serif" w:hAnsi="PT Astra Serif"/>
        </w:rPr>
        <w:t xml:space="preserve"> иных </w:t>
      </w:r>
      <w:r w:rsidR="00B54041" w:rsidRPr="00836C1A">
        <w:rPr>
          <w:rFonts w:ascii="PT Astra Serif" w:hAnsi="PT Astra Serif"/>
        </w:rPr>
        <w:t>нормативных правовых</w:t>
      </w:r>
      <w:r w:rsidRPr="00836C1A">
        <w:rPr>
          <w:rFonts w:ascii="PT Astra Serif" w:hAnsi="PT Astra Serif"/>
        </w:rPr>
        <w:t xml:space="preserve"> актов, </w:t>
      </w:r>
      <w:r w:rsidR="00B54041" w:rsidRPr="00836C1A">
        <w:rPr>
          <w:rFonts w:ascii="PT Astra Serif" w:hAnsi="PT Astra Serif"/>
        </w:rPr>
        <w:t>регулирующих</w:t>
      </w:r>
      <w:r w:rsidRPr="00836C1A">
        <w:rPr>
          <w:rFonts w:ascii="PT Astra Serif" w:hAnsi="PT Astra Serif"/>
        </w:rPr>
        <w:t xml:space="preserve"> порядок выполнения такого вида работ, устанавливающих требования к качеству такого вида работ, в соответствии</w:t>
      </w:r>
      <w:r w:rsidR="009D386A">
        <w:rPr>
          <w:rFonts w:ascii="PT Astra Serif" w:hAnsi="PT Astra Serif"/>
        </w:rPr>
        <w:br/>
      </w:r>
      <w:r w:rsidRPr="00836C1A">
        <w:rPr>
          <w:rFonts w:ascii="PT Astra Serif" w:hAnsi="PT Astra Serif"/>
        </w:rPr>
        <w:t>с условиями Контракта.</w:t>
      </w:r>
    </w:p>
    <w:p w14:paraId="4913793B" w14:textId="77777777" w:rsidR="002A05A9" w:rsidRPr="00836C1A" w:rsidRDefault="002A05A9" w:rsidP="00407369">
      <w:pPr>
        <w:widowControl w:val="0"/>
        <w:spacing w:after="0" w:line="240" w:lineRule="auto"/>
        <w:ind w:right="-2"/>
        <w:jc w:val="center"/>
        <w:rPr>
          <w:rFonts w:ascii="PT Astra Serif" w:hAnsi="PT Astra Serif"/>
        </w:rPr>
      </w:pPr>
    </w:p>
    <w:p w14:paraId="0B1EA6E0" w14:textId="77777777" w:rsidR="00E57AA9" w:rsidRPr="00836C1A" w:rsidRDefault="002A05A9" w:rsidP="00407369">
      <w:pPr>
        <w:widowControl w:val="0"/>
        <w:spacing w:after="0" w:line="240" w:lineRule="auto"/>
        <w:ind w:right="-2"/>
        <w:jc w:val="center"/>
        <w:rPr>
          <w:rFonts w:ascii="PT Astra Serif" w:hAnsi="PT Astra Serif"/>
          <w:b/>
          <w:bCs/>
        </w:rPr>
      </w:pPr>
      <w:r w:rsidRPr="00836C1A">
        <w:rPr>
          <w:rFonts w:ascii="PT Astra Serif" w:hAnsi="PT Astra Serif"/>
          <w:b/>
          <w:bCs/>
        </w:rPr>
        <w:t xml:space="preserve">2. ЦЕНА </w:t>
      </w:r>
      <w:r w:rsidR="006635D1" w:rsidRPr="00836C1A">
        <w:rPr>
          <w:rFonts w:ascii="PT Astra Serif" w:hAnsi="PT Astra Serif"/>
          <w:b/>
          <w:bCs/>
        </w:rPr>
        <w:t>КОНТРАКТА</w:t>
      </w:r>
      <w:r w:rsidRPr="00836C1A">
        <w:rPr>
          <w:rFonts w:ascii="PT Astra Serif" w:hAnsi="PT Astra Serif"/>
          <w:b/>
          <w:bCs/>
        </w:rPr>
        <w:t>.</w:t>
      </w:r>
      <w:r w:rsidR="005F3175" w:rsidRPr="00836C1A">
        <w:rPr>
          <w:rFonts w:ascii="PT Astra Serif" w:hAnsi="PT Astra Serif"/>
          <w:b/>
          <w:bCs/>
        </w:rPr>
        <w:t xml:space="preserve"> </w:t>
      </w:r>
      <w:r w:rsidR="00E57AA9" w:rsidRPr="00836C1A">
        <w:rPr>
          <w:rFonts w:ascii="PT Astra Serif" w:hAnsi="PT Astra Serif"/>
          <w:b/>
          <w:bCs/>
        </w:rPr>
        <w:t>УСЛОВИЯ И ПОРЯДОК РАСЧЕТОВ.</w:t>
      </w:r>
    </w:p>
    <w:p w14:paraId="31F49C11" w14:textId="3CF526D5" w:rsidR="000C6D4E" w:rsidRPr="00836C1A" w:rsidRDefault="002A05A9" w:rsidP="000C6D4E">
      <w:pPr>
        <w:spacing w:after="0" w:line="240" w:lineRule="auto"/>
        <w:jc w:val="both"/>
        <w:rPr>
          <w:rFonts w:ascii="PT Astra Serif" w:hAnsi="PT Astra Serif"/>
          <w:bCs/>
        </w:rPr>
      </w:pPr>
      <w:r w:rsidRPr="00836C1A">
        <w:rPr>
          <w:rFonts w:ascii="PT Astra Serif" w:hAnsi="PT Astra Serif"/>
        </w:rPr>
        <w:t>2.1.</w:t>
      </w:r>
      <w:r w:rsidR="000623F5" w:rsidRPr="00836C1A">
        <w:rPr>
          <w:rFonts w:ascii="PT Astra Serif" w:hAnsi="PT Astra Serif"/>
        </w:rPr>
        <w:t xml:space="preserve"> Цена</w:t>
      </w:r>
      <w:r w:rsidR="00A55B2C" w:rsidRPr="00836C1A">
        <w:rPr>
          <w:rFonts w:ascii="PT Astra Serif" w:hAnsi="PT Astra Serif"/>
        </w:rPr>
        <w:t xml:space="preserve"> </w:t>
      </w:r>
      <w:r w:rsidR="009D1208">
        <w:rPr>
          <w:rFonts w:ascii="PT Astra Serif" w:hAnsi="PT Astra Serif"/>
        </w:rPr>
        <w:t>к</w:t>
      </w:r>
      <w:r w:rsidR="000623F5" w:rsidRPr="00836C1A">
        <w:rPr>
          <w:rFonts w:ascii="PT Astra Serif" w:hAnsi="PT Astra Serif"/>
        </w:rPr>
        <w:t xml:space="preserve">онтракта </w:t>
      </w:r>
      <w:r w:rsidR="00B54041" w:rsidRPr="00836C1A">
        <w:rPr>
          <w:rFonts w:ascii="PT Astra Serif" w:hAnsi="PT Astra Serif"/>
        </w:rPr>
        <w:t>установлена и</w:t>
      </w:r>
      <w:r w:rsidR="000623F5" w:rsidRPr="00836C1A">
        <w:rPr>
          <w:rFonts w:ascii="PT Astra Serif" w:hAnsi="PT Astra Serif"/>
        </w:rPr>
        <w:t xml:space="preserve"> составляет:</w:t>
      </w:r>
      <w:r w:rsidR="00DF4A4E" w:rsidRPr="00836C1A">
        <w:rPr>
          <w:rFonts w:ascii="PT Astra Serif" w:hAnsi="PT Astra Serif"/>
        </w:rPr>
        <w:t xml:space="preserve"> </w:t>
      </w:r>
      <w:r w:rsidR="000C2C4D" w:rsidRPr="00836C1A">
        <w:rPr>
          <w:rFonts w:ascii="PT Astra Serif" w:hAnsi="PT Astra Serif"/>
          <w:b/>
        </w:rPr>
        <w:t>_____-</w:t>
      </w:r>
      <w:r w:rsidR="000C2C4D" w:rsidRPr="00836C1A">
        <w:rPr>
          <w:rFonts w:ascii="PT Astra Serif" w:hAnsi="PT Astra Serif"/>
          <w:bCs/>
        </w:rPr>
        <w:t xml:space="preserve"> </w:t>
      </w:r>
      <w:r w:rsidR="000C2C4D" w:rsidRPr="00836C1A">
        <w:rPr>
          <w:rFonts w:ascii="PT Astra Serif" w:hAnsi="PT Astra Serif"/>
          <w:b/>
        </w:rPr>
        <w:t>(прописью) рублей __ коп, с/без НДС.</w:t>
      </w:r>
    </w:p>
    <w:p w14:paraId="101416F7" w14:textId="77777777" w:rsidR="00C94806" w:rsidRPr="00836C1A" w:rsidRDefault="00C94806" w:rsidP="000C6D4E">
      <w:pPr>
        <w:spacing w:after="0" w:line="240" w:lineRule="auto"/>
        <w:jc w:val="both"/>
        <w:rPr>
          <w:rFonts w:ascii="PT Astra Serif" w:hAnsi="PT Astra Serif"/>
        </w:rPr>
      </w:pPr>
      <w:r w:rsidRPr="00836C1A">
        <w:rPr>
          <w:rFonts w:ascii="PT Astra Serif" w:hAnsi="PT Astra Serif"/>
        </w:rPr>
        <w:t xml:space="preserve">2.2. Цена Контракта является твердой и определяется на весь срок его исполнения. </w:t>
      </w:r>
    </w:p>
    <w:p w14:paraId="6DC1AC96" w14:textId="77777777" w:rsidR="000C33B0" w:rsidRPr="00836C1A" w:rsidRDefault="00C94806" w:rsidP="000C6D4E">
      <w:pPr>
        <w:spacing w:after="0" w:line="240" w:lineRule="auto"/>
        <w:jc w:val="both"/>
        <w:rPr>
          <w:rStyle w:val="blk"/>
          <w:rFonts w:ascii="PT Astra Serif" w:hAnsi="PT Astra Serif"/>
        </w:rPr>
      </w:pPr>
      <w:r w:rsidRPr="00836C1A">
        <w:rPr>
          <w:rFonts w:ascii="PT Astra Serif" w:hAnsi="PT Astra Serif"/>
          <w:bCs/>
          <w:iCs/>
        </w:rPr>
        <w:t>Цена контракта может быть снижен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</w:t>
      </w:r>
      <w:r w:rsidR="000C33B0" w:rsidRPr="00836C1A">
        <w:rPr>
          <w:rFonts w:ascii="PT Astra Serif" w:hAnsi="PT Astra Serif"/>
          <w:bCs/>
          <w:iCs/>
        </w:rPr>
        <w:t xml:space="preserve">  </w:t>
      </w:r>
      <w:r w:rsidR="008E59D2" w:rsidRPr="00836C1A">
        <w:rPr>
          <w:rFonts w:ascii="PT Astra Serif" w:hAnsi="PT Astra Serif"/>
        </w:rPr>
        <w:t>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, дополнительному объему работы или услуги исходя из установленной в контракте цены единицы товара, работы или услуги, но не более чем на десять процентов цены контракта.</w:t>
      </w:r>
    </w:p>
    <w:p w14:paraId="3A06F2CD" w14:textId="736D0898" w:rsidR="00C94806" w:rsidRPr="00836C1A" w:rsidRDefault="00C94806" w:rsidP="000C33B0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836C1A">
        <w:rPr>
          <w:rFonts w:ascii="PT Astra Serif" w:hAnsi="PT Astra Serif"/>
        </w:rPr>
        <w:t xml:space="preserve">2.3. Цена Контракта формируется с учетом общей стоимости </w:t>
      </w:r>
      <w:r w:rsidR="0042492F" w:rsidRPr="00836C1A">
        <w:rPr>
          <w:rFonts w:ascii="PT Astra Serif" w:hAnsi="PT Astra Serif"/>
        </w:rPr>
        <w:t>услуг</w:t>
      </w:r>
      <w:r w:rsidRPr="00836C1A">
        <w:rPr>
          <w:rFonts w:ascii="PT Astra Serif" w:hAnsi="PT Astra Serif"/>
        </w:rPr>
        <w:t xml:space="preserve">, </w:t>
      </w:r>
      <w:r w:rsidR="00B54041" w:rsidRPr="00836C1A">
        <w:rPr>
          <w:rFonts w:ascii="PT Astra Serif" w:hAnsi="PT Astra Serif"/>
        </w:rPr>
        <w:t>транспортных и других расходов,</w:t>
      </w:r>
      <w:r w:rsidRPr="00836C1A">
        <w:rPr>
          <w:rFonts w:ascii="PT Astra Serif" w:hAnsi="PT Astra Serif"/>
        </w:rPr>
        <w:t xml:space="preserve"> связанных с </w:t>
      </w:r>
      <w:r w:rsidR="0042492F" w:rsidRPr="00836C1A">
        <w:rPr>
          <w:rFonts w:ascii="PT Astra Serif" w:hAnsi="PT Astra Serif"/>
        </w:rPr>
        <w:t>доставкой</w:t>
      </w:r>
      <w:r w:rsidR="00E95E82" w:rsidRPr="00836C1A">
        <w:rPr>
          <w:rFonts w:ascii="PT Astra Serif" w:hAnsi="PT Astra Serif"/>
        </w:rPr>
        <w:t xml:space="preserve"> </w:t>
      </w:r>
      <w:r w:rsidR="0042492F" w:rsidRPr="00836C1A">
        <w:rPr>
          <w:rFonts w:ascii="PT Astra Serif" w:hAnsi="PT Astra Serif"/>
        </w:rPr>
        <w:t xml:space="preserve">результата оказания услуг </w:t>
      </w:r>
      <w:r w:rsidRPr="00836C1A">
        <w:rPr>
          <w:rFonts w:ascii="PT Astra Serif" w:hAnsi="PT Astra Serif"/>
        </w:rPr>
        <w:t xml:space="preserve">до места </w:t>
      </w:r>
      <w:r w:rsidR="0042492F" w:rsidRPr="00836C1A">
        <w:rPr>
          <w:rFonts w:ascii="PT Astra Serif" w:hAnsi="PT Astra Serif"/>
        </w:rPr>
        <w:t>нахождения заказчика</w:t>
      </w:r>
      <w:r w:rsidRPr="00836C1A">
        <w:rPr>
          <w:rFonts w:ascii="PT Astra Serif" w:hAnsi="PT Astra Serif"/>
        </w:rPr>
        <w:t xml:space="preserve">, а также таможенных пошлин, страхования, налогов, сборов и </w:t>
      </w:r>
      <w:r w:rsidR="00B54041" w:rsidRPr="00836C1A">
        <w:rPr>
          <w:rFonts w:ascii="PT Astra Serif" w:hAnsi="PT Astra Serif"/>
        </w:rPr>
        <w:t>других обязательных платежей,</w:t>
      </w:r>
      <w:r w:rsidRPr="00836C1A">
        <w:rPr>
          <w:rFonts w:ascii="PT Astra Serif" w:hAnsi="PT Astra Serif"/>
        </w:rPr>
        <w:t xml:space="preserve"> установленных законодательством РФ.</w:t>
      </w:r>
    </w:p>
    <w:p w14:paraId="379D6323" w14:textId="77777777" w:rsidR="00C94806" w:rsidRPr="00836C1A" w:rsidRDefault="00C94806" w:rsidP="00C94806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836C1A">
        <w:rPr>
          <w:rFonts w:ascii="PT Astra Serif" w:hAnsi="PT Astra Serif"/>
        </w:rPr>
        <w:t xml:space="preserve">2.4. Расчет с </w:t>
      </w:r>
      <w:r w:rsidR="0097636A" w:rsidRPr="00836C1A">
        <w:rPr>
          <w:rFonts w:ascii="PT Astra Serif" w:hAnsi="PT Astra Serif"/>
        </w:rPr>
        <w:t>Исполнителем</w:t>
      </w:r>
      <w:r w:rsidRPr="00836C1A">
        <w:rPr>
          <w:rFonts w:ascii="PT Astra Serif" w:hAnsi="PT Astra Serif"/>
        </w:rPr>
        <w:t xml:space="preserve"> за </w:t>
      </w:r>
      <w:r w:rsidR="00AD1F5F" w:rsidRPr="00836C1A">
        <w:rPr>
          <w:rFonts w:ascii="PT Astra Serif" w:hAnsi="PT Astra Serif"/>
        </w:rPr>
        <w:t>оказанную услугу</w:t>
      </w:r>
      <w:r w:rsidRPr="00836C1A">
        <w:rPr>
          <w:rFonts w:ascii="PT Astra Serif" w:hAnsi="PT Astra Serif"/>
        </w:rPr>
        <w:t xml:space="preserve"> осуществляется Заказчиком в рублях Российской Федерации. Финансирование настоящего Контракта осуществляется за счет </w:t>
      </w:r>
      <w:r w:rsidR="008B325B" w:rsidRPr="00836C1A">
        <w:rPr>
          <w:rFonts w:ascii="PT Astra Serif" w:hAnsi="PT Astra Serif"/>
        </w:rPr>
        <w:t>дополнительного источника бюджетного финансирования</w:t>
      </w:r>
      <w:r w:rsidR="00390496" w:rsidRPr="00836C1A">
        <w:rPr>
          <w:rFonts w:ascii="PT Astra Serif" w:hAnsi="PT Astra Serif"/>
        </w:rPr>
        <w:t xml:space="preserve">. </w:t>
      </w:r>
    </w:p>
    <w:p w14:paraId="2BF10630" w14:textId="696760FB" w:rsidR="00EE722E" w:rsidRPr="00AB0959" w:rsidRDefault="00EE722E" w:rsidP="00C94806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836C1A">
        <w:rPr>
          <w:rFonts w:ascii="PT Astra Serif" w:hAnsi="PT Astra Serif"/>
        </w:rPr>
        <w:t xml:space="preserve">2.5. </w:t>
      </w:r>
      <w:r w:rsidR="009D386A">
        <w:rPr>
          <w:rFonts w:ascii="PT Astra Serif" w:hAnsi="PT Astra Serif"/>
        </w:rPr>
        <w:t>О</w:t>
      </w:r>
      <w:r w:rsidR="00273B0D">
        <w:rPr>
          <w:rFonts w:ascii="PT Astra Serif" w:hAnsi="PT Astra Serif"/>
        </w:rPr>
        <w:t>плата а</w:t>
      </w:r>
      <w:r w:rsidRPr="00836C1A">
        <w:rPr>
          <w:rFonts w:ascii="PT Astra Serif" w:hAnsi="PT Astra Serif"/>
        </w:rPr>
        <w:t>ванс</w:t>
      </w:r>
      <w:r w:rsidR="00273B0D">
        <w:rPr>
          <w:rFonts w:ascii="PT Astra Serif" w:hAnsi="PT Astra Serif"/>
        </w:rPr>
        <w:t>а</w:t>
      </w:r>
      <w:r w:rsidRPr="00836C1A">
        <w:rPr>
          <w:rFonts w:ascii="PT Astra Serif" w:hAnsi="PT Astra Serif"/>
        </w:rPr>
        <w:t xml:space="preserve"> </w:t>
      </w:r>
      <w:r w:rsidR="0010041C">
        <w:rPr>
          <w:rFonts w:ascii="PT Astra Serif" w:hAnsi="PT Astra Serif"/>
        </w:rPr>
        <w:t>в размере 30% установленной цены контракта производится заказчиком в течение 7 (семи) рабочих дней с момента подписания Сторонами контракта.</w:t>
      </w:r>
    </w:p>
    <w:p w14:paraId="58873C6C" w14:textId="77777777" w:rsidR="00C94806" w:rsidRPr="00836C1A" w:rsidRDefault="00C94806" w:rsidP="00C9480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2.5. Оплата по Контракту осуществляется по безналичному расчету путем перечисления Заказчиком денежных средств на расчетный счет </w:t>
      </w:r>
      <w:r w:rsidR="0097636A" w:rsidRPr="00AB0959">
        <w:rPr>
          <w:rFonts w:ascii="PT Astra Serif" w:hAnsi="PT Astra Serif"/>
        </w:rPr>
        <w:t>Исполнителя</w:t>
      </w:r>
      <w:r w:rsidRPr="00AB0959">
        <w:rPr>
          <w:rFonts w:ascii="PT Astra Serif" w:hAnsi="PT Astra Serif"/>
        </w:rPr>
        <w:t>, указанный в настоящем Контракте</w:t>
      </w:r>
      <w:r w:rsidR="006B2C1A">
        <w:rPr>
          <w:rFonts w:ascii="PT Astra Serif" w:hAnsi="PT Astra Serif"/>
        </w:rPr>
        <w:t xml:space="preserve">. </w:t>
      </w:r>
      <w:r w:rsidRPr="00AB0959">
        <w:rPr>
          <w:rFonts w:ascii="PT Astra Serif" w:hAnsi="PT Astra Serif"/>
        </w:rPr>
        <w:t xml:space="preserve">В случае изменения реквизитов расчетного счета </w:t>
      </w:r>
      <w:r w:rsidR="0097636A" w:rsidRPr="00AB0959">
        <w:rPr>
          <w:rFonts w:ascii="PT Astra Serif" w:hAnsi="PT Astra Serif"/>
        </w:rPr>
        <w:t>Исполнитель</w:t>
      </w:r>
      <w:r w:rsidRPr="00AB0959">
        <w:rPr>
          <w:rFonts w:ascii="PT Astra Serif" w:hAnsi="PT Astra Serif"/>
        </w:rPr>
        <w:t xml:space="preserve"> обязан незамедлительно</w:t>
      </w:r>
      <w:r w:rsidR="006E555C" w:rsidRPr="00AB0959">
        <w:rPr>
          <w:rFonts w:ascii="PT Astra Serif" w:hAnsi="PT Astra Serif"/>
        </w:rPr>
        <w:t xml:space="preserve"> </w:t>
      </w:r>
      <w:r w:rsidRPr="00AB0959">
        <w:rPr>
          <w:rFonts w:ascii="PT Astra Serif" w:hAnsi="PT Astra Serif"/>
        </w:rPr>
        <w:t xml:space="preserve">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</w:t>
      </w:r>
      <w:r w:rsidRPr="00836C1A">
        <w:rPr>
          <w:rFonts w:ascii="PT Astra Serif" w:hAnsi="PT Astra Serif"/>
        </w:rPr>
        <w:t xml:space="preserve">указанный в настоящем Контракте расчетный счет </w:t>
      </w:r>
      <w:r w:rsidR="0097636A" w:rsidRPr="00836C1A">
        <w:rPr>
          <w:rFonts w:ascii="PT Astra Serif" w:hAnsi="PT Astra Serif"/>
        </w:rPr>
        <w:t>Исполнителя</w:t>
      </w:r>
      <w:r w:rsidRPr="00836C1A">
        <w:rPr>
          <w:rFonts w:ascii="PT Astra Serif" w:hAnsi="PT Astra Serif"/>
        </w:rPr>
        <w:t xml:space="preserve">, несет </w:t>
      </w:r>
      <w:r w:rsidR="0097636A" w:rsidRPr="00836C1A">
        <w:rPr>
          <w:rFonts w:ascii="PT Astra Serif" w:hAnsi="PT Astra Serif"/>
        </w:rPr>
        <w:t>Исполнитель</w:t>
      </w:r>
      <w:r w:rsidR="00E54A72" w:rsidRPr="00836C1A">
        <w:rPr>
          <w:rFonts w:ascii="PT Astra Serif" w:hAnsi="PT Astra Serif"/>
        </w:rPr>
        <w:t>.</w:t>
      </w:r>
    </w:p>
    <w:p w14:paraId="5725E508" w14:textId="410D86DE" w:rsidR="001B34AD" w:rsidRPr="00836C1A" w:rsidRDefault="00C94806" w:rsidP="00C94806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836C1A">
        <w:rPr>
          <w:rFonts w:ascii="PT Astra Serif" w:hAnsi="PT Astra Serif"/>
        </w:rPr>
        <w:t xml:space="preserve">2.6. </w:t>
      </w:r>
      <w:r w:rsidR="0010041C">
        <w:rPr>
          <w:rFonts w:ascii="PT Astra Serif" w:hAnsi="PT Astra Serif"/>
        </w:rPr>
        <w:t xml:space="preserve">Оплата оставшейся части суммы контракта </w:t>
      </w:r>
      <w:r w:rsidR="006B2C1A" w:rsidRPr="00836C1A">
        <w:rPr>
          <w:rFonts w:ascii="PT Astra Serif" w:hAnsi="PT Astra Serif"/>
        </w:rPr>
        <w:t xml:space="preserve">производится </w:t>
      </w:r>
      <w:r w:rsidR="0010041C" w:rsidRPr="00836C1A">
        <w:rPr>
          <w:rFonts w:ascii="PT Astra Serif" w:hAnsi="PT Astra Serif"/>
        </w:rPr>
        <w:t xml:space="preserve">Заказчиком </w:t>
      </w:r>
      <w:r w:rsidR="00A15B0D" w:rsidRPr="00836C1A">
        <w:rPr>
          <w:rFonts w:ascii="PT Astra Serif" w:hAnsi="PT Astra Serif"/>
        </w:rPr>
        <w:t xml:space="preserve">в течение </w:t>
      </w:r>
      <w:r w:rsidR="00B54041" w:rsidRPr="00836C1A">
        <w:rPr>
          <w:rFonts w:ascii="PT Astra Serif" w:hAnsi="PT Astra Serif"/>
        </w:rPr>
        <w:t>7</w:t>
      </w:r>
      <w:r w:rsidR="00A15B0D" w:rsidRPr="00836C1A">
        <w:rPr>
          <w:rFonts w:ascii="PT Astra Serif" w:hAnsi="PT Astra Serif"/>
        </w:rPr>
        <w:t xml:space="preserve"> (</w:t>
      </w:r>
      <w:r w:rsidR="00B54041" w:rsidRPr="00836C1A">
        <w:rPr>
          <w:rFonts w:ascii="PT Astra Serif" w:hAnsi="PT Astra Serif"/>
        </w:rPr>
        <w:t>семи</w:t>
      </w:r>
      <w:r w:rsidR="00A15B0D" w:rsidRPr="00836C1A">
        <w:rPr>
          <w:rFonts w:ascii="PT Astra Serif" w:hAnsi="PT Astra Serif"/>
        </w:rPr>
        <w:t xml:space="preserve">) </w:t>
      </w:r>
      <w:r w:rsidR="0053518D" w:rsidRPr="00836C1A">
        <w:rPr>
          <w:rFonts w:ascii="PT Astra Serif" w:hAnsi="PT Astra Serif"/>
        </w:rPr>
        <w:lastRenderedPageBreak/>
        <w:t xml:space="preserve">рабочих </w:t>
      </w:r>
      <w:r w:rsidRPr="00836C1A">
        <w:rPr>
          <w:rFonts w:ascii="PT Astra Serif" w:hAnsi="PT Astra Serif"/>
        </w:rPr>
        <w:t xml:space="preserve">дней после </w:t>
      </w:r>
      <w:r w:rsidR="00624C6E" w:rsidRPr="00836C1A">
        <w:rPr>
          <w:rFonts w:ascii="PT Astra Serif" w:hAnsi="PT Astra Serif"/>
        </w:rPr>
        <w:t xml:space="preserve">подписания </w:t>
      </w:r>
      <w:r w:rsidR="00E54A72" w:rsidRPr="00836C1A">
        <w:rPr>
          <w:rFonts w:ascii="PT Astra Serif" w:hAnsi="PT Astra Serif"/>
        </w:rPr>
        <w:t>Сторонами акта оказанных услуг.</w:t>
      </w:r>
    </w:p>
    <w:p w14:paraId="499AFA81" w14:textId="77777777" w:rsidR="00C94806" w:rsidRPr="00AB0959" w:rsidRDefault="001B34AD" w:rsidP="001B34A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  <w:r w:rsidRPr="00836C1A">
        <w:rPr>
          <w:rFonts w:ascii="PT Astra Serif" w:hAnsi="PT Astra Serif"/>
        </w:rPr>
        <w:t>2.7</w:t>
      </w:r>
      <w:r w:rsidR="00C94806" w:rsidRPr="00836C1A">
        <w:rPr>
          <w:rFonts w:ascii="PT Astra Serif" w:hAnsi="PT Astra Serif"/>
        </w:rPr>
        <w:t xml:space="preserve"> </w:t>
      </w:r>
      <w:r w:rsidRPr="00836C1A">
        <w:rPr>
          <w:rFonts w:ascii="PT Astra Serif" w:hAnsi="PT Astra Serif"/>
        </w:rPr>
        <w:t xml:space="preserve">Сумма, подлежащая уплате </w:t>
      </w:r>
      <w:r w:rsidRPr="00836C1A">
        <w:rPr>
          <w:rFonts w:ascii="PT Astra Serif" w:hAnsi="PT Astra Serif"/>
          <w:color w:val="000000"/>
        </w:rPr>
        <w:t>заказчиком юридическому лицу или</w:t>
      </w:r>
      <w:r w:rsidRPr="00836C1A">
        <w:rPr>
          <w:rFonts w:ascii="PT Astra Serif" w:hAnsi="PT Astra Serif"/>
        </w:rPr>
        <w:t xml:space="preserve"> физическому лицу, </w:t>
      </w:r>
      <w:r w:rsidRPr="00836C1A">
        <w:rPr>
          <w:rFonts w:ascii="PT Astra Serif" w:hAnsi="PT Astra Serif"/>
          <w:color w:val="000000"/>
        </w:rPr>
        <w:t>в том числе зарегистрированному в качестве индивидуального предпринимателя,</w:t>
      </w:r>
      <w:r w:rsidRPr="00836C1A">
        <w:rPr>
          <w:rFonts w:ascii="PT Astra Serif" w:hAnsi="PT Astra Serif"/>
        </w:rPr>
        <w:t xml:space="preserve"> должна</w:t>
      </w:r>
      <w:r w:rsidRPr="00AB0959">
        <w:rPr>
          <w:rFonts w:ascii="PT Astra Serif" w:hAnsi="PT Astra Serif"/>
        </w:rPr>
        <w:t xml:space="preserve"> быть уменьшена на размер </w:t>
      </w:r>
      <w:r w:rsidRPr="00AB0959">
        <w:rPr>
          <w:rFonts w:ascii="PT Astra Serif" w:hAnsi="PT Astra Serif"/>
          <w:color w:val="000000"/>
        </w:rPr>
        <w:t>налогов, сборов и иных обязательных</w:t>
      </w:r>
      <w:r w:rsidRPr="00AB0959">
        <w:rPr>
          <w:rFonts w:ascii="PT Astra Serif" w:hAnsi="PT Astra Serif"/>
        </w:rPr>
        <w:t xml:space="preserve"> платежей </w:t>
      </w:r>
      <w:r w:rsidRPr="00AB0959">
        <w:rPr>
          <w:rFonts w:ascii="PT Astra Serif" w:hAnsi="PT Astra Serif"/>
          <w:color w:val="000000"/>
        </w:rPr>
        <w:t>в бюджеты бюджетной системы Российской Федерации</w:t>
      </w:r>
      <w:r w:rsidRPr="00AB0959">
        <w:rPr>
          <w:rFonts w:ascii="PT Astra Serif" w:hAnsi="PT Astra Serif"/>
        </w:rPr>
        <w:t>, связанных с оплатой контракта</w:t>
      </w:r>
      <w:r w:rsidRPr="00AB0959">
        <w:rPr>
          <w:rFonts w:ascii="PT Astra Serif" w:hAnsi="PT Astra Serif"/>
          <w:color w:val="000000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988F829" w14:textId="77777777" w:rsidR="00C94806" w:rsidRPr="00AB0959" w:rsidRDefault="001B34AD" w:rsidP="00C94806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2.8</w:t>
      </w:r>
      <w:r w:rsidR="00C94806" w:rsidRPr="00AB0959">
        <w:rPr>
          <w:rFonts w:ascii="PT Astra Serif" w:hAnsi="PT Astra Serif"/>
        </w:rPr>
        <w:t>. Датой (днем) оплаты цены Контракта Стороны настоящего Контракта считают дату (день) принятия банковским учреждением платежного поручения Заказчика о перечислении денежных средств на расчетный счет Поставщика. Дата (день) принятия платежного поручения Заказчика удостоверяется отметкой (штампом, печатью) банковского учреждения.</w:t>
      </w:r>
    </w:p>
    <w:p w14:paraId="76A519CD" w14:textId="3AC0122E" w:rsidR="00F73796" w:rsidRPr="00AB0959" w:rsidRDefault="00F73796" w:rsidP="00C94806">
      <w:pPr>
        <w:widowControl w:val="0"/>
        <w:spacing w:after="0" w:line="240" w:lineRule="auto"/>
        <w:ind w:right="-2"/>
        <w:jc w:val="both"/>
        <w:rPr>
          <w:rFonts w:ascii="PT Astra Serif" w:hAnsi="PT Astra Serif"/>
          <w:sz w:val="24"/>
        </w:rPr>
      </w:pPr>
      <w:r w:rsidRPr="00AB0959">
        <w:rPr>
          <w:rFonts w:ascii="PT Astra Serif" w:hAnsi="PT Astra Serif"/>
          <w:color w:val="000000"/>
          <w:szCs w:val="18"/>
        </w:rPr>
        <w:t xml:space="preserve">2.9. Государственный заказчик при оплате </w:t>
      </w:r>
      <w:r w:rsidR="00E95E82">
        <w:rPr>
          <w:rFonts w:ascii="PT Astra Serif" w:hAnsi="PT Astra Serif"/>
          <w:color w:val="000000"/>
          <w:szCs w:val="18"/>
        </w:rPr>
        <w:t>оказанной услуги</w:t>
      </w:r>
      <w:r w:rsidRPr="00AB0959">
        <w:rPr>
          <w:rFonts w:ascii="PT Astra Serif" w:hAnsi="PT Astra Serif"/>
          <w:color w:val="000000"/>
          <w:szCs w:val="18"/>
        </w:rPr>
        <w:t xml:space="preserve"> вправе удержать сумму неустойки (штрафа, пени) с суммы, предназначенной для оплаты </w:t>
      </w:r>
      <w:r w:rsidR="00E95E82">
        <w:rPr>
          <w:rFonts w:ascii="PT Astra Serif" w:hAnsi="PT Astra Serif"/>
          <w:color w:val="000000"/>
          <w:szCs w:val="18"/>
        </w:rPr>
        <w:t>оказа</w:t>
      </w:r>
      <w:r w:rsidR="00836C1A">
        <w:rPr>
          <w:rFonts w:ascii="PT Astra Serif" w:hAnsi="PT Astra Serif"/>
          <w:color w:val="000000"/>
          <w:szCs w:val="18"/>
        </w:rPr>
        <w:t>н</w:t>
      </w:r>
      <w:r w:rsidR="00E95E82">
        <w:rPr>
          <w:rFonts w:ascii="PT Astra Serif" w:hAnsi="PT Astra Serif"/>
          <w:color w:val="000000"/>
          <w:szCs w:val="18"/>
        </w:rPr>
        <w:t>ной услуги</w:t>
      </w:r>
      <w:r w:rsidRPr="00AB0959">
        <w:rPr>
          <w:rFonts w:ascii="PT Astra Serif" w:hAnsi="PT Astra Serif"/>
          <w:color w:val="000000"/>
          <w:szCs w:val="18"/>
        </w:rPr>
        <w:t xml:space="preserve">. Сумма неустойки (штрафа, пени) засчитывается в счет исполнения обязательств Государственного заказчика по оплате </w:t>
      </w:r>
      <w:r w:rsidR="00E95E82">
        <w:rPr>
          <w:rFonts w:ascii="PT Astra Serif" w:hAnsi="PT Astra Serif"/>
          <w:color w:val="000000"/>
          <w:szCs w:val="18"/>
        </w:rPr>
        <w:t>Исполнителю</w:t>
      </w:r>
      <w:r w:rsidR="00E95E82" w:rsidRPr="00AB0959">
        <w:rPr>
          <w:rFonts w:ascii="PT Astra Serif" w:hAnsi="PT Astra Serif"/>
          <w:color w:val="000000"/>
          <w:szCs w:val="18"/>
        </w:rPr>
        <w:t xml:space="preserve"> </w:t>
      </w:r>
      <w:r w:rsidRPr="00AB0959">
        <w:rPr>
          <w:rFonts w:ascii="PT Astra Serif" w:hAnsi="PT Astra Serif"/>
          <w:color w:val="000000"/>
          <w:szCs w:val="18"/>
        </w:rPr>
        <w:t xml:space="preserve">стоимости </w:t>
      </w:r>
      <w:r w:rsidR="00E95E82">
        <w:rPr>
          <w:rFonts w:ascii="PT Astra Serif" w:hAnsi="PT Astra Serif"/>
          <w:color w:val="000000"/>
          <w:szCs w:val="18"/>
        </w:rPr>
        <w:t>оказанной услуги</w:t>
      </w:r>
      <w:r w:rsidRPr="00AB0959">
        <w:rPr>
          <w:rFonts w:ascii="PT Astra Serif" w:hAnsi="PT Astra Serif"/>
          <w:color w:val="000000"/>
          <w:szCs w:val="18"/>
        </w:rPr>
        <w:t xml:space="preserve">. При этом исполнение обязательства </w:t>
      </w:r>
      <w:r w:rsidR="00E95E82">
        <w:rPr>
          <w:rFonts w:ascii="PT Astra Serif" w:hAnsi="PT Astra Serif"/>
          <w:color w:val="000000"/>
          <w:szCs w:val="18"/>
        </w:rPr>
        <w:t>Исполнителя</w:t>
      </w:r>
      <w:r w:rsidR="00E95E82" w:rsidRPr="00AB0959">
        <w:rPr>
          <w:rFonts w:ascii="PT Astra Serif" w:hAnsi="PT Astra Serif"/>
          <w:color w:val="000000"/>
          <w:szCs w:val="18"/>
        </w:rPr>
        <w:t xml:space="preserve"> </w:t>
      </w:r>
      <w:r w:rsidRPr="00AB0959">
        <w:rPr>
          <w:rFonts w:ascii="PT Astra Serif" w:hAnsi="PT Astra Serif"/>
          <w:color w:val="000000"/>
          <w:szCs w:val="18"/>
        </w:rPr>
        <w:t>по перечислению неустойки (штрафа, пени) в установленном порядке в федеральный бюджет Российской Федерации возлагается на Государственного заказчика</w:t>
      </w:r>
    </w:p>
    <w:p w14:paraId="36DBD6AB" w14:textId="77777777" w:rsidR="00AD1F5F" w:rsidRPr="00AB0959" w:rsidRDefault="00AD1F5F" w:rsidP="00C94806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</w:p>
    <w:p w14:paraId="2AC72814" w14:textId="77777777" w:rsidR="00D43AFC" w:rsidRPr="00AB0959" w:rsidRDefault="00D43AFC" w:rsidP="00D43AFC">
      <w:pPr>
        <w:pStyle w:val="51"/>
        <w:numPr>
          <w:ilvl w:val="0"/>
          <w:numId w:val="8"/>
        </w:numPr>
        <w:shd w:val="clear" w:color="auto" w:fill="auto"/>
        <w:spacing w:before="0" w:after="0" w:line="240" w:lineRule="auto"/>
        <w:jc w:val="center"/>
        <w:rPr>
          <w:rFonts w:ascii="PT Astra Serif" w:hAnsi="PT Astra Serif"/>
          <w:b/>
          <w:sz w:val="22"/>
          <w:szCs w:val="22"/>
        </w:rPr>
      </w:pPr>
      <w:r w:rsidRPr="00AB0959">
        <w:rPr>
          <w:rFonts w:ascii="PT Astra Serif" w:hAnsi="PT Astra Serif"/>
          <w:b/>
          <w:sz w:val="22"/>
          <w:szCs w:val="22"/>
        </w:rPr>
        <w:t>СРОКИ ВЫПОЛНЕНИЯ РАБОТ</w:t>
      </w:r>
    </w:p>
    <w:p w14:paraId="35594575" w14:textId="0BA5D1C4" w:rsidR="00D43AFC" w:rsidRPr="00AB0959" w:rsidRDefault="00D43AFC" w:rsidP="00D43AFC">
      <w:pPr>
        <w:pStyle w:val="51"/>
        <w:numPr>
          <w:ilvl w:val="1"/>
          <w:numId w:val="8"/>
        </w:numPr>
        <w:shd w:val="clear" w:color="auto" w:fill="auto"/>
        <w:spacing w:before="0" w:after="0" w:line="240" w:lineRule="auto"/>
        <w:ind w:left="0" w:firstLine="0"/>
        <w:rPr>
          <w:rFonts w:ascii="PT Astra Serif" w:hAnsi="PT Astra Serif"/>
          <w:sz w:val="22"/>
          <w:szCs w:val="22"/>
        </w:rPr>
      </w:pPr>
      <w:r w:rsidRPr="00AB0959">
        <w:rPr>
          <w:rFonts w:ascii="PT Astra Serif" w:hAnsi="PT Astra Serif"/>
          <w:sz w:val="22"/>
          <w:szCs w:val="22"/>
        </w:rPr>
        <w:t>Сроки</w:t>
      </w:r>
      <w:r w:rsidR="00836C1A">
        <w:rPr>
          <w:rFonts w:ascii="PT Astra Serif" w:hAnsi="PT Astra Serif"/>
          <w:sz w:val="22"/>
          <w:szCs w:val="22"/>
        </w:rPr>
        <w:t xml:space="preserve"> оказания услуг</w:t>
      </w:r>
      <w:r w:rsidRPr="00AB0959">
        <w:rPr>
          <w:rFonts w:ascii="PT Astra Serif" w:hAnsi="PT Astra Serif"/>
          <w:sz w:val="22"/>
          <w:szCs w:val="22"/>
        </w:rPr>
        <w:t xml:space="preserve">: </w:t>
      </w:r>
      <w:r w:rsidR="0010041C">
        <w:rPr>
          <w:rFonts w:ascii="PT Astra Serif" w:hAnsi="PT Astra Serif"/>
          <w:sz w:val="22"/>
          <w:szCs w:val="22"/>
        </w:rPr>
        <w:t>в течение 20</w:t>
      </w:r>
      <w:r w:rsidR="006F6562">
        <w:rPr>
          <w:rFonts w:ascii="PT Astra Serif" w:hAnsi="PT Astra Serif"/>
          <w:sz w:val="22"/>
          <w:szCs w:val="22"/>
        </w:rPr>
        <w:t xml:space="preserve"> рабочих дней с момента </w:t>
      </w:r>
      <w:r w:rsidR="0010041C">
        <w:rPr>
          <w:rFonts w:ascii="PT Astra Serif" w:hAnsi="PT Astra Serif"/>
          <w:sz w:val="22"/>
          <w:szCs w:val="22"/>
        </w:rPr>
        <w:t>подписания контракта. Исполнитель вправе досрочно оказать услугу, а Государственный заказчик ее оплатить в порядке, определенном настоящим контрактом</w:t>
      </w:r>
      <w:r w:rsidRPr="00AB0959">
        <w:rPr>
          <w:rFonts w:ascii="PT Astra Serif" w:hAnsi="PT Astra Serif"/>
          <w:sz w:val="22"/>
          <w:szCs w:val="22"/>
        </w:rPr>
        <w:t>.</w:t>
      </w:r>
    </w:p>
    <w:p w14:paraId="3CCA6A34" w14:textId="77777777" w:rsidR="00D43AFC" w:rsidRPr="00AB0959" w:rsidRDefault="00D43AFC" w:rsidP="00D43AFC">
      <w:pPr>
        <w:pStyle w:val="51"/>
        <w:shd w:val="clear" w:color="auto" w:fill="auto"/>
        <w:tabs>
          <w:tab w:val="left" w:pos="373"/>
        </w:tabs>
        <w:spacing w:before="0" w:after="0" w:line="240" w:lineRule="auto"/>
        <w:ind w:left="360"/>
        <w:rPr>
          <w:rFonts w:ascii="PT Astra Serif" w:hAnsi="PT Astra Serif"/>
          <w:sz w:val="22"/>
          <w:szCs w:val="22"/>
        </w:rPr>
      </w:pPr>
    </w:p>
    <w:p w14:paraId="41AB0C5D" w14:textId="61DBA53B" w:rsidR="00836C1A" w:rsidRDefault="00836C1A" w:rsidP="00836C1A">
      <w:pPr>
        <w:pStyle w:val="51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20"/>
        <w:jc w:val="center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>ПОРЯДОК ОКАЗАНИЯ УСЛУГ</w:t>
      </w:r>
    </w:p>
    <w:p w14:paraId="0E917AE4" w14:textId="575E2032" w:rsidR="00D43AFC" w:rsidRDefault="00D43AFC" w:rsidP="0070617E">
      <w:pPr>
        <w:pStyle w:val="ac"/>
        <w:numPr>
          <w:ilvl w:val="1"/>
          <w:numId w:val="14"/>
        </w:numPr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После фактического завершения </w:t>
      </w:r>
      <w:r w:rsidR="00E95E82">
        <w:rPr>
          <w:rFonts w:ascii="PT Astra Serif" w:hAnsi="PT Astra Serif"/>
        </w:rPr>
        <w:t>оказания слуг</w:t>
      </w:r>
      <w:r w:rsidR="00E95E82" w:rsidRPr="00AB0959">
        <w:rPr>
          <w:rFonts w:ascii="PT Astra Serif" w:hAnsi="PT Astra Serif"/>
        </w:rPr>
        <w:t xml:space="preserve"> </w:t>
      </w:r>
      <w:r w:rsidRPr="00AB0959">
        <w:rPr>
          <w:rFonts w:ascii="PT Astra Serif" w:hAnsi="PT Astra Serif"/>
        </w:rPr>
        <w:t xml:space="preserve">в соответствии с разделом 1 государственного контракта представителями Сторон производится приемка </w:t>
      </w:r>
      <w:r w:rsidR="00E95E82">
        <w:rPr>
          <w:rFonts w:ascii="PT Astra Serif" w:hAnsi="PT Astra Serif"/>
        </w:rPr>
        <w:t>оказанных услуг</w:t>
      </w:r>
      <w:r w:rsidRPr="00AB0959">
        <w:rPr>
          <w:rFonts w:ascii="PT Astra Serif" w:hAnsi="PT Astra Serif"/>
        </w:rPr>
        <w:t xml:space="preserve">. Исполнитель представляет Государственному заказчику:  </w:t>
      </w:r>
    </w:p>
    <w:p w14:paraId="5AB9FB8E" w14:textId="1EC7D02E" w:rsidR="0010041C" w:rsidRPr="0010041C" w:rsidRDefault="0010041C" w:rsidP="0010041C">
      <w:pPr>
        <w:pStyle w:val="ac"/>
        <w:jc w:val="both"/>
        <w:rPr>
          <w:rFonts w:ascii="PT Astra Serif" w:hAnsi="PT Astra Serif"/>
          <w:b/>
          <w:bCs/>
        </w:rPr>
      </w:pPr>
      <w:r w:rsidRPr="0010041C">
        <w:rPr>
          <w:rFonts w:ascii="PT Astra Serif" w:hAnsi="PT Astra Serif"/>
          <w:b/>
          <w:bCs/>
        </w:rPr>
        <w:t>- сертификаты технического регламента Таможенного союза на мебель для учебных заведений;</w:t>
      </w:r>
    </w:p>
    <w:p w14:paraId="3AE69795" w14:textId="6CBE1B4B" w:rsidR="0010041C" w:rsidRPr="0010041C" w:rsidRDefault="0010041C" w:rsidP="0010041C">
      <w:pPr>
        <w:pStyle w:val="ac"/>
        <w:jc w:val="both"/>
        <w:rPr>
          <w:rFonts w:ascii="PT Astra Serif" w:hAnsi="PT Astra Serif"/>
          <w:b/>
          <w:bCs/>
        </w:rPr>
      </w:pPr>
      <w:r w:rsidRPr="0010041C">
        <w:rPr>
          <w:rFonts w:ascii="PT Astra Serif" w:hAnsi="PT Astra Serif"/>
          <w:b/>
          <w:bCs/>
        </w:rPr>
        <w:t>- сертификаты технического регламента Таможенного союза на мебель для дошкольных учреждений;</w:t>
      </w:r>
    </w:p>
    <w:p w14:paraId="5B7CDC04" w14:textId="4A18ACEB" w:rsidR="0010041C" w:rsidRPr="0010041C" w:rsidRDefault="0010041C" w:rsidP="0010041C">
      <w:pPr>
        <w:pStyle w:val="ac"/>
        <w:jc w:val="both"/>
        <w:rPr>
          <w:rFonts w:ascii="PT Astra Serif" w:hAnsi="PT Astra Serif"/>
          <w:b/>
          <w:bCs/>
        </w:rPr>
      </w:pPr>
      <w:r w:rsidRPr="0010041C">
        <w:rPr>
          <w:rFonts w:ascii="PT Astra Serif" w:hAnsi="PT Astra Serif"/>
          <w:b/>
          <w:bCs/>
        </w:rPr>
        <w:t>- сертификаты технического регламента Таможенного союза на постельное белье из бязи отбеленной и цветной;</w:t>
      </w:r>
    </w:p>
    <w:p w14:paraId="697D685B" w14:textId="275420FC" w:rsidR="0010041C" w:rsidRPr="0010041C" w:rsidRDefault="0010041C" w:rsidP="0010041C">
      <w:pPr>
        <w:pStyle w:val="ac"/>
        <w:jc w:val="both"/>
        <w:rPr>
          <w:rFonts w:ascii="PT Astra Serif" w:hAnsi="PT Astra Serif"/>
          <w:b/>
          <w:bCs/>
        </w:rPr>
      </w:pPr>
      <w:r w:rsidRPr="0010041C">
        <w:rPr>
          <w:rFonts w:ascii="PT Astra Serif" w:hAnsi="PT Astra Serif"/>
          <w:b/>
          <w:bCs/>
        </w:rPr>
        <w:t>- декларации;</w:t>
      </w:r>
    </w:p>
    <w:p w14:paraId="58210EA1" w14:textId="61DB80F7" w:rsidR="0010041C" w:rsidRPr="0010041C" w:rsidRDefault="0010041C" w:rsidP="0010041C">
      <w:pPr>
        <w:pStyle w:val="ac"/>
        <w:jc w:val="both"/>
        <w:rPr>
          <w:rFonts w:ascii="PT Astra Serif" w:hAnsi="PT Astra Serif"/>
          <w:b/>
          <w:bCs/>
        </w:rPr>
      </w:pPr>
      <w:r w:rsidRPr="0010041C">
        <w:rPr>
          <w:rFonts w:ascii="PT Astra Serif" w:hAnsi="PT Astra Serif"/>
          <w:b/>
          <w:bCs/>
        </w:rPr>
        <w:t>- дополнительный протокол по санитарно-эпидемиологическим показателям;</w:t>
      </w:r>
    </w:p>
    <w:p w14:paraId="7E2438FE" w14:textId="5423E734" w:rsidR="00D43AFC" w:rsidRDefault="00E54864" w:rsidP="00D43AFC">
      <w:pPr>
        <w:pStyle w:val="ac"/>
        <w:jc w:val="both"/>
        <w:rPr>
          <w:rFonts w:ascii="PT Astra Serif" w:hAnsi="PT Astra Serif"/>
          <w:b/>
          <w:bCs/>
        </w:rPr>
      </w:pPr>
      <w:r w:rsidRPr="0010041C">
        <w:rPr>
          <w:rFonts w:ascii="PT Astra Serif" w:hAnsi="PT Astra Serif"/>
          <w:b/>
          <w:bCs/>
        </w:rPr>
        <w:t>- акт оказанных услуг.</w:t>
      </w:r>
    </w:p>
    <w:p w14:paraId="2A637814" w14:textId="7CBE08CD" w:rsidR="0070617E" w:rsidRPr="0070617E" w:rsidRDefault="0070617E" w:rsidP="00D43AFC">
      <w:pPr>
        <w:pStyle w:val="ac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еобходимые документы направляются по месту нахождения Государственного заказчика: </w:t>
      </w:r>
      <w:r w:rsidRPr="00836C1A">
        <w:rPr>
          <w:rFonts w:ascii="PT Astra Serif" w:hAnsi="PT Astra Serif"/>
          <w:bCs/>
        </w:rPr>
        <w:t>РСО-Алания,</w:t>
      </w:r>
      <w:r>
        <w:rPr>
          <w:rFonts w:ascii="PT Astra Serif" w:hAnsi="PT Astra Serif"/>
          <w:bCs/>
        </w:rPr>
        <w:t xml:space="preserve"> </w:t>
      </w:r>
      <w:r w:rsidRPr="00836C1A">
        <w:rPr>
          <w:rFonts w:ascii="PT Astra Serif" w:hAnsi="PT Astra Serif"/>
          <w:bCs/>
        </w:rPr>
        <w:t>г. Владикавказ,</w:t>
      </w:r>
      <w:r>
        <w:rPr>
          <w:rFonts w:ascii="PT Astra Serif" w:hAnsi="PT Astra Serif"/>
          <w:bCs/>
        </w:rPr>
        <w:t xml:space="preserve"> </w:t>
      </w:r>
      <w:r w:rsidRPr="00836C1A">
        <w:rPr>
          <w:rFonts w:ascii="PT Astra Serif" w:hAnsi="PT Astra Serif"/>
          <w:bCs/>
        </w:rPr>
        <w:t>ул. Карабулакская, 2</w:t>
      </w:r>
    </w:p>
    <w:p w14:paraId="4EAB6301" w14:textId="3EF0AD2F" w:rsidR="00D43AFC" w:rsidRPr="00AB0959" w:rsidRDefault="00AD1F5F" w:rsidP="00D43AFC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  <w:shd w:val="clear" w:color="auto" w:fill="FFFFFF"/>
        </w:rPr>
        <w:t>З</w:t>
      </w:r>
      <w:r w:rsidR="00D43AFC" w:rsidRPr="00AB0959">
        <w:rPr>
          <w:rFonts w:ascii="PT Astra Serif" w:hAnsi="PT Astra Serif"/>
        </w:rPr>
        <w:t xml:space="preserve">аказчик обязуется принять </w:t>
      </w:r>
      <w:r w:rsidRPr="00AB0959">
        <w:rPr>
          <w:rFonts w:ascii="PT Astra Serif" w:hAnsi="PT Astra Serif"/>
        </w:rPr>
        <w:t>результат услуги</w:t>
      </w:r>
      <w:r w:rsidR="00D43AFC" w:rsidRPr="00AB0959">
        <w:rPr>
          <w:rFonts w:ascii="PT Astra Serif" w:hAnsi="PT Astra Serif"/>
        </w:rPr>
        <w:t xml:space="preserve"> в течение </w:t>
      </w:r>
      <w:r w:rsidR="00B54041" w:rsidRPr="00AB0959">
        <w:rPr>
          <w:rFonts w:ascii="PT Astra Serif" w:hAnsi="PT Astra Serif"/>
        </w:rPr>
        <w:t>10</w:t>
      </w:r>
      <w:r w:rsidR="00D43AFC" w:rsidRPr="00AB0959">
        <w:rPr>
          <w:rFonts w:ascii="PT Astra Serif" w:hAnsi="PT Astra Serif"/>
        </w:rPr>
        <w:t xml:space="preserve"> дней со дня получения акта </w:t>
      </w:r>
      <w:r w:rsidR="006F6562">
        <w:rPr>
          <w:rFonts w:ascii="PT Astra Serif" w:hAnsi="PT Astra Serif"/>
        </w:rPr>
        <w:t>оказанных услуг</w:t>
      </w:r>
      <w:r w:rsidR="00D43AFC" w:rsidRPr="00AB0959">
        <w:rPr>
          <w:rFonts w:ascii="PT Astra Serif" w:hAnsi="PT Astra Serif"/>
        </w:rPr>
        <w:t xml:space="preserve"> и отчетных документов, и направить Исполнителю подписанный </w:t>
      </w:r>
      <w:r w:rsidR="006F6562">
        <w:rPr>
          <w:rFonts w:ascii="PT Astra Serif" w:hAnsi="PT Astra Serif"/>
        </w:rPr>
        <w:t>документ</w:t>
      </w:r>
      <w:r w:rsidR="00D43AFC" w:rsidRPr="00AB0959">
        <w:rPr>
          <w:rFonts w:ascii="PT Astra Serif" w:hAnsi="PT Astra Serif"/>
        </w:rPr>
        <w:t xml:space="preserve"> или мотивированный отказ в приемке </w:t>
      </w:r>
      <w:r w:rsidR="00E95E82">
        <w:rPr>
          <w:rFonts w:ascii="PT Astra Serif" w:hAnsi="PT Astra Serif"/>
        </w:rPr>
        <w:t>услуг</w:t>
      </w:r>
      <w:r w:rsidR="00D43AFC" w:rsidRPr="00AB0959">
        <w:rPr>
          <w:rFonts w:ascii="PT Astra Serif" w:hAnsi="PT Astra Serif"/>
        </w:rPr>
        <w:t>.</w:t>
      </w:r>
    </w:p>
    <w:p w14:paraId="20020B96" w14:textId="4FA8F1E9" w:rsidR="00D43AFC" w:rsidRPr="00AB0959" w:rsidRDefault="00D43AFC" w:rsidP="00E54864">
      <w:pPr>
        <w:pStyle w:val="51"/>
        <w:numPr>
          <w:ilvl w:val="1"/>
          <w:numId w:val="14"/>
        </w:numPr>
        <w:shd w:val="clear" w:color="auto" w:fill="auto"/>
        <w:tabs>
          <w:tab w:val="left" w:pos="319"/>
        </w:tabs>
        <w:spacing w:before="0" w:after="0" w:line="240" w:lineRule="auto"/>
        <w:ind w:right="20"/>
        <w:rPr>
          <w:rFonts w:ascii="PT Astra Serif" w:hAnsi="PT Astra Serif"/>
          <w:sz w:val="22"/>
          <w:szCs w:val="22"/>
        </w:rPr>
      </w:pPr>
      <w:r w:rsidRPr="00AB0959">
        <w:rPr>
          <w:rFonts w:ascii="PT Astra Serif" w:hAnsi="PT Astra Serif"/>
          <w:sz w:val="22"/>
          <w:szCs w:val="22"/>
        </w:rPr>
        <w:t xml:space="preserve">В случае мотивированного отказа Заказчиком от подписания акта </w:t>
      </w:r>
      <w:r w:rsidR="00E95E82">
        <w:rPr>
          <w:rFonts w:ascii="PT Astra Serif" w:hAnsi="PT Astra Serif"/>
          <w:sz w:val="22"/>
          <w:szCs w:val="22"/>
        </w:rPr>
        <w:t>приемки о</w:t>
      </w:r>
      <w:r w:rsidR="00E54864">
        <w:rPr>
          <w:rFonts w:ascii="PT Astra Serif" w:hAnsi="PT Astra Serif"/>
          <w:sz w:val="22"/>
          <w:szCs w:val="22"/>
        </w:rPr>
        <w:t>к</w:t>
      </w:r>
      <w:r w:rsidR="00E95E82">
        <w:rPr>
          <w:rFonts w:ascii="PT Astra Serif" w:hAnsi="PT Astra Serif"/>
          <w:sz w:val="22"/>
          <w:szCs w:val="22"/>
        </w:rPr>
        <w:t>азанн</w:t>
      </w:r>
      <w:r w:rsidR="00E54864">
        <w:rPr>
          <w:rFonts w:ascii="PT Astra Serif" w:hAnsi="PT Astra Serif"/>
          <w:sz w:val="22"/>
          <w:szCs w:val="22"/>
        </w:rPr>
        <w:t>ы</w:t>
      </w:r>
      <w:r w:rsidR="00E95E82">
        <w:rPr>
          <w:rFonts w:ascii="PT Astra Serif" w:hAnsi="PT Astra Serif"/>
          <w:sz w:val="22"/>
          <w:szCs w:val="22"/>
        </w:rPr>
        <w:t>х услуг</w:t>
      </w:r>
      <w:r w:rsidRPr="00AB0959">
        <w:rPr>
          <w:rFonts w:ascii="PT Astra Serif" w:hAnsi="PT Astra Serif"/>
          <w:sz w:val="22"/>
          <w:szCs w:val="22"/>
        </w:rPr>
        <w:t xml:space="preserve"> Сторонами составляется двухсторонний акт с указанием перечня необходимых доработок и сроков их выполнения.</w:t>
      </w:r>
    </w:p>
    <w:p w14:paraId="09833464" w14:textId="547FF57D" w:rsidR="00D43AFC" w:rsidRPr="00AB0959" w:rsidRDefault="00D43AFC" w:rsidP="00E54864">
      <w:pPr>
        <w:pStyle w:val="51"/>
        <w:numPr>
          <w:ilvl w:val="1"/>
          <w:numId w:val="14"/>
        </w:numPr>
        <w:shd w:val="clear" w:color="auto" w:fill="auto"/>
        <w:tabs>
          <w:tab w:val="left" w:pos="412"/>
        </w:tabs>
        <w:spacing w:before="0" w:after="0" w:line="240" w:lineRule="auto"/>
        <w:ind w:right="20"/>
        <w:rPr>
          <w:rFonts w:ascii="PT Astra Serif" w:hAnsi="PT Astra Serif"/>
          <w:sz w:val="22"/>
          <w:szCs w:val="22"/>
        </w:rPr>
      </w:pPr>
      <w:r w:rsidRPr="00AB0959">
        <w:rPr>
          <w:rFonts w:ascii="PT Astra Serif" w:hAnsi="PT Astra Serif"/>
          <w:sz w:val="22"/>
          <w:szCs w:val="22"/>
        </w:rPr>
        <w:t xml:space="preserve">Если в процессе </w:t>
      </w:r>
      <w:r w:rsidR="00AD1F5F" w:rsidRPr="00AB0959">
        <w:rPr>
          <w:rFonts w:ascii="PT Astra Serif" w:hAnsi="PT Astra Serif"/>
          <w:sz w:val="22"/>
          <w:szCs w:val="22"/>
        </w:rPr>
        <w:t>оказания услуги</w:t>
      </w:r>
      <w:r w:rsidRPr="00AB0959">
        <w:rPr>
          <w:rFonts w:ascii="PT Astra Serif" w:hAnsi="PT Astra Serif"/>
          <w:sz w:val="22"/>
          <w:szCs w:val="22"/>
        </w:rPr>
        <w:t xml:space="preserve"> выявится нецелесообразность ее дальнейшего проведения, Стороны обязаны в 5-дневный срок известить друг друга о ее приостановлении и в 1</w:t>
      </w:r>
      <w:r w:rsidR="00A40A8E" w:rsidRPr="00AB0959">
        <w:rPr>
          <w:rFonts w:ascii="PT Astra Serif" w:hAnsi="PT Astra Serif"/>
          <w:sz w:val="22"/>
          <w:szCs w:val="22"/>
        </w:rPr>
        <w:t>0</w:t>
      </w:r>
      <w:r w:rsidRPr="00AB0959">
        <w:rPr>
          <w:rFonts w:ascii="PT Astra Serif" w:hAnsi="PT Astra Serif"/>
          <w:sz w:val="22"/>
          <w:szCs w:val="22"/>
        </w:rPr>
        <w:t xml:space="preserve">-дневный срок рассмотреть вопрос о целесообразности или направлениях продолжения </w:t>
      </w:r>
      <w:r w:rsidR="00E95E82">
        <w:rPr>
          <w:rFonts w:ascii="PT Astra Serif" w:hAnsi="PT Astra Serif"/>
          <w:sz w:val="22"/>
          <w:szCs w:val="22"/>
        </w:rPr>
        <w:t>оказания услуг</w:t>
      </w:r>
      <w:r w:rsidRPr="00AB0959">
        <w:rPr>
          <w:rFonts w:ascii="PT Astra Serif" w:hAnsi="PT Astra Serif"/>
          <w:sz w:val="22"/>
          <w:szCs w:val="22"/>
        </w:rPr>
        <w:t xml:space="preserve">. В случае прекращения </w:t>
      </w:r>
      <w:r w:rsidR="00E95E82">
        <w:rPr>
          <w:rFonts w:ascii="PT Astra Serif" w:hAnsi="PT Astra Serif"/>
          <w:sz w:val="22"/>
          <w:szCs w:val="22"/>
        </w:rPr>
        <w:t>оказания услуг</w:t>
      </w:r>
      <w:r w:rsidR="00E95E82" w:rsidRPr="00AB0959">
        <w:rPr>
          <w:rFonts w:ascii="PT Astra Serif" w:hAnsi="PT Astra Serif"/>
          <w:sz w:val="22"/>
          <w:szCs w:val="22"/>
        </w:rPr>
        <w:t xml:space="preserve"> </w:t>
      </w:r>
      <w:r w:rsidRPr="00AB0959">
        <w:rPr>
          <w:rFonts w:ascii="PT Astra Serif" w:hAnsi="PT Astra Serif"/>
          <w:sz w:val="22"/>
          <w:szCs w:val="22"/>
        </w:rPr>
        <w:t>для Сторон наступают последствия и ответственность, предусмотренные статьями 716 и 717 ГК РФ.</w:t>
      </w:r>
    </w:p>
    <w:p w14:paraId="097D8AF7" w14:textId="77777777" w:rsidR="00D43AFC" w:rsidRPr="00AB0959" w:rsidRDefault="00D43AFC" w:rsidP="00E54864">
      <w:pPr>
        <w:pStyle w:val="51"/>
        <w:numPr>
          <w:ilvl w:val="1"/>
          <w:numId w:val="14"/>
        </w:numPr>
        <w:shd w:val="clear" w:color="auto" w:fill="auto"/>
        <w:tabs>
          <w:tab w:val="left" w:pos="412"/>
        </w:tabs>
        <w:spacing w:before="0" w:after="0" w:line="240" w:lineRule="auto"/>
        <w:ind w:right="20"/>
        <w:rPr>
          <w:rFonts w:ascii="PT Astra Serif" w:hAnsi="PT Astra Serif"/>
          <w:sz w:val="22"/>
          <w:szCs w:val="22"/>
        </w:rPr>
      </w:pPr>
      <w:r w:rsidRPr="00AB0959">
        <w:rPr>
          <w:rFonts w:ascii="PT Astra Serif" w:hAnsi="PT Astra Serif"/>
          <w:sz w:val="22"/>
          <w:szCs w:val="22"/>
        </w:rPr>
        <w:t xml:space="preserve">По решению Государственного заказчика для приемки оказанных услуг, результатов отдельного </w:t>
      </w:r>
      <w:r w:rsidR="00B54041" w:rsidRPr="00AB0959">
        <w:rPr>
          <w:rFonts w:ascii="PT Astra Serif" w:hAnsi="PT Astra Serif"/>
          <w:sz w:val="22"/>
          <w:szCs w:val="22"/>
        </w:rPr>
        <w:t>этапа исполнения</w:t>
      </w:r>
      <w:r w:rsidRPr="00AB0959">
        <w:rPr>
          <w:rFonts w:ascii="PT Astra Serif" w:hAnsi="PT Astra Serif"/>
          <w:sz w:val="22"/>
          <w:szCs w:val="22"/>
        </w:rPr>
        <w:t xml:space="preserve"> государственного контракта может создаваться экспертная комиссия. Приемка результатов отдельного этапа исполнения контракта, а также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«Государственным заказчиком» (в случае создания экспертной  комиссии подписывается всеми членами комиссии и утверждается Государственным заказчиком), либо Исполнителю в те же сроки Государственным заказчиком </w:t>
      </w:r>
      <w:r w:rsidRPr="00AB0959">
        <w:rPr>
          <w:rFonts w:ascii="PT Astra Serif" w:hAnsi="PT Astra Serif"/>
          <w:sz w:val="22"/>
          <w:szCs w:val="22"/>
        </w:rPr>
        <w:lastRenderedPageBreak/>
        <w:t>направляется в письменной форме мотивированный отказ от подписания такого документа.</w:t>
      </w:r>
    </w:p>
    <w:p w14:paraId="3048E6C5" w14:textId="77777777" w:rsidR="00D43AFC" w:rsidRPr="00AB0959" w:rsidRDefault="00D43AFC" w:rsidP="00E54864">
      <w:pPr>
        <w:pStyle w:val="51"/>
        <w:numPr>
          <w:ilvl w:val="1"/>
          <w:numId w:val="14"/>
        </w:numPr>
        <w:shd w:val="clear" w:color="auto" w:fill="auto"/>
        <w:tabs>
          <w:tab w:val="left" w:pos="412"/>
        </w:tabs>
        <w:spacing w:before="0" w:after="0" w:line="240" w:lineRule="auto"/>
        <w:ind w:right="20"/>
        <w:rPr>
          <w:rFonts w:ascii="PT Astra Serif" w:hAnsi="PT Astra Serif"/>
          <w:sz w:val="22"/>
          <w:szCs w:val="22"/>
        </w:rPr>
      </w:pPr>
      <w:r w:rsidRPr="00AB0959">
        <w:rPr>
          <w:rFonts w:ascii="PT Astra Serif" w:hAnsi="PT Astra Serif"/>
          <w:sz w:val="22"/>
          <w:szCs w:val="22"/>
        </w:rPr>
        <w:t>«Государственный заказчик» вправе не отказывать в приемке результатов отдельного этапа исполнения государственного контракта выполненной работы или оказанной услуги в случае выявления несоответствия этих результатов либо этих работ, услуг условиям государственного контракта, если выявленное несоответствие не препятствует приемке этих результатов, либо этих услуг и устранено «Исполнителем».</w:t>
      </w:r>
    </w:p>
    <w:p w14:paraId="77C9E084" w14:textId="77777777" w:rsidR="00D43AFC" w:rsidRPr="00AB0959" w:rsidRDefault="00D43AFC" w:rsidP="00D43AFC">
      <w:pPr>
        <w:pStyle w:val="a8"/>
        <w:widowControl w:val="0"/>
        <w:ind w:left="20" w:right="-2"/>
        <w:rPr>
          <w:rFonts w:ascii="PT Astra Serif" w:hAnsi="PT Astra Serif"/>
          <w:sz w:val="22"/>
          <w:szCs w:val="22"/>
        </w:rPr>
      </w:pPr>
    </w:p>
    <w:p w14:paraId="16B716B3" w14:textId="77777777" w:rsidR="00892448" w:rsidRPr="00AB0959" w:rsidRDefault="00892448" w:rsidP="00E54864">
      <w:pPr>
        <w:pStyle w:val="a8"/>
        <w:widowControl w:val="0"/>
        <w:numPr>
          <w:ilvl w:val="0"/>
          <w:numId w:val="14"/>
        </w:numPr>
        <w:ind w:right="-2"/>
        <w:jc w:val="center"/>
        <w:rPr>
          <w:rFonts w:ascii="PT Astra Serif" w:hAnsi="PT Astra Serif"/>
          <w:b/>
          <w:sz w:val="22"/>
          <w:szCs w:val="22"/>
        </w:rPr>
      </w:pPr>
      <w:r w:rsidRPr="00AB0959">
        <w:rPr>
          <w:rFonts w:ascii="PT Astra Serif" w:hAnsi="PT Astra Serif"/>
          <w:b/>
          <w:sz w:val="22"/>
          <w:szCs w:val="22"/>
        </w:rPr>
        <w:t>ОБЯЗАННОСТИ СТОРОН</w:t>
      </w:r>
    </w:p>
    <w:p w14:paraId="08EE967D" w14:textId="77777777" w:rsidR="00892448" w:rsidRPr="00AB0959" w:rsidRDefault="00892448" w:rsidP="00E54864">
      <w:pPr>
        <w:pStyle w:val="ac"/>
        <w:numPr>
          <w:ilvl w:val="1"/>
          <w:numId w:val="14"/>
        </w:numPr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  <w:color w:val="000000"/>
        </w:rPr>
        <w:t>Исполнитель</w:t>
      </w:r>
      <w:r w:rsidRPr="00AB0959">
        <w:rPr>
          <w:rFonts w:ascii="PT Astra Serif" w:hAnsi="PT Astra Serif"/>
        </w:rPr>
        <w:t xml:space="preserve"> обязуется в соответствии с условиями настоящего государственного контракта и в сроки, предусмотренные контрактом</w:t>
      </w:r>
      <w:r w:rsidR="00CF1B34" w:rsidRPr="00AB0959">
        <w:rPr>
          <w:rFonts w:ascii="PT Astra Serif" w:hAnsi="PT Astra Serif"/>
        </w:rPr>
        <w:t>.</w:t>
      </w:r>
    </w:p>
    <w:p w14:paraId="440FFB7F" w14:textId="77777777" w:rsidR="00E54A72" w:rsidRPr="00AB0959" w:rsidRDefault="00892448" w:rsidP="00892448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5.1.1. </w:t>
      </w:r>
      <w:r w:rsidR="00AD1F5F" w:rsidRPr="00AB0959">
        <w:rPr>
          <w:rFonts w:ascii="PT Astra Serif" w:hAnsi="PT Astra Serif"/>
        </w:rPr>
        <w:t>Оказать услуги</w:t>
      </w:r>
      <w:r w:rsidRPr="00AB0959">
        <w:rPr>
          <w:rFonts w:ascii="PT Astra Serif" w:hAnsi="PT Astra Serif"/>
        </w:rPr>
        <w:t xml:space="preserve">, указанные в разделе 1 государственного контракта </w:t>
      </w:r>
      <w:r w:rsidR="00B54041" w:rsidRPr="00AB0959">
        <w:rPr>
          <w:rFonts w:ascii="PT Astra Serif" w:hAnsi="PT Astra Serif"/>
        </w:rPr>
        <w:t>и с</w:t>
      </w:r>
      <w:r w:rsidRPr="00AB0959">
        <w:rPr>
          <w:rFonts w:ascii="PT Astra Serif" w:hAnsi="PT Astra Serif"/>
        </w:rPr>
        <w:t xml:space="preserve"> надлежащим качеством, в объеме в соответствии с прилагаемым </w:t>
      </w:r>
      <w:r w:rsidR="00AD1F5F" w:rsidRPr="00AB0959">
        <w:rPr>
          <w:rFonts w:ascii="PT Astra Serif" w:hAnsi="PT Astra Serif"/>
        </w:rPr>
        <w:t>Расчётом</w:t>
      </w:r>
      <w:r w:rsidRPr="00AB0959">
        <w:rPr>
          <w:rFonts w:ascii="PT Astra Serif" w:hAnsi="PT Astra Serif"/>
        </w:rPr>
        <w:t>.</w:t>
      </w:r>
    </w:p>
    <w:p w14:paraId="343018EB" w14:textId="6CDFE73A" w:rsidR="00892448" w:rsidRPr="00AB0959" w:rsidRDefault="00892448" w:rsidP="00892448">
      <w:pPr>
        <w:pStyle w:val="ac"/>
        <w:jc w:val="both"/>
        <w:rPr>
          <w:rFonts w:ascii="PT Astra Serif" w:hAnsi="PT Astra Serif"/>
          <w:shd w:val="clear" w:color="auto" w:fill="FFFFFF"/>
        </w:rPr>
      </w:pPr>
      <w:r w:rsidRPr="00AB0959">
        <w:rPr>
          <w:rFonts w:ascii="PT Astra Serif" w:hAnsi="PT Astra Serif"/>
        </w:rPr>
        <w:t>5.1.2.  Г</w:t>
      </w:r>
      <w:r w:rsidRPr="00AB0959">
        <w:rPr>
          <w:rFonts w:ascii="PT Astra Serif" w:hAnsi="PT Astra Serif"/>
          <w:color w:val="000000"/>
        </w:rPr>
        <w:t xml:space="preserve">арантировать качество </w:t>
      </w:r>
      <w:r w:rsidR="00E95E82">
        <w:rPr>
          <w:rFonts w:ascii="PT Astra Serif" w:hAnsi="PT Astra Serif"/>
          <w:color w:val="000000"/>
        </w:rPr>
        <w:t>оказанных услуг</w:t>
      </w:r>
      <w:r w:rsidRPr="00AB0959">
        <w:rPr>
          <w:rFonts w:ascii="PT Astra Serif" w:hAnsi="PT Astra Serif"/>
          <w:color w:val="000000"/>
        </w:rPr>
        <w:t xml:space="preserve"> и составленной отчетной </w:t>
      </w:r>
      <w:r w:rsidR="00B54041" w:rsidRPr="00AB0959">
        <w:rPr>
          <w:rFonts w:ascii="PT Astra Serif" w:hAnsi="PT Astra Serif"/>
          <w:color w:val="000000"/>
        </w:rPr>
        <w:t>документации, строгого</w:t>
      </w:r>
      <w:r w:rsidRPr="00AB0959">
        <w:rPr>
          <w:rFonts w:ascii="PT Astra Serif" w:hAnsi="PT Astra Serif"/>
          <w:color w:val="000000"/>
        </w:rPr>
        <w:t xml:space="preserve"> соблюдения требования законодательства Российской Федерации.</w:t>
      </w:r>
    </w:p>
    <w:p w14:paraId="3438CAC9" w14:textId="77777777" w:rsidR="00892448" w:rsidRPr="00AB0959" w:rsidRDefault="00892448" w:rsidP="00892448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5.1.3. Организовать согласованное с Государственным заказчиком проведение осмотра объектов, </w:t>
      </w:r>
      <w:r w:rsidR="00CF1B34" w:rsidRPr="00AB0959">
        <w:rPr>
          <w:rFonts w:ascii="PT Astra Serif" w:hAnsi="PT Astra Serif"/>
        </w:rPr>
        <w:br/>
      </w:r>
      <w:r w:rsidRPr="00AB0959">
        <w:rPr>
          <w:rFonts w:ascii="PT Astra Serif" w:hAnsi="PT Astra Serif"/>
        </w:rPr>
        <w:t>а при необходимости, также инструментальное или другие обследования, контрольный обмер и применение других способов и средств объективного исследования.</w:t>
      </w:r>
    </w:p>
    <w:p w14:paraId="01C84B94" w14:textId="339C0C6B" w:rsidR="00892448" w:rsidRPr="00E54864" w:rsidRDefault="00892448" w:rsidP="00892448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5.1.4. При обнаружении некачественного выполнения работ Исполнитель обязан своими силами и за </w:t>
      </w:r>
      <w:r w:rsidRPr="00E54864">
        <w:rPr>
          <w:rFonts w:ascii="PT Astra Serif" w:hAnsi="PT Astra Serif"/>
        </w:rPr>
        <w:t xml:space="preserve">свой счет устранить недостатки в </w:t>
      </w:r>
      <w:r w:rsidR="00E95E82" w:rsidRPr="00E54864">
        <w:rPr>
          <w:rFonts w:ascii="PT Astra Serif" w:hAnsi="PT Astra Serif"/>
        </w:rPr>
        <w:t>оказанных услугах</w:t>
      </w:r>
      <w:r w:rsidRPr="00E54864">
        <w:rPr>
          <w:rFonts w:ascii="PT Astra Serif" w:hAnsi="PT Astra Serif"/>
        </w:rPr>
        <w:t xml:space="preserve"> в кратчайшие сроки.</w:t>
      </w:r>
    </w:p>
    <w:p w14:paraId="7C0815F9" w14:textId="77777777" w:rsidR="00892448" w:rsidRPr="00E54864" w:rsidRDefault="00892448" w:rsidP="00892448">
      <w:pPr>
        <w:pStyle w:val="ac"/>
        <w:jc w:val="both"/>
        <w:rPr>
          <w:rFonts w:ascii="PT Astra Serif" w:hAnsi="PT Astra Serif"/>
        </w:rPr>
      </w:pPr>
      <w:r w:rsidRPr="00E54864">
        <w:rPr>
          <w:rFonts w:ascii="PT Astra Serif" w:hAnsi="PT Astra Serif"/>
        </w:rPr>
        <w:t xml:space="preserve">5.1.5. Оформить и передать </w:t>
      </w:r>
      <w:r w:rsidR="00B54041" w:rsidRPr="00E54864">
        <w:rPr>
          <w:rFonts w:ascii="PT Astra Serif" w:hAnsi="PT Astra Serif"/>
        </w:rPr>
        <w:t>Заказчику документы</w:t>
      </w:r>
      <w:r w:rsidRPr="00E54864">
        <w:rPr>
          <w:rFonts w:ascii="PT Astra Serif" w:hAnsi="PT Astra Serif"/>
        </w:rPr>
        <w:t>, перечисленные в п. 4.1. контракта.</w:t>
      </w:r>
    </w:p>
    <w:p w14:paraId="563BD954" w14:textId="77777777" w:rsidR="00892448" w:rsidRPr="00E54864" w:rsidRDefault="00892448" w:rsidP="00892448">
      <w:pPr>
        <w:pStyle w:val="ac"/>
        <w:jc w:val="both"/>
        <w:rPr>
          <w:rFonts w:ascii="PT Astra Serif" w:hAnsi="PT Astra Serif"/>
        </w:rPr>
      </w:pPr>
      <w:r w:rsidRPr="00E54864">
        <w:rPr>
          <w:rFonts w:ascii="PT Astra Serif" w:hAnsi="PT Astra Serif"/>
        </w:rPr>
        <w:t>5.1.6. Устранять безвозмездно допущенные по его вине в ходе исполнения государственного контракта недостатки, которые могут повлечь отступление от условий, предусмотренных настоящим государственным контрактом</w:t>
      </w:r>
      <w:r w:rsidR="00CF1B34" w:rsidRPr="00E54864">
        <w:rPr>
          <w:rFonts w:ascii="PT Astra Serif" w:hAnsi="PT Astra Serif"/>
        </w:rPr>
        <w:t xml:space="preserve"> и Приложени</w:t>
      </w:r>
      <w:r w:rsidR="00A6304F" w:rsidRPr="00E54864">
        <w:rPr>
          <w:rFonts w:ascii="PT Astra Serif" w:hAnsi="PT Astra Serif"/>
        </w:rPr>
        <w:t>ями</w:t>
      </w:r>
      <w:r w:rsidRPr="00E54864">
        <w:rPr>
          <w:rFonts w:ascii="PT Astra Serif" w:hAnsi="PT Astra Serif"/>
        </w:rPr>
        <w:t xml:space="preserve"> к контракту</w:t>
      </w:r>
      <w:r w:rsidR="00A6304F" w:rsidRPr="00E54864">
        <w:rPr>
          <w:rFonts w:ascii="PT Astra Serif" w:hAnsi="PT Astra Serif"/>
        </w:rPr>
        <w:t>,</w:t>
      </w:r>
      <w:r w:rsidRPr="00E54864">
        <w:rPr>
          <w:rFonts w:ascii="PT Astra Serif" w:hAnsi="PT Astra Serif"/>
        </w:rPr>
        <w:t xml:space="preserve"> в течение 5 дней,</w:t>
      </w:r>
      <w:r w:rsidR="00CF1B34" w:rsidRPr="00E54864">
        <w:rPr>
          <w:rFonts w:ascii="PT Astra Serif" w:hAnsi="PT Astra Serif"/>
        </w:rPr>
        <w:br/>
      </w:r>
      <w:r w:rsidRPr="00E54864">
        <w:rPr>
          <w:rFonts w:ascii="PT Astra Serif" w:hAnsi="PT Astra Serif"/>
        </w:rPr>
        <w:t xml:space="preserve"> с момента выявления таких недостатков.</w:t>
      </w:r>
    </w:p>
    <w:p w14:paraId="510D4E58" w14:textId="77777777" w:rsidR="00892448" w:rsidRPr="00AB0959" w:rsidRDefault="00892448" w:rsidP="00892448">
      <w:pPr>
        <w:pStyle w:val="ac"/>
        <w:jc w:val="both"/>
        <w:rPr>
          <w:rFonts w:ascii="PT Astra Serif" w:hAnsi="PT Astra Serif"/>
        </w:rPr>
      </w:pPr>
      <w:r w:rsidRPr="00E54864">
        <w:rPr>
          <w:rFonts w:ascii="PT Astra Serif" w:hAnsi="PT Astra Serif"/>
        </w:rPr>
        <w:t xml:space="preserve">5.1.7. Исполнитель обязан своевременно предоставлять достоверную информацию о ходе </w:t>
      </w:r>
      <w:r w:rsidR="00B54041" w:rsidRPr="00E54864">
        <w:rPr>
          <w:rFonts w:ascii="PT Astra Serif" w:hAnsi="PT Astra Serif"/>
        </w:rPr>
        <w:t>исполнения своих</w:t>
      </w:r>
      <w:r w:rsidRPr="00E54864">
        <w:rPr>
          <w:rFonts w:ascii="PT Astra Serif" w:hAnsi="PT Astra Serif"/>
        </w:rPr>
        <w:t xml:space="preserve"> обязательств, в том числе о сложностях, возникающих при исполнении контракта, а также к установленному контрактом сроку</w:t>
      </w:r>
      <w:r w:rsidRPr="00AB0959">
        <w:rPr>
          <w:rFonts w:ascii="PT Astra Serif" w:hAnsi="PT Astra Serif"/>
        </w:rPr>
        <w:t xml:space="preserve"> обязан предоставить Государственному заказчику результаты оказания услуги.</w:t>
      </w:r>
    </w:p>
    <w:p w14:paraId="06837637" w14:textId="77777777" w:rsidR="00892448" w:rsidRPr="00AB0959" w:rsidRDefault="00892448" w:rsidP="00892448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5.2. </w:t>
      </w:r>
      <w:r w:rsidRPr="00AB0959">
        <w:rPr>
          <w:rFonts w:ascii="PT Astra Serif" w:hAnsi="PT Astra Serif"/>
          <w:b/>
        </w:rPr>
        <w:t>Заказчик обязан</w:t>
      </w:r>
      <w:r w:rsidRPr="00AB0959">
        <w:rPr>
          <w:rFonts w:ascii="PT Astra Serif" w:hAnsi="PT Astra Serif"/>
        </w:rPr>
        <w:t>:</w:t>
      </w:r>
    </w:p>
    <w:p w14:paraId="7C5AD333" w14:textId="0F568FB0" w:rsidR="00892448" w:rsidRPr="00AB0959" w:rsidRDefault="00892448" w:rsidP="00892448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5.2.1. Предоставить Исполнителю в двухдневный срок с момента заключения контракта </w:t>
      </w:r>
      <w:r w:rsidR="0070617E">
        <w:rPr>
          <w:rFonts w:ascii="PT Astra Serif" w:hAnsi="PT Astra Serif"/>
        </w:rPr>
        <w:t xml:space="preserve">материалы и </w:t>
      </w:r>
      <w:r w:rsidRPr="00AB0959">
        <w:rPr>
          <w:rFonts w:ascii="PT Astra Serif" w:hAnsi="PT Astra Serif"/>
        </w:rPr>
        <w:t xml:space="preserve">документы, а также другую информацию, необходимую для качественного </w:t>
      </w:r>
      <w:r w:rsidR="008F1F99">
        <w:rPr>
          <w:rFonts w:ascii="PT Astra Serif" w:hAnsi="PT Astra Serif"/>
        </w:rPr>
        <w:t>оказания услуг</w:t>
      </w:r>
      <w:r w:rsidRPr="00AB0959">
        <w:rPr>
          <w:rFonts w:ascii="PT Astra Serif" w:hAnsi="PT Astra Serif"/>
        </w:rPr>
        <w:t>;</w:t>
      </w:r>
    </w:p>
    <w:p w14:paraId="436546B6" w14:textId="77777777" w:rsidR="00892448" w:rsidRPr="00AB0959" w:rsidRDefault="00892448" w:rsidP="00892448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5.2.2. </w:t>
      </w:r>
      <w:r w:rsidR="00EE722E">
        <w:rPr>
          <w:rFonts w:ascii="PT Astra Serif" w:hAnsi="PT Astra Serif"/>
        </w:rPr>
        <w:t>В любое время осуществлять контроль за ходом оказания услуг, соблюдением сроков их выполнения, не вмешиваясь при этом в оперативно-хозяйственную деятельность Исполнителя.</w:t>
      </w:r>
    </w:p>
    <w:p w14:paraId="1F567F46" w14:textId="77777777" w:rsidR="00892448" w:rsidRPr="00AB0959" w:rsidRDefault="00892448" w:rsidP="00892448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5.2.3. Информировать Исполнителя обо всех изменениях, которые могут повлиять на оказание услуг по государственному контракту.</w:t>
      </w:r>
    </w:p>
    <w:p w14:paraId="545D5B06" w14:textId="432BD8FE" w:rsidR="006F6562" w:rsidRPr="00AB0959" w:rsidRDefault="00892448" w:rsidP="006F6562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5.2.4. В случае досрочного выполнения работ Исполнителем досрочно принять </w:t>
      </w:r>
      <w:r w:rsidR="008F1F99">
        <w:rPr>
          <w:rFonts w:ascii="PT Astra Serif" w:hAnsi="PT Astra Serif"/>
        </w:rPr>
        <w:t>результат о</w:t>
      </w:r>
      <w:r w:rsidR="00E54864">
        <w:rPr>
          <w:rFonts w:ascii="PT Astra Serif" w:hAnsi="PT Astra Serif"/>
        </w:rPr>
        <w:t>к</w:t>
      </w:r>
      <w:r w:rsidR="008F1F99">
        <w:rPr>
          <w:rFonts w:ascii="PT Astra Serif" w:hAnsi="PT Astra Serif"/>
        </w:rPr>
        <w:t>азания услуг</w:t>
      </w:r>
      <w:r w:rsidRPr="00AB0959">
        <w:rPr>
          <w:rFonts w:ascii="PT Astra Serif" w:hAnsi="PT Astra Serif"/>
        </w:rPr>
        <w:t>.</w:t>
      </w:r>
    </w:p>
    <w:p w14:paraId="1C79D0AB" w14:textId="77777777" w:rsidR="006F6562" w:rsidRPr="00AB0959" w:rsidRDefault="00892448" w:rsidP="006F6562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5.2.5. </w:t>
      </w:r>
      <w:r w:rsidR="006F6562">
        <w:rPr>
          <w:rFonts w:ascii="PT Astra Serif" w:hAnsi="PT Astra Serif"/>
        </w:rPr>
        <w:t>Принять оказанные надлежащим образом услуги в соответствии с условиями настоящего контракта.</w:t>
      </w:r>
    </w:p>
    <w:p w14:paraId="084701A6" w14:textId="77777777" w:rsidR="00892448" w:rsidRPr="00AB0959" w:rsidRDefault="00892448" w:rsidP="00892448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5.3. </w:t>
      </w:r>
      <w:r w:rsidRPr="00AB0959">
        <w:rPr>
          <w:rFonts w:ascii="PT Astra Serif" w:hAnsi="PT Astra Serif"/>
          <w:b/>
        </w:rPr>
        <w:t>Заказчик имеет право</w:t>
      </w:r>
      <w:r w:rsidRPr="00AB0959">
        <w:rPr>
          <w:rFonts w:ascii="PT Astra Serif" w:hAnsi="PT Astra Serif"/>
        </w:rPr>
        <w:t>:</w:t>
      </w:r>
    </w:p>
    <w:p w14:paraId="2716E265" w14:textId="476C26AA" w:rsidR="00892448" w:rsidRPr="00AB0959" w:rsidRDefault="00892448" w:rsidP="00892448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5.3.1. Отказаться от исполнения своих обязательств по государственному контракту и потребовать возмещения причиненных убытков в случае, если Исполнителем не были устранены отступления от условий контракта и недостатки результата </w:t>
      </w:r>
      <w:r w:rsidR="008F1F99">
        <w:rPr>
          <w:rFonts w:ascii="PT Astra Serif" w:hAnsi="PT Astra Serif"/>
        </w:rPr>
        <w:t>оказания услуг</w:t>
      </w:r>
      <w:r w:rsidR="008F1F99" w:rsidRPr="00AB0959">
        <w:rPr>
          <w:rFonts w:ascii="PT Astra Serif" w:hAnsi="PT Astra Serif"/>
        </w:rPr>
        <w:t xml:space="preserve"> </w:t>
      </w:r>
      <w:r w:rsidRPr="00AB0959">
        <w:rPr>
          <w:rFonts w:ascii="PT Astra Serif" w:hAnsi="PT Astra Serif"/>
        </w:rPr>
        <w:t>в установленный срок.</w:t>
      </w:r>
    </w:p>
    <w:p w14:paraId="33F81329" w14:textId="77777777" w:rsidR="00892448" w:rsidRDefault="00892448" w:rsidP="00892448">
      <w:pPr>
        <w:pStyle w:val="ac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5.3.2. Отказаться от исполнения контракта и потребовать возмещения убытков, если Исполнитель не приступает своевременно к исполнению обязательств по государственному контракту.</w:t>
      </w:r>
    </w:p>
    <w:p w14:paraId="4F03D6E6" w14:textId="168A410C" w:rsidR="006F6562" w:rsidRDefault="006F6562" w:rsidP="00892448">
      <w:pPr>
        <w:pStyle w:val="ac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hAnsi="PT Astra Serif"/>
        </w:rPr>
        <w:t xml:space="preserve">5.3.3. </w:t>
      </w:r>
      <w:r>
        <w:rPr>
          <w:rFonts w:ascii="PT Astra Serif" w:eastAsia="Calibri" w:hAnsi="PT Astra Serif"/>
          <w:color w:val="000000"/>
          <w:lang w:eastAsia="en-US"/>
        </w:rPr>
        <w:t>Вправе</w:t>
      </w:r>
      <w:r w:rsidRPr="00AB0959">
        <w:rPr>
          <w:rFonts w:ascii="PT Astra Serif" w:eastAsia="Calibri" w:hAnsi="PT Astra Serif"/>
          <w:color w:val="000000"/>
          <w:lang w:eastAsia="en-US"/>
        </w:rPr>
        <w:t xml:space="preserve"> </w:t>
      </w:r>
      <w:r w:rsidR="0070617E">
        <w:rPr>
          <w:rFonts w:ascii="PT Astra Serif" w:eastAsia="Calibri" w:hAnsi="PT Astra Serif"/>
          <w:color w:val="000000"/>
          <w:lang w:eastAsia="en-US"/>
        </w:rPr>
        <w:t xml:space="preserve">провести </w:t>
      </w:r>
      <w:r w:rsidRPr="00AB0959">
        <w:rPr>
          <w:rFonts w:ascii="PT Astra Serif" w:eastAsia="Calibri" w:hAnsi="PT Astra Serif"/>
          <w:color w:val="000000"/>
          <w:lang w:eastAsia="en-US"/>
        </w:rPr>
        <w:t>экспертизу результатов, предусмотренных контрактом, в соответствии с 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eastAsia="Calibri" w:hAnsi="PT Astra Serif"/>
          <w:color w:val="000000"/>
          <w:lang w:eastAsia="en-US"/>
        </w:rPr>
        <w:t>.</w:t>
      </w:r>
    </w:p>
    <w:p w14:paraId="61580893" w14:textId="77777777" w:rsidR="006F6562" w:rsidRDefault="006F6562" w:rsidP="006F6562">
      <w:pPr>
        <w:pStyle w:val="ac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5.3.4. </w:t>
      </w:r>
      <w:r>
        <w:rPr>
          <w:rFonts w:ascii="PT Astra Serif" w:hAnsi="PT Astra Serif"/>
        </w:rPr>
        <w:t>В случаях, когда услуги оказаны Исполнителем с отступлениями от настоящего Контракта или с иными недостатками, Государственный заказчик по своему выбору вправе:</w:t>
      </w:r>
    </w:p>
    <w:p w14:paraId="094DD323" w14:textId="77777777" w:rsidR="006F6562" w:rsidRDefault="006F6562" w:rsidP="006F6562">
      <w:pPr>
        <w:pStyle w:val="ac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требовать от Исполнителя безвозмездного устранения недостатков в разумный срок;</w:t>
      </w:r>
    </w:p>
    <w:p w14:paraId="09A99021" w14:textId="77777777" w:rsidR="006F6562" w:rsidRDefault="006F6562" w:rsidP="006F6562">
      <w:pPr>
        <w:pStyle w:val="ac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устранить недостатки своими силами или привлечь для их устранения третье лицо с отнесением расходов на устранение недостатков на Исполнителя;</w:t>
      </w:r>
    </w:p>
    <w:p w14:paraId="490AEE1F" w14:textId="77777777" w:rsidR="006F6562" w:rsidRPr="00AB0959" w:rsidRDefault="006F6562" w:rsidP="006F6562">
      <w:pPr>
        <w:pStyle w:val="ac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е оплачивать результат оказанных услуг до устранения недостатков.</w:t>
      </w:r>
    </w:p>
    <w:p w14:paraId="435DF494" w14:textId="77777777" w:rsidR="006F6562" w:rsidRPr="00AB0959" w:rsidRDefault="006F6562" w:rsidP="00892448">
      <w:pPr>
        <w:pStyle w:val="ac"/>
        <w:jc w:val="both"/>
        <w:rPr>
          <w:rFonts w:ascii="PT Astra Serif" w:hAnsi="PT Astra Serif"/>
        </w:rPr>
      </w:pPr>
    </w:p>
    <w:p w14:paraId="067C9907" w14:textId="77777777" w:rsidR="00892448" w:rsidRPr="00AB0959" w:rsidRDefault="00892448" w:rsidP="00892448">
      <w:pPr>
        <w:widowControl w:val="0"/>
        <w:spacing w:after="0" w:line="240" w:lineRule="auto"/>
        <w:ind w:right="-2"/>
        <w:jc w:val="center"/>
        <w:rPr>
          <w:rFonts w:ascii="PT Astra Serif" w:hAnsi="PT Astra Serif"/>
          <w:b/>
          <w:bCs/>
          <w:color w:val="000000"/>
        </w:rPr>
      </w:pPr>
    </w:p>
    <w:p w14:paraId="75074B0D" w14:textId="77777777" w:rsidR="002A05A9" w:rsidRPr="00AB0959" w:rsidRDefault="00CF1B34" w:rsidP="007B4639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PT Astra Serif" w:hAnsi="PT Astra Serif"/>
        </w:rPr>
      </w:pPr>
      <w:r w:rsidRPr="00AB0959">
        <w:rPr>
          <w:rFonts w:ascii="PT Astra Serif" w:hAnsi="PT Astra Serif"/>
          <w:b/>
          <w:bCs/>
          <w:color w:val="000000"/>
        </w:rPr>
        <w:t>6</w:t>
      </w:r>
      <w:r w:rsidR="002A05A9" w:rsidRPr="00AB0959">
        <w:rPr>
          <w:rFonts w:ascii="PT Astra Serif" w:hAnsi="PT Astra Serif"/>
          <w:b/>
          <w:bCs/>
          <w:color w:val="000000"/>
        </w:rPr>
        <w:t>. ОТВЕТСТВЕННОСТЬ СТОРОН.</w:t>
      </w:r>
    </w:p>
    <w:p w14:paraId="33D723B1" w14:textId="77777777" w:rsidR="00BA78C2" w:rsidRPr="00AB0959" w:rsidRDefault="00BA78C2" w:rsidP="00CF1B34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hAnsi="PT Astra Serif"/>
          <w:sz w:val="22"/>
          <w:szCs w:val="22"/>
        </w:rPr>
        <w:t xml:space="preserve">За неисполнение или ненадлежащее исполнение своих обязательств по настоящему контракту Стороны несут ответственность в соответствии с действующим </w:t>
      </w:r>
      <w:r w:rsidR="00B54041" w:rsidRPr="00AB0959">
        <w:rPr>
          <w:rFonts w:ascii="PT Astra Serif" w:hAnsi="PT Astra Serif"/>
          <w:sz w:val="22"/>
          <w:szCs w:val="22"/>
        </w:rPr>
        <w:t>законодательством РФ</w:t>
      </w:r>
      <w:r w:rsidRPr="00AB0959">
        <w:rPr>
          <w:rFonts w:ascii="PT Astra Serif" w:hAnsi="PT Astra Serif"/>
          <w:sz w:val="22"/>
          <w:szCs w:val="22"/>
        </w:rPr>
        <w:t xml:space="preserve">   и настоящим контрактом.</w:t>
      </w:r>
    </w:p>
    <w:p w14:paraId="5F80FB6A" w14:textId="77777777" w:rsidR="00BA78C2" w:rsidRPr="00AB0959" w:rsidRDefault="00BA78C2" w:rsidP="00CF1B34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hAnsi="PT Astra Serif"/>
          <w:sz w:val="22"/>
          <w:szCs w:val="22"/>
        </w:rPr>
        <w:t xml:space="preserve">В случае просрочки исполнения Государственным заказчиком обязательств, предусмотренных настоящим контрактом, </w:t>
      </w:r>
      <w:r w:rsidR="00CF1B34" w:rsidRPr="00AB0959">
        <w:rPr>
          <w:rFonts w:ascii="PT Astra Serif" w:hAnsi="PT Astra Serif"/>
          <w:sz w:val="22"/>
          <w:szCs w:val="22"/>
        </w:rPr>
        <w:t>Исполнитель</w:t>
      </w:r>
      <w:r w:rsidRPr="00AB0959">
        <w:rPr>
          <w:rFonts w:ascii="PT Astra Serif" w:hAnsi="PT Astra Serif"/>
          <w:sz w:val="22"/>
          <w:szCs w:val="22"/>
        </w:rPr>
        <w:t xml:space="preserve"> вправе потребовать уплаты неустоек (штрафов, пеней).</w:t>
      </w:r>
    </w:p>
    <w:p w14:paraId="723A0199" w14:textId="77777777" w:rsidR="00BA78C2" w:rsidRPr="00AB0959" w:rsidRDefault="00BA78C2" w:rsidP="00CF1B34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hAnsi="PT Astra Serif"/>
          <w:sz w:val="22"/>
          <w:szCs w:val="22"/>
        </w:rPr>
        <w:t xml:space="preserve">В случае просрочки исполнения </w:t>
      </w:r>
      <w:r w:rsidR="00CF1B34" w:rsidRPr="00AB0959">
        <w:rPr>
          <w:rFonts w:ascii="PT Astra Serif" w:hAnsi="PT Astra Serif"/>
          <w:sz w:val="22"/>
          <w:szCs w:val="22"/>
        </w:rPr>
        <w:t>Исполнителем</w:t>
      </w:r>
      <w:r w:rsidRPr="00AB0959">
        <w:rPr>
          <w:rFonts w:ascii="PT Astra Serif" w:hAnsi="PT Astra Serif"/>
          <w:sz w:val="22"/>
          <w:szCs w:val="22"/>
        </w:rPr>
        <w:t xml:space="preserve"> обязательств, предусмотренных контрактом, </w:t>
      </w:r>
      <w:r w:rsidR="00402B87" w:rsidRPr="00AB0959">
        <w:rPr>
          <w:rFonts w:ascii="PT Astra Serif" w:hAnsi="PT Astra Serif"/>
          <w:sz w:val="22"/>
          <w:szCs w:val="22"/>
        </w:rPr>
        <w:t xml:space="preserve">а также в иных случаях неисполнения или ненадлежащего исполнения Исполнителем обязательств, предусмотренных контрактом, </w:t>
      </w:r>
      <w:r w:rsidRPr="00AB0959">
        <w:rPr>
          <w:rFonts w:ascii="PT Astra Serif" w:hAnsi="PT Astra Serif"/>
          <w:sz w:val="22"/>
          <w:szCs w:val="22"/>
        </w:rPr>
        <w:t xml:space="preserve">Государственный заказчик направляет </w:t>
      </w:r>
      <w:r w:rsidR="00CF1B34" w:rsidRPr="00AB0959">
        <w:rPr>
          <w:rFonts w:ascii="PT Astra Serif" w:hAnsi="PT Astra Serif"/>
          <w:sz w:val="22"/>
          <w:szCs w:val="22"/>
        </w:rPr>
        <w:t>Исполнителю</w:t>
      </w:r>
      <w:r w:rsidRPr="00AB0959">
        <w:rPr>
          <w:rFonts w:ascii="PT Astra Serif" w:hAnsi="PT Astra Serif"/>
          <w:sz w:val="22"/>
          <w:szCs w:val="22"/>
        </w:rPr>
        <w:t xml:space="preserve"> требование об уплате неустоек (штрафов, пеней).</w:t>
      </w:r>
    </w:p>
    <w:p w14:paraId="365C4098" w14:textId="77777777" w:rsidR="00BA78C2" w:rsidRPr="00AB0959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eastAsia="Calibri" w:hAnsi="PT Astra Serif"/>
          <w:bCs/>
          <w:sz w:val="22"/>
          <w:szCs w:val="22"/>
          <w:lang w:eastAsia="en-US"/>
        </w:rPr>
        <w:t>Размер штрафа устанавливается в порядке, установленном Правительством РФ</w:t>
      </w:r>
      <w:r w:rsidRPr="00AB0959">
        <w:rPr>
          <w:rFonts w:ascii="PT Astra Serif" w:hAnsi="PT Astra Serif"/>
          <w:sz w:val="22"/>
          <w:szCs w:val="22"/>
        </w:rPr>
        <w:t xml:space="preserve"> за исключением случаев, если законодательством Российской Федерации установлен иной порядок начисления штрафов</w:t>
      </w:r>
      <w:r w:rsidRPr="00AB0959">
        <w:rPr>
          <w:rFonts w:ascii="PT Astra Serif" w:eastAsia="Calibri" w:hAnsi="PT Astra Serif"/>
          <w:bCs/>
          <w:sz w:val="22"/>
          <w:szCs w:val="22"/>
          <w:lang w:eastAsia="en-US"/>
        </w:rPr>
        <w:t>.</w:t>
      </w:r>
    </w:p>
    <w:p w14:paraId="0C26E45C" w14:textId="544A4BB5" w:rsidR="00BA78C2" w:rsidRPr="00AB0959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eastAsia="Calibri" w:hAnsi="PT Astra Serif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402B87" w:rsidRPr="00AB0959">
        <w:rPr>
          <w:rFonts w:ascii="PT Astra Serif" w:eastAsia="Calibri" w:hAnsi="PT Astra Serif"/>
          <w:color w:val="000000"/>
          <w:sz w:val="22"/>
          <w:szCs w:val="22"/>
          <w:lang w:eastAsia="en-US"/>
        </w:rPr>
        <w:t>исполнителем</w:t>
      </w:r>
      <w:r w:rsidRPr="00AB0959">
        <w:rPr>
          <w:rFonts w:ascii="PT Astra Serif" w:eastAsia="Calibri" w:hAnsi="PT Astra Serif"/>
          <w:color w:val="000000"/>
          <w:sz w:val="22"/>
          <w:szCs w:val="22"/>
          <w:lang w:eastAsia="en-US"/>
        </w:rPr>
        <w:t xml:space="preserve"> </w:t>
      </w:r>
      <w:r w:rsidRPr="00AB0959">
        <w:rPr>
          <w:rFonts w:ascii="PT Astra Serif" w:eastAsia="Calibri" w:hAnsi="PT Astra Serif"/>
          <w:sz w:val="22"/>
          <w:szCs w:val="22"/>
          <w:lang w:eastAsia="en-US"/>
        </w:rPr>
        <w:t xml:space="preserve">обязательств, предусмотренных </w:t>
      </w: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 xml:space="preserve">контрактом, за исключением просрочки исполнения обязательств (в том числе гарантийного обязательства), предусмотренных контрактом, размер штрафа </w:t>
      </w:r>
      <w:r w:rsidR="00B54041"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>устанавливается в</w:t>
      </w: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 xml:space="preserve"> размере 10% от </w:t>
      </w:r>
      <w:r w:rsidRPr="00AB0959">
        <w:rPr>
          <w:rFonts w:ascii="PT Astra Serif" w:eastAsia="Calibri" w:hAnsi="PT Astra Serif" w:cs="Times New Roman"/>
          <w:bCs/>
          <w:sz w:val="22"/>
          <w:szCs w:val="22"/>
          <w:lang w:eastAsia="en-US"/>
        </w:rPr>
        <w:t xml:space="preserve">цены </w:t>
      </w:r>
      <w:proofErr w:type="gramStart"/>
      <w:r w:rsidRPr="00AB0959">
        <w:rPr>
          <w:rFonts w:ascii="PT Astra Serif" w:eastAsia="Calibri" w:hAnsi="PT Astra Serif" w:cs="Times New Roman"/>
          <w:bCs/>
          <w:sz w:val="22"/>
          <w:szCs w:val="22"/>
          <w:lang w:eastAsia="en-US"/>
        </w:rPr>
        <w:t xml:space="preserve">контракта </w:t>
      </w:r>
      <w:r w:rsidR="00622B7B"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>.</w:t>
      </w:r>
      <w:proofErr w:type="gramEnd"/>
    </w:p>
    <w:p w14:paraId="4B13486E" w14:textId="77777777" w:rsidR="00BA78C2" w:rsidRPr="00AB0959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eastAsia="Calibri" w:hAnsi="PT Astra Serif" w:cs="Times New Roman"/>
          <w:color w:val="000000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402B87" w:rsidRPr="00AB0959">
        <w:rPr>
          <w:rFonts w:ascii="PT Astra Serif" w:eastAsia="Calibri" w:hAnsi="PT Astra Serif" w:cs="Times New Roman"/>
          <w:color w:val="000000"/>
          <w:sz w:val="22"/>
          <w:szCs w:val="22"/>
        </w:rPr>
        <w:t>Исполнителем</w:t>
      </w:r>
      <w:r w:rsidRPr="00AB0959">
        <w:rPr>
          <w:rFonts w:ascii="PT Astra Serif" w:eastAsia="Calibri" w:hAnsi="PT Astra Serif" w:cs="Times New Roman"/>
          <w:color w:val="000000"/>
          <w:sz w:val="22"/>
          <w:szCs w:val="22"/>
          <w:lang w:eastAsia="en-US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</w:t>
      </w:r>
      <w:r w:rsidR="00B54041" w:rsidRPr="00AB0959">
        <w:rPr>
          <w:rFonts w:ascii="PT Astra Serif" w:eastAsia="Calibri" w:hAnsi="PT Astra Serif" w:cs="Times New Roman"/>
          <w:color w:val="000000"/>
          <w:sz w:val="22"/>
          <w:szCs w:val="22"/>
          <w:lang w:eastAsia="en-US"/>
        </w:rPr>
        <w:t>размере 1000</w:t>
      </w:r>
      <w:r w:rsidRPr="00AB0959">
        <w:rPr>
          <w:rFonts w:ascii="PT Astra Serif" w:eastAsia="Calibri" w:hAnsi="PT Astra Serif" w:cs="Times New Roman"/>
          <w:color w:val="000000"/>
          <w:sz w:val="22"/>
          <w:szCs w:val="22"/>
          <w:lang w:eastAsia="en-US"/>
        </w:rPr>
        <w:t xml:space="preserve"> руб.</w:t>
      </w:r>
    </w:p>
    <w:p w14:paraId="3DCE87D7" w14:textId="77777777" w:rsidR="00BA78C2" w:rsidRPr="00AB0959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 xml:space="preserve">За каждый факт неисполнения </w:t>
      </w:r>
      <w:r w:rsidRPr="00AB0959">
        <w:rPr>
          <w:rFonts w:ascii="PT Astra Serif" w:eastAsia="Calibri" w:hAnsi="PT Astra Serif" w:cs="Times New Roman"/>
          <w:color w:val="000000"/>
          <w:sz w:val="22"/>
          <w:szCs w:val="22"/>
          <w:lang w:eastAsia="en-US"/>
        </w:rPr>
        <w:t>Государственным заказчиком</w:t>
      </w:r>
      <w:r w:rsidRPr="00AB0959">
        <w:rPr>
          <w:rFonts w:ascii="PT Astra Serif" w:eastAsia="Calibri" w:hAnsi="PT Astra Serif" w:cs="Times New Roman"/>
          <w:color w:val="FF0000"/>
          <w:sz w:val="22"/>
          <w:szCs w:val="22"/>
          <w:lang w:eastAsia="en-US"/>
        </w:rPr>
        <w:t xml:space="preserve"> </w:t>
      </w: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>обязательств, предусмотренных контрактом, за исключением просрочки</w:t>
      </w:r>
      <w:r w:rsidRPr="00AB0959">
        <w:rPr>
          <w:rFonts w:ascii="PT Astra Serif" w:eastAsia="Calibri" w:hAnsi="PT Astra Serif"/>
          <w:sz w:val="22"/>
          <w:szCs w:val="22"/>
          <w:lang w:eastAsia="en-US"/>
        </w:rPr>
        <w:t xml:space="preserve"> исполнения обязательств, предусмотренных контрактом, размер штрафа </w:t>
      </w: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>устанавливается в размере 1000</w:t>
      </w:r>
      <w:r w:rsidR="0094381D"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 xml:space="preserve"> </w:t>
      </w: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 xml:space="preserve">рублей. </w:t>
      </w:r>
    </w:p>
    <w:p w14:paraId="373E21D1" w14:textId="77777777" w:rsidR="00BA78C2" w:rsidRPr="00AB0959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="00402B87" w:rsidRPr="00AB0959">
        <w:rPr>
          <w:rFonts w:ascii="PT Astra Serif" w:eastAsia="Calibri" w:hAnsi="PT Astra Serif" w:cs="Times New Roman"/>
          <w:color w:val="000000"/>
          <w:sz w:val="22"/>
          <w:szCs w:val="22"/>
          <w:lang w:eastAsia="en-US"/>
        </w:rPr>
        <w:t>Исполнителем</w:t>
      </w:r>
      <w:r w:rsidRPr="00AB0959">
        <w:rPr>
          <w:rFonts w:ascii="PT Astra Serif" w:eastAsia="Calibri" w:hAnsi="PT Astra Serif" w:cs="Times New Roman"/>
          <w:color w:val="000000"/>
          <w:sz w:val="22"/>
          <w:szCs w:val="22"/>
          <w:lang w:eastAsia="en-US"/>
        </w:rPr>
        <w:t xml:space="preserve"> </w:t>
      </w: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 xml:space="preserve">обязательства, предусмотренного контрактом, начиная со дня следующего </w:t>
      </w:r>
      <w:r w:rsidR="00B54041"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>после дня</w:t>
      </w: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 xml:space="preserve"> истечения установленного контрактом срока исполнения обязательств и устанавливается в размере одной трехсотой</w:t>
      </w:r>
      <w:r w:rsidR="00402B87"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 xml:space="preserve"> действующей на дату уплаты пеней</w:t>
      </w: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 xml:space="preserve"> ключевой ставки Центрального банка Российской Федерации от </w:t>
      </w:r>
      <w:r w:rsidR="0097636A" w:rsidRPr="00AB0959">
        <w:rPr>
          <w:rFonts w:ascii="PT Astra Serif" w:eastAsia="Calibri" w:hAnsi="PT Astra Serif"/>
          <w:sz w:val="22"/>
          <w:szCs w:val="22"/>
          <w:lang w:eastAsia="en-US"/>
        </w:rPr>
        <w:t>цены контракта, уменьшенной на сумму, пропорциональную объему обязательств, предусмотренных контрактом и фактически исполненных Исполнителем</w:t>
      </w: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>.</w:t>
      </w:r>
    </w:p>
    <w:p w14:paraId="65A4192E" w14:textId="77777777" w:rsidR="00BA78C2" w:rsidRPr="00AB0959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eastAsia="Calibri" w:hAnsi="PT Astra Serif" w:cs="Times New Roman"/>
          <w:sz w:val="22"/>
          <w:szCs w:val="22"/>
          <w:lang w:eastAsia="en-US"/>
        </w:rPr>
        <w:t xml:space="preserve">Общая сумма начисленных </w:t>
      </w:r>
      <w:r w:rsidRPr="00AB0959">
        <w:rPr>
          <w:rFonts w:ascii="PT Astra Serif" w:eastAsia="Calibri" w:hAnsi="PT Astra Serif"/>
          <w:sz w:val="22"/>
          <w:szCs w:val="22"/>
          <w:lang w:eastAsia="en-US"/>
        </w:rPr>
        <w:t xml:space="preserve">штрафов за неисполнение или ненадлежащее исполнение </w:t>
      </w:r>
      <w:r w:rsidRPr="00AB0959">
        <w:rPr>
          <w:rFonts w:ascii="PT Astra Serif" w:eastAsia="Calibri" w:hAnsi="PT Astra Serif"/>
          <w:color w:val="000000"/>
          <w:sz w:val="22"/>
          <w:szCs w:val="22"/>
          <w:lang w:eastAsia="en-US"/>
        </w:rPr>
        <w:t xml:space="preserve">Поставщиком </w:t>
      </w:r>
      <w:r w:rsidRPr="00AB0959">
        <w:rPr>
          <w:rFonts w:ascii="PT Astra Serif" w:eastAsia="Calibri" w:hAnsi="PT Astra Serif"/>
          <w:sz w:val="22"/>
          <w:szCs w:val="22"/>
          <w:lang w:eastAsia="en-US"/>
        </w:rPr>
        <w:t>обязательств, предусмотренных контрактом, не может превышать цену контракта.</w:t>
      </w:r>
    </w:p>
    <w:p w14:paraId="6366D3C6" w14:textId="77777777" w:rsidR="00BA78C2" w:rsidRPr="00AB0959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eastAsia="Calibri" w:hAnsi="PT Astra Serif"/>
          <w:sz w:val="22"/>
          <w:szCs w:val="22"/>
          <w:lang w:eastAsia="en-US"/>
        </w:rPr>
        <w:t xml:space="preserve">Общая сумма начисленных штрафов за ненадлежащее исполнение </w:t>
      </w:r>
      <w:r w:rsidRPr="00AB0959">
        <w:rPr>
          <w:rFonts w:ascii="PT Astra Serif" w:eastAsia="Calibri" w:hAnsi="PT Astra Serif"/>
          <w:color w:val="000000"/>
          <w:sz w:val="22"/>
          <w:szCs w:val="22"/>
          <w:lang w:eastAsia="en-US"/>
        </w:rPr>
        <w:t>Государственным заказчиком</w:t>
      </w:r>
      <w:r w:rsidRPr="00AB0959">
        <w:rPr>
          <w:rFonts w:ascii="PT Astra Serif" w:eastAsia="Calibri" w:hAnsi="PT Astra Serif"/>
          <w:color w:val="C00000"/>
          <w:sz w:val="22"/>
          <w:szCs w:val="22"/>
          <w:lang w:eastAsia="en-US"/>
        </w:rPr>
        <w:t xml:space="preserve"> </w:t>
      </w:r>
      <w:r w:rsidRPr="00AB0959">
        <w:rPr>
          <w:rFonts w:ascii="PT Astra Serif" w:eastAsia="Calibri" w:hAnsi="PT Astra Serif"/>
          <w:sz w:val="22"/>
          <w:szCs w:val="22"/>
          <w:lang w:eastAsia="en-US"/>
        </w:rPr>
        <w:t>обязательств, предусмотренных контрактом, не может превышать цену контракта.</w:t>
      </w:r>
    </w:p>
    <w:p w14:paraId="7AD73981" w14:textId="77777777" w:rsidR="00BA78C2" w:rsidRPr="00AB0959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hAnsi="PT Astra Serif"/>
          <w:sz w:val="22"/>
          <w:szCs w:val="22"/>
        </w:rPr>
        <w:t>Уплата неустойки</w:t>
      </w:r>
      <w:r w:rsidR="00A6304F" w:rsidRPr="00AB0959">
        <w:rPr>
          <w:rFonts w:ascii="PT Astra Serif" w:hAnsi="PT Astra Serif"/>
          <w:sz w:val="22"/>
          <w:szCs w:val="22"/>
        </w:rPr>
        <w:t>, списание неустойки</w:t>
      </w:r>
      <w:r w:rsidRPr="00AB0959">
        <w:rPr>
          <w:rFonts w:ascii="PT Astra Serif" w:hAnsi="PT Astra Serif"/>
          <w:sz w:val="22"/>
          <w:szCs w:val="22"/>
        </w:rPr>
        <w:t xml:space="preserve">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2DC5FD41" w14:textId="77777777" w:rsidR="00BA78C2" w:rsidRPr="00AB0959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PT Astra Serif" w:hAnsi="PT Astra Serif" w:cs="Times New Roman"/>
          <w:sz w:val="22"/>
          <w:szCs w:val="22"/>
        </w:rPr>
      </w:pPr>
      <w:r w:rsidRPr="00AB0959">
        <w:rPr>
          <w:rFonts w:ascii="PT Astra Serif" w:eastAsia="Calibri" w:hAnsi="PT Astra Serif"/>
          <w:sz w:val="22"/>
          <w:szCs w:val="22"/>
          <w:lang w:eastAsia="en-US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F9175F7" w14:textId="77777777" w:rsidR="002A05A9" w:rsidRPr="00AB0959" w:rsidRDefault="002A05A9" w:rsidP="00407369">
      <w:pPr>
        <w:widowControl w:val="0"/>
        <w:spacing w:after="0" w:line="240" w:lineRule="auto"/>
        <w:ind w:right="-2"/>
        <w:jc w:val="center"/>
        <w:rPr>
          <w:rFonts w:ascii="PT Astra Serif" w:hAnsi="PT Astra Serif"/>
          <w:b/>
          <w:bCs/>
        </w:rPr>
      </w:pPr>
    </w:p>
    <w:p w14:paraId="2A6745EB" w14:textId="77777777" w:rsidR="002A05A9" w:rsidRPr="00AB0959" w:rsidRDefault="00402B87" w:rsidP="007B4639">
      <w:pPr>
        <w:widowControl w:val="0"/>
        <w:spacing w:after="0" w:line="240" w:lineRule="auto"/>
        <w:ind w:right="-2"/>
        <w:jc w:val="center"/>
        <w:rPr>
          <w:rFonts w:ascii="PT Astra Serif" w:hAnsi="PT Astra Serif"/>
        </w:rPr>
      </w:pPr>
      <w:r w:rsidRPr="00AB0959">
        <w:rPr>
          <w:rFonts w:ascii="PT Astra Serif" w:hAnsi="PT Astra Serif"/>
          <w:b/>
          <w:bCs/>
        </w:rPr>
        <w:t>7</w:t>
      </w:r>
      <w:r w:rsidR="002A05A9" w:rsidRPr="00AB0959">
        <w:rPr>
          <w:rFonts w:ascii="PT Astra Serif" w:hAnsi="PT Astra Serif"/>
          <w:b/>
          <w:bCs/>
        </w:rPr>
        <w:t>. ФОРС-МАЖОРНЫЕ ОБСТОЯТЕЛЬСТВА.</w:t>
      </w:r>
    </w:p>
    <w:p w14:paraId="56F22342" w14:textId="77777777" w:rsidR="00402B87" w:rsidRPr="00AB0959" w:rsidRDefault="00402B8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7</w:t>
      </w:r>
      <w:r w:rsidR="002A05A9" w:rsidRPr="00AB0959">
        <w:rPr>
          <w:rFonts w:ascii="PT Astra Serif" w:hAnsi="PT Astra Serif"/>
        </w:rPr>
        <w:t>.1. Стороны освобождаются от ответственности за частичное или полное неисполнение обязательств</w:t>
      </w:r>
      <w:r w:rsidR="00511502" w:rsidRPr="00AB0959">
        <w:rPr>
          <w:rFonts w:ascii="PT Astra Serif" w:hAnsi="PT Astra Serif"/>
        </w:rPr>
        <w:t xml:space="preserve"> по настоящему К</w:t>
      </w:r>
      <w:r w:rsidR="002A05A9" w:rsidRPr="00AB0959">
        <w:rPr>
          <w:rFonts w:ascii="PT Astra Serif" w:hAnsi="PT Astra Serif"/>
        </w:rPr>
        <w:t xml:space="preserve">онтракту, если это неисполнение явилось следствием обстоятельств непреодолимой силы, возникших после заключения </w:t>
      </w:r>
      <w:r w:rsidR="006635D1" w:rsidRPr="00AB0959">
        <w:rPr>
          <w:rFonts w:ascii="PT Astra Serif" w:hAnsi="PT Astra Serif"/>
        </w:rPr>
        <w:t>Контракта</w:t>
      </w:r>
      <w:r w:rsidR="002A05A9" w:rsidRPr="00AB0959">
        <w:rPr>
          <w:rFonts w:ascii="PT Astra Serif" w:hAnsi="PT Astra Serif"/>
        </w:rPr>
        <w:t xml:space="preserve"> в результате с</w:t>
      </w:r>
      <w:r w:rsidRPr="00AB0959">
        <w:rPr>
          <w:rFonts w:ascii="PT Astra Serif" w:hAnsi="PT Astra Serif"/>
        </w:rPr>
        <w:t>обытий чрезвычайного характера.</w:t>
      </w:r>
    </w:p>
    <w:p w14:paraId="223F817B" w14:textId="77777777" w:rsidR="002A05A9" w:rsidRPr="00AB0959" w:rsidRDefault="002A05A9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К обстоятельствам непреодолимой силы относятся события, на которые Стороны не могут оказывать </w:t>
      </w:r>
      <w:r w:rsidR="00B54041" w:rsidRPr="00AB0959">
        <w:rPr>
          <w:rFonts w:ascii="PT Astra Serif" w:hAnsi="PT Astra Serif"/>
        </w:rPr>
        <w:t>влияние и</w:t>
      </w:r>
      <w:r w:rsidRPr="00AB0959">
        <w:rPr>
          <w:rFonts w:ascii="PT Astra Serif" w:hAnsi="PT Astra Serif"/>
        </w:rPr>
        <w:t xml:space="preserve">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</w:t>
      </w:r>
      <w:r w:rsidR="00511502" w:rsidRPr="00AB0959">
        <w:rPr>
          <w:rFonts w:ascii="PT Astra Serif" w:hAnsi="PT Astra Serif"/>
        </w:rPr>
        <w:t>К</w:t>
      </w:r>
      <w:r w:rsidRPr="00AB0959">
        <w:rPr>
          <w:rFonts w:ascii="PT Astra Serif" w:hAnsi="PT Astra Serif"/>
        </w:rPr>
        <w:t>онтракту. К таким обстоятельствам не относятся отсутствие средств или невозможность выполнить финансовые обязательства.</w:t>
      </w:r>
    </w:p>
    <w:p w14:paraId="795711BD" w14:textId="77777777" w:rsidR="002A05A9" w:rsidRPr="00AB0959" w:rsidRDefault="00402B8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7</w:t>
      </w:r>
      <w:r w:rsidR="002A05A9" w:rsidRPr="00AB0959">
        <w:rPr>
          <w:rFonts w:ascii="PT Astra Serif" w:hAnsi="PT Astra Serif"/>
        </w:rPr>
        <w:t xml:space="preserve">.2. Сторона, ссылающаяся на обстоятельства непреодолимой силы, обязана в течение 3 (трех) </w:t>
      </w:r>
      <w:r w:rsidR="002A05A9" w:rsidRPr="00AB0959">
        <w:rPr>
          <w:rFonts w:ascii="PT Astra Serif" w:hAnsi="PT Astra Serif"/>
        </w:rPr>
        <w:lastRenderedPageBreak/>
        <w:t>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</w:t>
      </w:r>
      <w:r w:rsidR="00F11799" w:rsidRPr="00AB0959">
        <w:rPr>
          <w:rFonts w:ascii="PT Astra Serif" w:hAnsi="PT Astra Serif"/>
        </w:rPr>
        <w:t xml:space="preserve"> </w:t>
      </w:r>
      <w:r w:rsidR="002A05A9" w:rsidRPr="00AB0959">
        <w:rPr>
          <w:rFonts w:ascii="PT Astra Serif" w:hAnsi="PT Astra Serif"/>
        </w:rPr>
        <w:t>форс-мажорных обстоятельств.</w:t>
      </w:r>
    </w:p>
    <w:p w14:paraId="1C50797F" w14:textId="77777777" w:rsidR="002A05A9" w:rsidRPr="00AB0959" w:rsidRDefault="002A05A9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14:paraId="5651BE19" w14:textId="77777777" w:rsidR="002A05A9" w:rsidRPr="00AB0959" w:rsidRDefault="00402B8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7</w:t>
      </w:r>
      <w:r w:rsidR="002A05A9" w:rsidRPr="00AB0959">
        <w:rPr>
          <w:rFonts w:ascii="PT Astra Serif" w:hAnsi="PT Astra Serif"/>
        </w:rPr>
        <w:t>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14:paraId="18F6B16E" w14:textId="77777777" w:rsidR="002A05A9" w:rsidRPr="00AB0959" w:rsidRDefault="002A05A9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извещением или несвоевременным извещением.</w:t>
      </w:r>
    </w:p>
    <w:p w14:paraId="4B019576" w14:textId="77777777" w:rsidR="002A05A9" w:rsidRPr="00AB0959" w:rsidRDefault="00402B8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7</w:t>
      </w:r>
      <w:r w:rsidR="002A05A9" w:rsidRPr="00AB0959">
        <w:rPr>
          <w:rFonts w:ascii="PT Astra Serif" w:hAnsi="PT Astra Serif"/>
        </w:rPr>
        <w:t xml:space="preserve">.4. Стороны могут отказаться от дальнейшего исполнения обязательств по </w:t>
      </w:r>
      <w:r w:rsidR="00965E16" w:rsidRPr="00AB0959">
        <w:rPr>
          <w:rFonts w:ascii="PT Astra Serif" w:hAnsi="PT Astra Serif"/>
        </w:rPr>
        <w:t>К</w:t>
      </w:r>
      <w:r w:rsidR="002A05A9" w:rsidRPr="00AB0959">
        <w:rPr>
          <w:rFonts w:ascii="PT Astra Serif" w:hAnsi="PT Astra Serif"/>
        </w:rPr>
        <w:t>онтракту по соглашению сторон, если обстоятельство непр</w:t>
      </w:r>
      <w:r w:rsidR="00624C6E" w:rsidRPr="00AB0959">
        <w:rPr>
          <w:rFonts w:ascii="PT Astra Serif" w:hAnsi="PT Astra Serif"/>
        </w:rPr>
        <w:t xml:space="preserve">еодолимой силы длится более </w:t>
      </w:r>
      <w:r w:rsidR="00B54041" w:rsidRPr="00AB0959">
        <w:rPr>
          <w:rFonts w:ascii="PT Astra Serif" w:hAnsi="PT Astra Serif"/>
        </w:rPr>
        <w:t>30 календарных</w:t>
      </w:r>
      <w:r w:rsidR="002A05A9" w:rsidRPr="00AB0959">
        <w:rPr>
          <w:rFonts w:ascii="PT Astra Serif" w:hAnsi="PT Astra Serif"/>
        </w:rPr>
        <w:t xml:space="preserve"> дней. При этом Сторона, не исполнившая обязательств по настоящему </w:t>
      </w:r>
      <w:r w:rsidR="00965E16" w:rsidRPr="00AB0959">
        <w:rPr>
          <w:rFonts w:ascii="PT Astra Serif" w:hAnsi="PT Astra Serif"/>
        </w:rPr>
        <w:t>К</w:t>
      </w:r>
      <w:r w:rsidR="002A05A9" w:rsidRPr="00AB0959">
        <w:rPr>
          <w:rFonts w:ascii="PT Astra Serif" w:hAnsi="PT Astra Serif"/>
        </w:rPr>
        <w:t xml:space="preserve">онтракту, обязана возвратить другой Стороне все полученное ей по настоящему </w:t>
      </w:r>
      <w:r w:rsidR="00965E16" w:rsidRPr="00AB0959">
        <w:rPr>
          <w:rFonts w:ascii="PT Astra Serif" w:hAnsi="PT Astra Serif"/>
        </w:rPr>
        <w:t>К</w:t>
      </w:r>
      <w:r w:rsidR="002A05A9" w:rsidRPr="00AB0959">
        <w:rPr>
          <w:rFonts w:ascii="PT Astra Serif" w:hAnsi="PT Astra Serif"/>
        </w:rPr>
        <w:t>онтракту от другой Стороны.</w:t>
      </w:r>
    </w:p>
    <w:p w14:paraId="16CFBB2B" w14:textId="77777777" w:rsidR="005F3175" w:rsidRPr="00AB0959" w:rsidRDefault="005F3175" w:rsidP="00407369">
      <w:pPr>
        <w:widowControl w:val="0"/>
        <w:spacing w:after="0" w:line="240" w:lineRule="auto"/>
        <w:ind w:right="-2"/>
        <w:jc w:val="center"/>
        <w:rPr>
          <w:rFonts w:ascii="PT Astra Serif" w:hAnsi="PT Astra Serif"/>
          <w:b/>
          <w:bCs/>
        </w:rPr>
      </w:pPr>
    </w:p>
    <w:p w14:paraId="3A4C184B" w14:textId="77777777" w:rsidR="002A05A9" w:rsidRPr="00AB0959" w:rsidRDefault="00402B87" w:rsidP="00407369">
      <w:pPr>
        <w:widowControl w:val="0"/>
        <w:spacing w:after="0" w:line="240" w:lineRule="auto"/>
        <w:ind w:right="-2"/>
        <w:jc w:val="center"/>
        <w:rPr>
          <w:rFonts w:ascii="PT Astra Serif" w:hAnsi="PT Astra Serif"/>
          <w:b/>
          <w:bCs/>
        </w:rPr>
      </w:pPr>
      <w:r w:rsidRPr="00AB0959">
        <w:rPr>
          <w:rFonts w:ascii="PT Astra Serif" w:hAnsi="PT Astra Serif"/>
          <w:b/>
          <w:bCs/>
        </w:rPr>
        <w:t>8</w:t>
      </w:r>
      <w:r w:rsidR="002A05A9" w:rsidRPr="00AB0959">
        <w:rPr>
          <w:rFonts w:ascii="PT Astra Serif" w:hAnsi="PT Astra Serif"/>
          <w:b/>
          <w:bCs/>
        </w:rPr>
        <w:t>. УВЕДОМЛЕНИЯ И ИЗВЕЩЕНИЯ.</w:t>
      </w:r>
    </w:p>
    <w:p w14:paraId="144CCD84" w14:textId="77777777" w:rsidR="002A05A9" w:rsidRPr="00AB0959" w:rsidRDefault="00402B8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8</w:t>
      </w:r>
      <w:r w:rsidR="002A05A9" w:rsidRPr="00AB0959">
        <w:rPr>
          <w:rFonts w:ascii="PT Astra Serif" w:hAnsi="PT Astra Serif"/>
        </w:rPr>
        <w:t xml:space="preserve">.1. Все уведомления и извещения, необходимые в соответствии с настоящим </w:t>
      </w:r>
      <w:r w:rsidR="00965E16" w:rsidRPr="00AB0959">
        <w:rPr>
          <w:rFonts w:ascii="PT Astra Serif" w:hAnsi="PT Astra Serif"/>
        </w:rPr>
        <w:t>К</w:t>
      </w:r>
      <w:r w:rsidR="002A05A9" w:rsidRPr="00AB0959">
        <w:rPr>
          <w:rFonts w:ascii="PT Astra Serif" w:hAnsi="PT Astra Serif"/>
        </w:rPr>
        <w:t>онтрактом, совершаются в письменной форме и должны быть переданы лично или направлены заказной почтой, электронным сообщением, телефаксу с последующим предоставлением оригинала или курьером по месту нахождения Сторон, иным адресам, указанным Сторонами.</w:t>
      </w:r>
    </w:p>
    <w:p w14:paraId="6174F361" w14:textId="77777777" w:rsidR="00402B87" w:rsidRPr="00AB0959" w:rsidRDefault="00402B8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8</w:t>
      </w:r>
      <w:r w:rsidR="002A05A9" w:rsidRPr="00AB0959">
        <w:rPr>
          <w:rFonts w:ascii="PT Astra Serif" w:hAnsi="PT Astra Serif"/>
        </w:rPr>
        <w:t>.2. Уведомления и извещения направляются за счет уведомляющей Стороны.</w:t>
      </w:r>
    </w:p>
    <w:p w14:paraId="5EA9B371" w14:textId="77777777" w:rsidR="002A05A9" w:rsidRPr="00AB0959" w:rsidRDefault="00402B8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8</w:t>
      </w:r>
      <w:r w:rsidR="002A05A9" w:rsidRPr="00AB0959">
        <w:rPr>
          <w:rFonts w:ascii="PT Astra Serif" w:hAnsi="PT Astra Serif"/>
        </w:rPr>
        <w:t>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14:paraId="2F55E2C6" w14:textId="50EE20CE" w:rsidR="002A05A9" w:rsidRPr="00AB0959" w:rsidRDefault="00402B8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8</w:t>
      </w:r>
      <w:r w:rsidR="002A05A9" w:rsidRPr="00AB0959">
        <w:rPr>
          <w:rFonts w:ascii="PT Astra Serif" w:hAnsi="PT Astra Serif"/>
        </w:rPr>
        <w:t>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рабочий, днем получения считается первый рабочий день, следующий за днем вручения.</w:t>
      </w:r>
    </w:p>
    <w:p w14:paraId="0CE98EEA" w14:textId="77777777" w:rsidR="00382A20" w:rsidRPr="00AB0959" w:rsidRDefault="00382A20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</w:p>
    <w:p w14:paraId="771C5755" w14:textId="77777777" w:rsidR="002A05A9" w:rsidRPr="00AB0959" w:rsidRDefault="00402B87" w:rsidP="007B4639">
      <w:pPr>
        <w:widowControl w:val="0"/>
        <w:spacing w:after="0" w:line="240" w:lineRule="auto"/>
        <w:ind w:right="-2"/>
        <w:jc w:val="center"/>
        <w:rPr>
          <w:rFonts w:ascii="PT Astra Serif" w:hAnsi="PT Astra Serif"/>
        </w:rPr>
      </w:pPr>
      <w:r w:rsidRPr="00AB0959">
        <w:rPr>
          <w:rFonts w:ascii="PT Astra Serif" w:hAnsi="PT Astra Serif"/>
          <w:b/>
          <w:bCs/>
        </w:rPr>
        <w:t>9</w:t>
      </w:r>
      <w:r w:rsidR="002A05A9" w:rsidRPr="00AB0959">
        <w:rPr>
          <w:rFonts w:ascii="PT Astra Serif" w:hAnsi="PT Astra Serif"/>
          <w:b/>
          <w:bCs/>
        </w:rPr>
        <w:t>. РАЗРЕШЕНИЕ СПОРОВ.</w:t>
      </w:r>
    </w:p>
    <w:p w14:paraId="154F5E27" w14:textId="77777777" w:rsidR="002A05A9" w:rsidRPr="00AB0959" w:rsidRDefault="00402B8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9</w:t>
      </w:r>
      <w:r w:rsidR="002A05A9" w:rsidRPr="00AB0959">
        <w:rPr>
          <w:rFonts w:ascii="PT Astra Serif" w:hAnsi="PT Astra Serif"/>
        </w:rPr>
        <w:t xml:space="preserve">.1. Все споры и разногласия, которые могут возникнуть в связи с выполнением обязательств по настоящему </w:t>
      </w:r>
      <w:r w:rsidR="00965E16" w:rsidRPr="00AB0959">
        <w:rPr>
          <w:rFonts w:ascii="PT Astra Serif" w:hAnsi="PT Astra Serif"/>
        </w:rPr>
        <w:t>К</w:t>
      </w:r>
      <w:r w:rsidR="002A05A9" w:rsidRPr="00AB0959">
        <w:rPr>
          <w:rFonts w:ascii="PT Astra Serif" w:hAnsi="PT Astra Serif"/>
        </w:rPr>
        <w:t xml:space="preserve">онтракту, Стороны будут стремиться разрешать путем переговоров. </w:t>
      </w:r>
    </w:p>
    <w:p w14:paraId="20DBC4D4" w14:textId="77777777" w:rsidR="007B4639" w:rsidRPr="00AB0959" w:rsidRDefault="00402B87" w:rsidP="007B4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9</w:t>
      </w:r>
      <w:r w:rsidR="00F70461" w:rsidRPr="00AB0959">
        <w:rPr>
          <w:rFonts w:ascii="PT Astra Serif" w:hAnsi="PT Astra Serif"/>
        </w:rPr>
        <w:t xml:space="preserve">.2. Претензия в </w:t>
      </w:r>
      <w:r w:rsidR="00B54041" w:rsidRPr="00AB0959">
        <w:rPr>
          <w:rFonts w:ascii="PT Astra Serif" w:hAnsi="PT Astra Serif"/>
        </w:rPr>
        <w:t>письменной форме</w:t>
      </w:r>
      <w:r w:rsidR="002A05A9" w:rsidRPr="00AB0959">
        <w:rPr>
          <w:rFonts w:ascii="PT Astra Serif" w:hAnsi="PT Astra Serif"/>
        </w:rPr>
        <w:t xml:space="preserve"> направляется Стороне, допустившей нарушение условий </w:t>
      </w:r>
      <w:r w:rsidR="006635D1" w:rsidRPr="00AB0959">
        <w:rPr>
          <w:rFonts w:ascii="PT Astra Serif" w:hAnsi="PT Astra Serif"/>
        </w:rPr>
        <w:t>Контракта</w:t>
      </w:r>
      <w:r w:rsidR="00F70461" w:rsidRPr="00AB0959">
        <w:rPr>
          <w:rFonts w:ascii="PT Astra Serif" w:hAnsi="PT Astra Serif"/>
        </w:rPr>
        <w:t xml:space="preserve">. В претензии указываются </w:t>
      </w:r>
      <w:r w:rsidR="002A05A9" w:rsidRPr="00AB0959">
        <w:rPr>
          <w:rFonts w:ascii="PT Astra Serif" w:hAnsi="PT Astra Serif"/>
        </w:rPr>
        <w:t xml:space="preserve">допущенные нарушения со ссылкой </w:t>
      </w:r>
      <w:r w:rsidR="00F70461" w:rsidRPr="00AB0959">
        <w:rPr>
          <w:rFonts w:ascii="PT Astra Serif" w:hAnsi="PT Astra Serif"/>
        </w:rPr>
        <w:t xml:space="preserve">на </w:t>
      </w:r>
      <w:r w:rsidR="002A05A9" w:rsidRPr="00AB0959">
        <w:rPr>
          <w:rFonts w:ascii="PT Astra Serif" w:hAnsi="PT Astra Serif"/>
        </w:rPr>
        <w:t>соответствующие положен</w:t>
      </w:r>
      <w:r w:rsidR="00F70461" w:rsidRPr="00AB0959">
        <w:rPr>
          <w:rFonts w:ascii="PT Astra Serif" w:hAnsi="PT Astra Serif"/>
        </w:rPr>
        <w:t>ия государственного контракта или его</w:t>
      </w:r>
      <w:r w:rsidR="002A05A9" w:rsidRPr="00AB0959">
        <w:rPr>
          <w:rFonts w:ascii="PT Astra Serif" w:hAnsi="PT Astra Serif"/>
        </w:rPr>
        <w:t xml:space="preserve"> пр</w:t>
      </w:r>
      <w:r w:rsidR="00F70461" w:rsidRPr="00AB0959">
        <w:rPr>
          <w:rFonts w:ascii="PT Astra Serif" w:hAnsi="PT Astra Serif"/>
        </w:rPr>
        <w:t xml:space="preserve">иложений, стоимостная оценка </w:t>
      </w:r>
      <w:r w:rsidR="002A05A9" w:rsidRPr="00AB0959">
        <w:rPr>
          <w:rFonts w:ascii="PT Astra Serif" w:hAnsi="PT Astra Serif"/>
        </w:rPr>
        <w:t xml:space="preserve">ответственности (неустойки), а также действия, которые </w:t>
      </w:r>
      <w:r w:rsidR="00B54041" w:rsidRPr="00AB0959">
        <w:rPr>
          <w:rFonts w:ascii="PT Astra Serif" w:hAnsi="PT Astra Serif"/>
        </w:rPr>
        <w:t>должны быть произведены для устранения</w:t>
      </w:r>
      <w:r w:rsidR="002A05A9" w:rsidRPr="00AB0959">
        <w:rPr>
          <w:rFonts w:ascii="PT Astra Serif" w:hAnsi="PT Astra Serif"/>
        </w:rPr>
        <w:t xml:space="preserve"> нарушений.</w:t>
      </w:r>
    </w:p>
    <w:p w14:paraId="2A1AB782" w14:textId="77777777" w:rsidR="002A05A9" w:rsidRPr="00AB0959" w:rsidRDefault="00402B87" w:rsidP="007B4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9</w:t>
      </w:r>
      <w:r w:rsidR="002A05A9" w:rsidRPr="00AB0959">
        <w:rPr>
          <w:rFonts w:ascii="PT Astra Serif" w:hAnsi="PT Astra Serif"/>
        </w:rPr>
        <w:t>.3. Срок рассмотрения писем</w:t>
      </w:r>
      <w:r w:rsidR="006477EF" w:rsidRPr="00AB0959">
        <w:rPr>
          <w:rFonts w:ascii="PT Astra Serif" w:hAnsi="PT Astra Serif"/>
        </w:rPr>
        <w:t>,</w:t>
      </w:r>
      <w:r w:rsidR="002A05A9" w:rsidRPr="00AB0959">
        <w:rPr>
          <w:rFonts w:ascii="PT Astra Serif" w:hAnsi="PT Astra Serif"/>
        </w:rPr>
        <w:t xml:space="preserve"> уведомлений ил</w:t>
      </w:r>
      <w:r w:rsidR="006477EF" w:rsidRPr="00AB0959">
        <w:rPr>
          <w:rFonts w:ascii="PT Astra Serif" w:hAnsi="PT Astra Serif"/>
        </w:rPr>
        <w:t xml:space="preserve">и претензий не может превышать </w:t>
      </w:r>
      <w:r w:rsidR="002A05A9" w:rsidRPr="00AB0959">
        <w:rPr>
          <w:rFonts w:ascii="PT Astra Serif" w:hAnsi="PT Astra Serif"/>
        </w:rPr>
        <w:t>10 (десять) календар</w:t>
      </w:r>
      <w:r w:rsidR="00FB2692" w:rsidRPr="00AB0959">
        <w:rPr>
          <w:rFonts w:ascii="PT Astra Serif" w:hAnsi="PT Astra Serif"/>
        </w:rPr>
        <w:t>ных</w:t>
      </w:r>
      <w:r w:rsidR="00887929" w:rsidRPr="00AB0959">
        <w:rPr>
          <w:rFonts w:ascii="PT Astra Serif" w:hAnsi="PT Astra Serif"/>
        </w:rPr>
        <w:t xml:space="preserve"> дней со дня их получения</w:t>
      </w:r>
      <w:r w:rsidR="00965E16" w:rsidRPr="00AB0959">
        <w:rPr>
          <w:rFonts w:ascii="PT Astra Serif" w:hAnsi="PT Astra Serif"/>
        </w:rPr>
        <w:t>.</w:t>
      </w:r>
    </w:p>
    <w:p w14:paraId="5DFEBC6F" w14:textId="77777777" w:rsidR="002A05A9" w:rsidRPr="00AB0959" w:rsidRDefault="00402B8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9</w:t>
      </w:r>
      <w:r w:rsidR="002A05A9" w:rsidRPr="00AB0959">
        <w:rPr>
          <w:rFonts w:ascii="PT Astra Serif" w:hAnsi="PT Astra Serif"/>
        </w:rPr>
        <w:t>.4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</w:t>
      </w:r>
      <w:r w:rsidR="00407369" w:rsidRPr="00AB0959">
        <w:rPr>
          <w:rFonts w:ascii="PT Astra Serif" w:hAnsi="PT Astra Serif"/>
        </w:rPr>
        <w:t xml:space="preserve"> РСО-Алания</w:t>
      </w:r>
      <w:r w:rsidR="002A05A9" w:rsidRPr="00AB0959">
        <w:rPr>
          <w:rFonts w:ascii="PT Astra Serif" w:hAnsi="PT Astra Serif"/>
        </w:rPr>
        <w:t>.</w:t>
      </w:r>
    </w:p>
    <w:p w14:paraId="108FCFBC" w14:textId="77777777" w:rsidR="005B7F7A" w:rsidRPr="00AB0959" w:rsidRDefault="005B7F7A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</w:p>
    <w:p w14:paraId="782117DD" w14:textId="77777777" w:rsidR="002A05A9" w:rsidRPr="00AB0959" w:rsidRDefault="00CF10B3" w:rsidP="00407369">
      <w:pPr>
        <w:widowControl w:val="0"/>
        <w:spacing w:after="0" w:line="240" w:lineRule="auto"/>
        <w:ind w:right="-2"/>
        <w:jc w:val="center"/>
        <w:rPr>
          <w:rFonts w:ascii="PT Astra Serif" w:hAnsi="PT Astra Serif"/>
          <w:b/>
          <w:bCs/>
        </w:rPr>
      </w:pPr>
      <w:r w:rsidRPr="00AB0959">
        <w:rPr>
          <w:rFonts w:ascii="PT Astra Serif" w:hAnsi="PT Astra Serif"/>
          <w:b/>
          <w:bCs/>
        </w:rPr>
        <w:t>1</w:t>
      </w:r>
      <w:r w:rsidR="00402B87" w:rsidRPr="00AB0959">
        <w:rPr>
          <w:rFonts w:ascii="PT Astra Serif" w:hAnsi="PT Astra Serif"/>
          <w:b/>
          <w:bCs/>
        </w:rPr>
        <w:t>0</w:t>
      </w:r>
      <w:r w:rsidR="001469C1" w:rsidRPr="00AB0959">
        <w:rPr>
          <w:rFonts w:ascii="PT Astra Serif" w:hAnsi="PT Astra Serif"/>
          <w:b/>
          <w:bCs/>
        </w:rPr>
        <w:t>.</w:t>
      </w:r>
      <w:r w:rsidR="002A05A9" w:rsidRPr="00AB0959">
        <w:rPr>
          <w:rFonts w:ascii="PT Astra Serif" w:hAnsi="PT Astra Serif"/>
          <w:b/>
          <w:bCs/>
        </w:rPr>
        <w:t xml:space="preserve"> ДЕЙСТВИЕ </w:t>
      </w:r>
      <w:r w:rsidR="006635D1" w:rsidRPr="00AB0959">
        <w:rPr>
          <w:rFonts w:ascii="PT Astra Serif" w:hAnsi="PT Astra Serif"/>
          <w:b/>
          <w:bCs/>
        </w:rPr>
        <w:t>КОНТРАКТА</w:t>
      </w:r>
      <w:r w:rsidR="002A05A9" w:rsidRPr="00AB0959">
        <w:rPr>
          <w:rFonts w:ascii="PT Astra Serif" w:hAnsi="PT Astra Serif"/>
          <w:b/>
          <w:bCs/>
        </w:rPr>
        <w:t>.</w:t>
      </w:r>
    </w:p>
    <w:p w14:paraId="289D7ECF" w14:textId="77777777" w:rsidR="002A05A9" w:rsidRPr="00AB0959" w:rsidRDefault="00CF10B3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1</w:t>
      </w:r>
      <w:r w:rsidR="00402B87" w:rsidRPr="00AB0959">
        <w:rPr>
          <w:rFonts w:ascii="PT Astra Serif" w:hAnsi="PT Astra Serif"/>
        </w:rPr>
        <w:t>0</w:t>
      </w:r>
      <w:r w:rsidR="002A05A9" w:rsidRPr="00AB0959">
        <w:rPr>
          <w:rFonts w:ascii="PT Astra Serif" w:hAnsi="PT Astra Serif"/>
        </w:rPr>
        <w:t xml:space="preserve">.1. Настоящий </w:t>
      </w:r>
      <w:r w:rsidR="006635D1" w:rsidRPr="00AB0959">
        <w:rPr>
          <w:rFonts w:ascii="PT Astra Serif" w:hAnsi="PT Astra Serif"/>
        </w:rPr>
        <w:t>Контракт</w:t>
      </w:r>
      <w:r w:rsidR="002A05A9" w:rsidRPr="00AB0959">
        <w:rPr>
          <w:rFonts w:ascii="PT Astra Serif" w:hAnsi="PT Astra Serif"/>
        </w:rPr>
        <w:t xml:space="preserve"> вступает в силу с момента подпис</w:t>
      </w:r>
      <w:r w:rsidR="005C3B7F" w:rsidRPr="00AB0959">
        <w:rPr>
          <w:rFonts w:ascii="PT Astra Serif" w:hAnsi="PT Astra Serif"/>
        </w:rPr>
        <w:t>ания его Сторонами и действует до полного исполн</w:t>
      </w:r>
      <w:r w:rsidR="00686A84" w:rsidRPr="00AB0959">
        <w:rPr>
          <w:rFonts w:ascii="PT Astra Serif" w:hAnsi="PT Astra Serif"/>
        </w:rPr>
        <w:t>ения Сторонами обязательств, но</w:t>
      </w:r>
      <w:r w:rsidR="002A05A9" w:rsidRPr="00AB0959">
        <w:rPr>
          <w:rFonts w:ascii="PT Astra Serif" w:hAnsi="PT Astra Serif"/>
        </w:rPr>
        <w:t xml:space="preserve"> </w:t>
      </w:r>
      <w:r w:rsidR="003D1441" w:rsidRPr="00AB0959">
        <w:rPr>
          <w:rFonts w:ascii="PT Astra Serif" w:hAnsi="PT Astra Serif"/>
        </w:rPr>
        <w:t>не позднее 3</w:t>
      </w:r>
      <w:r w:rsidR="0094381D" w:rsidRPr="00AB0959">
        <w:rPr>
          <w:rFonts w:ascii="PT Astra Serif" w:hAnsi="PT Astra Serif"/>
        </w:rPr>
        <w:t>0</w:t>
      </w:r>
      <w:r w:rsidR="003D1441" w:rsidRPr="00AB0959">
        <w:rPr>
          <w:rFonts w:ascii="PT Astra Serif" w:hAnsi="PT Astra Serif"/>
        </w:rPr>
        <w:t>.12.2</w:t>
      </w:r>
      <w:r w:rsidR="00616B45" w:rsidRPr="00AB0959">
        <w:rPr>
          <w:rFonts w:ascii="PT Astra Serif" w:hAnsi="PT Astra Serif"/>
        </w:rPr>
        <w:t>02</w:t>
      </w:r>
      <w:r w:rsidR="0094381D" w:rsidRPr="00AB0959">
        <w:rPr>
          <w:rFonts w:ascii="PT Astra Serif" w:hAnsi="PT Astra Serif"/>
        </w:rPr>
        <w:t>6</w:t>
      </w:r>
      <w:r w:rsidR="00622B7B" w:rsidRPr="00AB0959">
        <w:rPr>
          <w:rFonts w:ascii="PT Astra Serif" w:hAnsi="PT Astra Serif"/>
        </w:rPr>
        <w:t xml:space="preserve"> </w:t>
      </w:r>
      <w:r w:rsidR="000329C0" w:rsidRPr="00AB0959">
        <w:rPr>
          <w:rFonts w:ascii="PT Astra Serif" w:hAnsi="PT Astra Serif"/>
        </w:rPr>
        <w:t>г</w:t>
      </w:r>
      <w:r w:rsidR="00C164E7" w:rsidRPr="00AB0959">
        <w:rPr>
          <w:rFonts w:ascii="PT Astra Serif" w:hAnsi="PT Astra Serif"/>
        </w:rPr>
        <w:t>.</w:t>
      </w:r>
    </w:p>
    <w:p w14:paraId="3D16990D" w14:textId="77777777" w:rsidR="002A05A9" w:rsidRPr="00AB0959" w:rsidRDefault="003F756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1</w:t>
      </w:r>
      <w:r w:rsidR="00402B87" w:rsidRPr="00AB0959">
        <w:rPr>
          <w:rFonts w:ascii="PT Astra Serif" w:hAnsi="PT Astra Serif"/>
        </w:rPr>
        <w:t>0</w:t>
      </w:r>
      <w:r w:rsidR="002A05A9" w:rsidRPr="00AB0959">
        <w:rPr>
          <w:rFonts w:ascii="PT Astra Serif" w:hAnsi="PT Astra Serif"/>
        </w:rPr>
        <w:t xml:space="preserve">.2. Любые изменения и дополнения к настоящему </w:t>
      </w:r>
      <w:r w:rsidR="00CF10B3" w:rsidRPr="00AB0959">
        <w:rPr>
          <w:rFonts w:ascii="PT Astra Serif" w:hAnsi="PT Astra Serif"/>
        </w:rPr>
        <w:t>К</w:t>
      </w:r>
      <w:r w:rsidR="0079170D" w:rsidRPr="00AB0959">
        <w:rPr>
          <w:rFonts w:ascii="PT Astra Serif" w:hAnsi="PT Astra Serif"/>
        </w:rPr>
        <w:t xml:space="preserve">онтракту должны быть совершены </w:t>
      </w:r>
      <w:r w:rsidR="002A05A9" w:rsidRPr="00AB0959">
        <w:rPr>
          <w:rFonts w:ascii="PT Astra Serif" w:hAnsi="PT Astra Serif"/>
        </w:rPr>
        <w:t>в</w:t>
      </w:r>
      <w:r w:rsidR="0079170D" w:rsidRPr="00AB0959">
        <w:rPr>
          <w:rFonts w:ascii="PT Astra Serif" w:hAnsi="PT Astra Serif"/>
        </w:rPr>
        <w:t xml:space="preserve"> </w:t>
      </w:r>
      <w:r w:rsidR="002A05A9" w:rsidRPr="00AB0959">
        <w:rPr>
          <w:rFonts w:ascii="PT Astra Serif" w:hAnsi="PT Astra Serif"/>
        </w:rPr>
        <w:t>письменной форме и подписаны надлежаще уполномоченными представителями Сторон.</w:t>
      </w:r>
    </w:p>
    <w:p w14:paraId="26FA5700" w14:textId="77777777" w:rsidR="00887929" w:rsidRPr="00AB0959" w:rsidRDefault="00887929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1</w:t>
      </w:r>
      <w:r w:rsidR="00402B87" w:rsidRPr="00AB0959">
        <w:rPr>
          <w:rFonts w:ascii="PT Astra Serif" w:hAnsi="PT Astra Serif"/>
        </w:rPr>
        <w:t>0</w:t>
      </w:r>
      <w:r w:rsidRPr="00AB0959">
        <w:rPr>
          <w:rFonts w:ascii="PT Astra Serif" w:hAnsi="PT Astra Serif"/>
        </w:rPr>
        <w:t>.3. Изменение существенных условий контракта при</w:t>
      </w:r>
      <w:r w:rsidR="0079170D" w:rsidRPr="00AB0959">
        <w:rPr>
          <w:rFonts w:ascii="PT Astra Serif" w:hAnsi="PT Astra Serif"/>
        </w:rPr>
        <w:t xml:space="preserve"> его исполнении не допускается, </w:t>
      </w:r>
      <w:r w:rsidRPr="00AB0959">
        <w:rPr>
          <w:rFonts w:ascii="PT Astra Serif" w:hAnsi="PT Astra Serif"/>
        </w:rPr>
        <w:t>за исключением их изменения по соглашению сторон в случаях, пр</w:t>
      </w:r>
      <w:r w:rsidR="0079170D" w:rsidRPr="00AB0959">
        <w:rPr>
          <w:rFonts w:ascii="PT Astra Serif" w:hAnsi="PT Astra Serif"/>
        </w:rPr>
        <w:t xml:space="preserve">едусмотренных законодательством </w:t>
      </w:r>
      <w:r w:rsidRPr="00AB0959">
        <w:rPr>
          <w:rFonts w:ascii="PT Astra Serif" w:hAnsi="PT Astra Serif"/>
        </w:rPr>
        <w:t>РФ.</w:t>
      </w:r>
    </w:p>
    <w:p w14:paraId="6CE85538" w14:textId="77777777" w:rsidR="002A05A9" w:rsidRPr="00AB0959" w:rsidRDefault="003F7567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1</w:t>
      </w:r>
      <w:r w:rsidR="00402B87" w:rsidRPr="00AB0959">
        <w:rPr>
          <w:rFonts w:ascii="PT Astra Serif" w:hAnsi="PT Astra Serif"/>
        </w:rPr>
        <w:t>0</w:t>
      </w:r>
      <w:r w:rsidR="00887929" w:rsidRPr="00AB0959">
        <w:rPr>
          <w:rFonts w:ascii="PT Astra Serif" w:hAnsi="PT Astra Serif"/>
        </w:rPr>
        <w:t>.4</w:t>
      </w:r>
      <w:r w:rsidR="002A05A9" w:rsidRPr="00AB0959">
        <w:rPr>
          <w:rFonts w:ascii="PT Astra Serif" w:hAnsi="PT Astra Serif"/>
        </w:rPr>
        <w:t xml:space="preserve">. Настоящий </w:t>
      </w:r>
      <w:r w:rsidR="006635D1" w:rsidRPr="00AB0959">
        <w:rPr>
          <w:rFonts w:ascii="PT Astra Serif" w:hAnsi="PT Astra Serif"/>
        </w:rPr>
        <w:t>Контракт</w:t>
      </w:r>
      <w:r w:rsidR="002A05A9" w:rsidRPr="00AB0959">
        <w:rPr>
          <w:rFonts w:ascii="PT Astra Serif" w:hAnsi="PT Astra Serif"/>
        </w:rPr>
        <w:t xml:space="preserve"> может быть расторгнут по соглашению Сторон, по решению суда,</w:t>
      </w:r>
      <w:r w:rsidR="000E1DB2" w:rsidRPr="00AB0959">
        <w:rPr>
          <w:rFonts w:ascii="PT Astra Serif" w:hAnsi="PT Astra Serif"/>
        </w:rPr>
        <w:t xml:space="preserve"> </w:t>
      </w:r>
      <w:r w:rsidR="002A05A9" w:rsidRPr="00AB0959">
        <w:rPr>
          <w:rFonts w:ascii="PT Astra Serif" w:hAnsi="PT Astra Serif"/>
        </w:rPr>
        <w:t xml:space="preserve">в случае одностороннего отказа одной из Сторон от исполнения </w:t>
      </w:r>
      <w:r w:rsidR="006635D1" w:rsidRPr="00AB0959">
        <w:rPr>
          <w:rFonts w:ascii="PT Astra Serif" w:hAnsi="PT Astra Serif"/>
        </w:rPr>
        <w:t>Контракта</w:t>
      </w:r>
      <w:r w:rsidR="00FB2692" w:rsidRPr="00AB0959">
        <w:rPr>
          <w:rFonts w:ascii="PT Astra Serif" w:hAnsi="PT Astra Serif"/>
        </w:rPr>
        <w:t xml:space="preserve"> в соответствии </w:t>
      </w:r>
      <w:r w:rsidR="002A05A9" w:rsidRPr="00AB0959">
        <w:rPr>
          <w:rFonts w:ascii="PT Astra Serif" w:hAnsi="PT Astra Serif"/>
        </w:rPr>
        <w:t>с гражданским законодательством.</w:t>
      </w:r>
    </w:p>
    <w:p w14:paraId="0DF176D3" w14:textId="77777777" w:rsidR="002A05A9" w:rsidRPr="00AB0959" w:rsidRDefault="008B2F41" w:rsidP="00407369">
      <w:pPr>
        <w:widowControl w:val="0"/>
        <w:spacing w:after="0" w:line="240" w:lineRule="auto"/>
        <w:ind w:right="-2"/>
        <w:jc w:val="center"/>
        <w:rPr>
          <w:rFonts w:ascii="PT Astra Serif" w:hAnsi="PT Astra Serif"/>
          <w:b/>
          <w:bCs/>
        </w:rPr>
      </w:pPr>
      <w:r w:rsidRPr="00AB0959">
        <w:rPr>
          <w:rFonts w:ascii="PT Astra Serif" w:hAnsi="PT Astra Serif"/>
          <w:b/>
          <w:bCs/>
        </w:rPr>
        <w:t>1</w:t>
      </w:r>
      <w:r w:rsidR="00402B87" w:rsidRPr="00AB0959">
        <w:rPr>
          <w:rFonts w:ascii="PT Astra Serif" w:hAnsi="PT Astra Serif"/>
          <w:b/>
          <w:bCs/>
        </w:rPr>
        <w:t>1</w:t>
      </w:r>
      <w:r w:rsidR="002A05A9" w:rsidRPr="00AB0959">
        <w:rPr>
          <w:rFonts w:ascii="PT Astra Serif" w:hAnsi="PT Astra Serif"/>
          <w:b/>
          <w:bCs/>
        </w:rPr>
        <w:t>. ЗАКЛЮЧИТЕЛЬНЫЕ ПОЛОЖЕНИЯ.</w:t>
      </w:r>
    </w:p>
    <w:p w14:paraId="0368463C" w14:textId="77777777" w:rsidR="002A05A9" w:rsidRPr="00AB0959" w:rsidRDefault="00CF10B3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1</w:t>
      </w:r>
      <w:r w:rsidR="00402B87" w:rsidRPr="00AB0959">
        <w:rPr>
          <w:rFonts w:ascii="PT Astra Serif" w:hAnsi="PT Astra Serif"/>
        </w:rPr>
        <w:t>1</w:t>
      </w:r>
      <w:r w:rsidR="002A05A9" w:rsidRPr="00AB0959">
        <w:rPr>
          <w:rFonts w:ascii="PT Astra Serif" w:hAnsi="PT Astra Serif"/>
        </w:rPr>
        <w:t xml:space="preserve">.1. В части отношений между Сторонами, неурегулированной положениями настоящего </w:t>
      </w:r>
      <w:r w:rsidR="006635D1" w:rsidRPr="00AB0959">
        <w:rPr>
          <w:rFonts w:ascii="PT Astra Serif" w:hAnsi="PT Astra Serif"/>
        </w:rPr>
        <w:t>Контракта</w:t>
      </w:r>
      <w:r w:rsidR="002A05A9" w:rsidRPr="00AB0959">
        <w:rPr>
          <w:rFonts w:ascii="PT Astra Serif" w:hAnsi="PT Astra Serif"/>
        </w:rPr>
        <w:t>, применяется действующее законодательство Российской Федерации.</w:t>
      </w:r>
    </w:p>
    <w:p w14:paraId="525B2D82" w14:textId="77777777" w:rsidR="002A05A9" w:rsidRPr="00AB0959" w:rsidRDefault="00407369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lastRenderedPageBreak/>
        <w:t>1</w:t>
      </w:r>
      <w:r w:rsidR="00402B87" w:rsidRPr="00AB0959">
        <w:rPr>
          <w:rFonts w:ascii="PT Astra Serif" w:hAnsi="PT Astra Serif"/>
        </w:rPr>
        <w:t>1</w:t>
      </w:r>
      <w:r w:rsidR="002A05A9" w:rsidRPr="00AB0959">
        <w:rPr>
          <w:rFonts w:ascii="PT Astra Serif" w:hAnsi="PT Astra Serif"/>
        </w:rPr>
        <w:t xml:space="preserve">.2. Если какое-либо из положений настоящего </w:t>
      </w:r>
      <w:r w:rsidR="006635D1" w:rsidRPr="00AB0959">
        <w:rPr>
          <w:rFonts w:ascii="PT Astra Serif" w:hAnsi="PT Astra Serif"/>
        </w:rPr>
        <w:t>Контракта</w:t>
      </w:r>
      <w:r w:rsidR="002A05A9" w:rsidRPr="00AB0959">
        <w:rPr>
          <w:rFonts w:ascii="PT Astra Serif" w:hAnsi="PT Astra Serif"/>
        </w:rPr>
        <w:t xml:space="preserve"> становится недействительным, это не затрагивает действительности остальных его положений.</w:t>
      </w:r>
    </w:p>
    <w:p w14:paraId="0EEDB988" w14:textId="77777777" w:rsidR="00274BB7" w:rsidRPr="00AB0959" w:rsidRDefault="00407369" w:rsidP="00407369">
      <w:pPr>
        <w:widowControl w:val="0"/>
        <w:spacing w:after="0" w:line="240" w:lineRule="auto"/>
        <w:ind w:right="-2"/>
        <w:jc w:val="both"/>
        <w:rPr>
          <w:rFonts w:ascii="PT Astra Serif" w:hAnsi="PT Astra Serif"/>
        </w:rPr>
      </w:pPr>
      <w:r w:rsidRPr="00AB0959">
        <w:rPr>
          <w:rFonts w:ascii="PT Astra Serif" w:hAnsi="PT Astra Serif"/>
        </w:rPr>
        <w:t>1</w:t>
      </w:r>
      <w:r w:rsidR="00402B87" w:rsidRPr="00AB0959">
        <w:rPr>
          <w:rFonts w:ascii="PT Astra Serif" w:hAnsi="PT Astra Serif"/>
        </w:rPr>
        <w:t>1</w:t>
      </w:r>
      <w:r w:rsidR="002A05A9" w:rsidRPr="00AB0959">
        <w:rPr>
          <w:rFonts w:ascii="PT Astra Serif" w:hAnsi="PT Astra Serif"/>
        </w:rPr>
        <w:t xml:space="preserve">.2. Настоящий </w:t>
      </w:r>
      <w:r w:rsidR="006635D1" w:rsidRPr="00AB0959">
        <w:rPr>
          <w:rFonts w:ascii="PT Astra Serif" w:hAnsi="PT Astra Serif"/>
        </w:rPr>
        <w:t>Контракт</w:t>
      </w:r>
      <w:r w:rsidR="002A05A9" w:rsidRPr="00AB0959">
        <w:rPr>
          <w:rFonts w:ascii="PT Astra Serif" w:hAnsi="PT Astra Serif"/>
        </w:rPr>
        <w:t xml:space="preserve"> составлен в 2 (двух) экземплярах на русском языке, имеющих равную юридическую силу, по одному экземпляру для каждой из Сторон.</w:t>
      </w:r>
    </w:p>
    <w:p w14:paraId="50F3600F" w14:textId="77777777" w:rsidR="002A05A9" w:rsidRDefault="002A05A9" w:rsidP="00407369">
      <w:pPr>
        <w:widowControl w:val="0"/>
        <w:spacing w:after="0" w:line="240" w:lineRule="auto"/>
        <w:ind w:right="-2"/>
        <w:rPr>
          <w:rFonts w:ascii="PT Astra Serif" w:hAnsi="PT Astra Serif"/>
          <w:b/>
          <w:bCs/>
        </w:rPr>
      </w:pPr>
    </w:p>
    <w:p w14:paraId="32511B1B" w14:textId="77777777" w:rsidR="0070617E" w:rsidRDefault="0070617E" w:rsidP="00407369">
      <w:pPr>
        <w:widowControl w:val="0"/>
        <w:spacing w:after="0" w:line="240" w:lineRule="auto"/>
        <w:ind w:right="-2"/>
        <w:rPr>
          <w:rFonts w:ascii="PT Astra Serif" w:hAnsi="PT Astra Serif"/>
          <w:b/>
          <w:bCs/>
        </w:rPr>
      </w:pPr>
    </w:p>
    <w:p w14:paraId="756089F6" w14:textId="77777777" w:rsidR="0070617E" w:rsidRDefault="0070617E" w:rsidP="00407369">
      <w:pPr>
        <w:widowControl w:val="0"/>
        <w:spacing w:after="0" w:line="240" w:lineRule="auto"/>
        <w:ind w:right="-2"/>
        <w:rPr>
          <w:rFonts w:ascii="PT Astra Serif" w:hAnsi="PT Astra Serif"/>
          <w:b/>
          <w:bCs/>
        </w:rPr>
      </w:pPr>
    </w:p>
    <w:p w14:paraId="08FB8169" w14:textId="77777777" w:rsidR="0070617E" w:rsidRPr="00AB0959" w:rsidRDefault="0070617E" w:rsidP="00407369">
      <w:pPr>
        <w:widowControl w:val="0"/>
        <w:spacing w:after="0" w:line="240" w:lineRule="auto"/>
        <w:ind w:right="-2"/>
        <w:rPr>
          <w:rFonts w:ascii="PT Astra Serif" w:hAnsi="PT Astra Serif"/>
          <w:b/>
          <w:bCs/>
        </w:rPr>
      </w:pPr>
    </w:p>
    <w:p w14:paraId="23B90E7F" w14:textId="77777777" w:rsidR="002A05A9" w:rsidRPr="00AB0959" w:rsidRDefault="00CF10B3" w:rsidP="00407369">
      <w:pPr>
        <w:widowControl w:val="0"/>
        <w:spacing w:after="0" w:line="240" w:lineRule="auto"/>
        <w:ind w:right="-2"/>
        <w:jc w:val="center"/>
        <w:rPr>
          <w:rFonts w:ascii="PT Astra Serif" w:hAnsi="PT Astra Serif"/>
          <w:b/>
          <w:bCs/>
        </w:rPr>
      </w:pPr>
      <w:r w:rsidRPr="00AB0959">
        <w:rPr>
          <w:rFonts w:ascii="PT Astra Serif" w:hAnsi="PT Astra Serif"/>
          <w:b/>
          <w:bCs/>
        </w:rPr>
        <w:t>1</w:t>
      </w:r>
      <w:r w:rsidR="00402B87" w:rsidRPr="00AB0959">
        <w:rPr>
          <w:rFonts w:ascii="PT Astra Serif" w:hAnsi="PT Astra Serif"/>
          <w:b/>
          <w:bCs/>
        </w:rPr>
        <w:t>2</w:t>
      </w:r>
      <w:r w:rsidR="002A05A9" w:rsidRPr="00AB0959">
        <w:rPr>
          <w:rFonts w:ascii="PT Astra Serif" w:hAnsi="PT Astra Serif"/>
          <w:b/>
          <w:bCs/>
        </w:rPr>
        <w:t>. ЮРИДИЧЕСКИЕ АДРЕСА</w:t>
      </w:r>
      <w:r w:rsidR="005F3175" w:rsidRPr="00AB0959">
        <w:rPr>
          <w:rFonts w:ascii="PT Astra Serif" w:hAnsi="PT Astra Serif"/>
          <w:b/>
          <w:bCs/>
        </w:rPr>
        <w:t xml:space="preserve"> </w:t>
      </w:r>
      <w:r w:rsidR="002A05A9" w:rsidRPr="00AB0959">
        <w:rPr>
          <w:rFonts w:ascii="PT Astra Serif" w:hAnsi="PT Astra Serif"/>
          <w:b/>
          <w:bCs/>
        </w:rPr>
        <w:t>И ПЛАТЕЖНЫЕ РЕКВИЗИТЫ СТОРОН.</w:t>
      </w:r>
    </w:p>
    <w:p w14:paraId="0D6DD8F5" w14:textId="77777777" w:rsidR="00D61216" w:rsidRPr="00AB0959" w:rsidRDefault="00D61216" w:rsidP="00407369">
      <w:pPr>
        <w:widowControl w:val="0"/>
        <w:spacing w:after="0" w:line="240" w:lineRule="auto"/>
        <w:ind w:right="-2"/>
        <w:jc w:val="center"/>
        <w:rPr>
          <w:rFonts w:ascii="PT Astra Serif" w:hAnsi="PT Astra Serif"/>
          <w:b/>
          <w:bCs/>
        </w:rPr>
      </w:pPr>
    </w:p>
    <w:tbl>
      <w:tblPr>
        <w:tblW w:w="9214" w:type="dxa"/>
        <w:jc w:val="center"/>
        <w:tblLook w:val="01E0" w:firstRow="1" w:lastRow="1" w:firstColumn="1" w:lastColumn="1" w:noHBand="0" w:noVBand="0"/>
      </w:tblPr>
      <w:tblGrid>
        <w:gridCol w:w="5271"/>
        <w:gridCol w:w="3943"/>
      </w:tblGrid>
      <w:tr w:rsidR="00622B7B" w:rsidRPr="00AB0959" w14:paraId="48B2AF8A" w14:textId="77777777" w:rsidTr="008E7207">
        <w:trPr>
          <w:trHeight w:val="527"/>
          <w:jc w:val="center"/>
        </w:trPr>
        <w:tc>
          <w:tcPr>
            <w:tcW w:w="5271" w:type="dxa"/>
            <w:vAlign w:val="center"/>
          </w:tcPr>
          <w:p w14:paraId="4A28F908" w14:textId="498B375D" w:rsidR="00622B7B" w:rsidRPr="00AB0959" w:rsidRDefault="0070617E" w:rsidP="001C1B9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Государственный з</w:t>
            </w:r>
            <w:r w:rsidR="00622B7B" w:rsidRPr="00AB0959">
              <w:rPr>
                <w:rFonts w:ascii="PT Astra Serif" w:hAnsi="PT Astra Serif"/>
                <w:b/>
              </w:rPr>
              <w:t>аказчик:</w:t>
            </w:r>
          </w:p>
        </w:tc>
        <w:tc>
          <w:tcPr>
            <w:tcW w:w="3943" w:type="dxa"/>
            <w:vAlign w:val="center"/>
          </w:tcPr>
          <w:p w14:paraId="20E6936E" w14:textId="6018DFB9" w:rsidR="00622B7B" w:rsidRPr="00AB0959" w:rsidRDefault="0070617E" w:rsidP="001C1B9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нитель</w:t>
            </w:r>
            <w:r w:rsidR="00622B7B" w:rsidRPr="00AB0959">
              <w:rPr>
                <w:rFonts w:ascii="PT Astra Serif" w:hAnsi="PT Astra Serif"/>
                <w:b/>
              </w:rPr>
              <w:t xml:space="preserve">: </w:t>
            </w:r>
          </w:p>
        </w:tc>
      </w:tr>
      <w:tr w:rsidR="00622B7B" w:rsidRPr="00AB0959" w14:paraId="0F19171B" w14:textId="77777777" w:rsidTr="0025404B">
        <w:trPr>
          <w:trHeight w:val="346"/>
          <w:jc w:val="center"/>
        </w:trPr>
        <w:tc>
          <w:tcPr>
            <w:tcW w:w="5271" w:type="dxa"/>
            <w:vAlign w:val="center"/>
          </w:tcPr>
          <w:p w14:paraId="0A050D0A" w14:textId="6A46B338" w:rsidR="00622B7B" w:rsidRPr="00AB0959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 xml:space="preserve">Федеральное казенное учреждение </w:t>
            </w:r>
            <w:r w:rsidR="008E7207">
              <w:rPr>
                <w:rFonts w:ascii="PT Astra Serif" w:hAnsi="PT Astra Serif"/>
              </w:rPr>
              <w:t xml:space="preserve">              </w:t>
            </w:r>
          </w:p>
          <w:p w14:paraId="2956EEBF" w14:textId="7D3767B3" w:rsidR="008E7207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 xml:space="preserve">Исправительная колония № 1 Управления </w:t>
            </w:r>
            <w:r w:rsidR="008E7207">
              <w:rPr>
                <w:rFonts w:ascii="PT Astra Serif" w:hAnsi="PT Astra Serif"/>
              </w:rPr>
              <w:t xml:space="preserve">                            </w:t>
            </w:r>
          </w:p>
          <w:p w14:paraId="7ED1EC2E" w14:textId="0D30EF3F" w:rsidR="00622B7B" w:rsidRPr="00AB0959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 xml:space="preserve">Федеральной службы исполнения наказаний </w:t>
            </w:r>
            <w:r w:rsidR="008E7207">
              <w:rPr>
                <w:rFonts w:ascii="PT Astra Serif" w:hAnsi="PT Astra Serif"/>
              </w:rPr>
              <w:t xml:space="preserve">                      </w:t>
            </w:r>
            <w:r w:rsidRPr="00AB0959">
              <w:rPr>
                <w:rFonts w:ascii="PT Astra Serif" w:hAnsi="PT Astra Serif"/>
              </w:rPr>
              <w:br/>
              <w:t xml:space="preserve">по Республике Северная Осетия - </w:t>
            </w:r>
            <w:proofErr w:type="gramStart"/>
            <w:r w:rsidRPr="00AB0959">
              <w:rPr>
                <w:rFonts w:ascii="PT Astra Serif" w:hAnsi="PT Astra Serif"/>
              </w:rPr>
              <w:t xml:space="preserve">Алания» </w:t>
            </w:r>
            <w:r w:rsidR="008E7207">
              <w:rPr>
                <w:rFonts w:ascii="PT Astra Serif" w:hAnsi="PT Astra Serif"/>
              </w:rPr>
              <w:t xml:space="preserve">  </w:t>
            </w:r>
            <w:proofErr w:type="gramEnd"/>
            <w:r w:rsidR="008E7207">
              <w:rPr>
                <w:rFonts w:ascii="PT Astra Serif" w:hAnsi="PT Astra Serif"/>
              </w:rPr>
              <w:t xml:space="preserve">                      </w:t>
            </w:r>
            <w:r w:rsidRPr="00AB0959">
              <w:rPr>
                <w:rFonts w:ascii="PT Astra Serif" w:hAnsi="PT Astra Serif"/>
              </w:rPr>
              <w:br/>
              <w:t xml:space="preserve">362001, Республика Северная Осетия - Алания,  </w:t>
            </w:r>
            <w:r w:rsidRPr="00AB0959">
              <w:rPr>
                <w:rFonts w:ascii="PT Astra Serif" w:hAnsi="PT Astra Serif"/>
              </w:rPr>
              <w:br/>
              <w:t>г Владикавказ, ул. Карабулакская, дом № 2</w:t>
            </w:r>
          </w:p>
          <w:p w14:paraId="565E9FB7" w14:textId="77777777" w:rsidR="00622B7B" w:rsidRPr="00AB0959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>ИНН 1501029299</w:t>
            </w:r>
          </w:p>
          <w:p w14:paraId="072204D4" w14:textId="77777777" w:rsidR="00622B7B" w:rsidRPr="00AB0959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>КПП 151301001</w:t>
            </w:r>
          </w:p>
          <w:p w14:paraId="3F1FE839" w14:textId="77777777" w:rsidR="00622B7B" w:rsidRPr="00AB0959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>ОГРН 103150035002</w:t>
            </w:r>
          </w:p>
          <w:p w14:paraId="461C96D1" w14:textId="77777777" w:rsidR="00622B7B" w:rsidRPr="00AB0959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>ОКПО 50540641</w:t>
            </w:r>
          </w:p>
          <w:p w14:paraId="51D2AE09" w14:textId="77777777" w:rsidR="00622B7B" w:rsidRPr="00AB0959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>ОКАТО 90701000</w:t>
            </w:r>
          </w:p>
          <w:p w14:paraId="1A6B6E82" w14:textId="77777777" w:rsidR="00622B7B" w:rsidRPr="00AB0959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>ОКВЭД 75.23.4</w:t>
            </w:r>
          </w:p>
          <w:p w14:paraId="267B1F89" w14:textId="77777777" w:rsidR="00622B7B" w:rsidRPr="00AB0959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>л/с 03101277010</w:t>
            </w:r>
          </w:p>
          <w:p w14:paraId="5C7587FC" w14:textId="77777777" w:rsidR="00622B7B" w:rsidRPr="00AB0959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>р/сч. 03211643000000013221</w:t>
            </w:r>
          </w:p>
          <w:p w14:paraId="23EEB7C0" w14:textId="77777777" w:rsidR="00622B7B" w:rsidRPr="00AB0959" w:rsidRDefault="00622B7B" w:rsidP="001C1B96">
            <w:pPr>
              <w:pStyle w:val="ac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>Номер ЕКС: 40102810745370000024</w:t>
            </w:r>
          </w:p>
          <w:p w14:paraId="180BF521" w14:textId="77777777" w:rsidR="00622B7B" w:rsidRPr="00AB0959" w:rsidRDefault="00622B7B" w:rsidP="001C1B96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AB0959">
              <w:rPr>
                <w:rFonts w:ascii="PT Astra Serif" w:hAnsi="PT Astra Serif"/>
              </w:rPr>
              <w:t xml:space="preserve">ВОЛГО-ВЯТСКОЕ ГУ БАНКА РОССИИ//УФК по Нижегородской области, г. Нижний Новгород </w:t>
            </w:r>
            <w:r w:rsidRPr="00AB0959">
              <w:rPr>
                <w:rFonts w:ascii="PT Astra Serif" w:hAnsi="PT Astra Serif"/>
              </w:rPr>
              <w:br/>
            </w:r>
            <w:proofErr w:type="gramStart"/>
            <w:r w:rsidRPr="00AB0959">
              <w:rPr>
                <w:rFonts w:ascii="PT Astra Serif" w:hAnsi="PT Astra Serif"/>
              </w:rPr>
              <w:t>БИК  012202102</w:t>
            </w:r>
            <w:proofErr w:type="gramEnd"/>
          </w:p>
        </w:tc>
        <w:tc>
          <w:tcPr>
            <w:tcW w:w="3943" w:type="dxa"/>
          </w:tcPr>
          <w:p w14:paraId="1DC7A531" w14:textId="77777777" w:rsidR="008E7207" w:rsidRPr="008E7207" w:rsidRDefault="008E7207" w:rsidP="0070617E">
            <w:pPr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  <w:tr w:rsidR="00622B7B" w:rsidRPr="00AB0959" w14:paraId="3F6DC6A8" w14:textId="77777777" w:rsidTr="008E7207">
        <w:trPr>
          <w:jc w:val="center"/>
        </w:trPr>
        <w:tc>
          <w:tcPr>
            <w:tcW w:w="5271" w:type="dxa"/>
          </w:tcPr>
          <w:p w14:paraId="5098132A" w14:textId="01E11724" w:rsidR="00622B7B" w:rsidRPr="00AB0959" w:rsidRDefault="008E7207" w:rsidP="001C1B96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</w:p>
          <w:p w14:paraId="75242079" w14:textId="77777777" w:rsidR="00622B7B" w:rsidRPr="00AB0959" w:rsidRDefault="00622B7B" w:rsidP="001C1B96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05FEC995" w14:textId="77777777" w:rsidR="00622B7B" w:rsidRPr="00AB0959" w:rsidRDefault="0094381D" w:rsidP="001C1B96">
            <w:pPr>
              <w:spacing w:after="0" w:line="240" w:lineRule="auto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>Государственный заказчик</w:t>
            </w:r>
          </w:p>
          <w:p w14:paraId="1A8803EA" w14:textId="77777777" w:rsidR="00622B7B" w:rsidRPr="00AB0959" w:rsidRDefault="00622B7B" w:rsidP="001C1B96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6F0AF6FB" w14:textId="77777777" w:rsidR="00622B7B" w:rsidRPr="00AB0959" w:rsidRDefault="00622B7B" w:rsidP="001C1B96">
            <w:pPr>
              <w:spacing w:line="240" w:lineRule="auto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 xml:space="preserve">______________________ / </w:t>
            </w:r>
            <w:r w:rsidR="0094381D" w:rsidRPr="00AB0959">
              <w:rPr>
                <w:rFonts w:ascii="PT Astra Serif" w:hAnsi="PT Astra Serif"/>
              </w:rPr>
              <w:t>Х.С. Бугулов</w:t>
            </w:r>
            <w:r w:rsidRPr="00AB0959">
              <w:rPr>
                <w:rFonts w:ascii="PT Astra Serif" w:hAnsi="PT Astra Serif"/>
              </w:rPr>
              <w:t>/</w:t>
            </w:r>
          </w:p>
          <w:p w14:paraId="12B1E642" w14:textId="77777777" w:rsidR="00622B7B" w:rsidRPr="00AB0959" w:rsidRDefault="00622B7B" w:rsidP="001C1B96">
            <w:pPr>
              <w:spacing w:after="0" w:line="240" w:lineRule="auto"/>
              <w:rPr>
                <w:rFonts w:ascii="PT Astra Serif" w:eastAsia="Calibri" w:hAnsi="PT Astra Serif"/>
              </w:rPr>
            </w:pPr>
            <w:r w:rsidRPr="00AB0959">
              <w:rPr>
                <w:rFonts w:ascii="PT Astra Serif" w:eastAsia="Calibri" w:hAnsi="PT Astra Serif"/>
              </w:rPr>
              <w:t>М.П.</w:t>
            </w:r>
          </w:p>
        </w:tc>
        <w:tc>
          <w:tcPr>
            <w:tcW w:w="3943" w:type="dxa"/>
          </w:tcPr>
          <w:p w14:paraId="39DBC6FE" w14:textId="33C3BDF0" w:rsidR="00622B7B" w:rsidRPr="00AB0959" w:rsidRDefault="00622B7B" w:rsidP="001C1B96">
            <w:pPr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</w:tbl>
    <w:p w14:paraId="716AE056" w14:textId="77777777" w:rsidR="001946BE" w:rsidRPr="00AB0959" w:rsidRDefault="001946BE" w:rsidP="002E77A9">
      <w:pPr>
        <w:widowControl w:val="0"/>
        <w:spacing w:after="0" w:line="240" w:lineRule="auto"/>
        <w:ind w:right="-2"/>
        <w:rPr>
          <w:rFonts w:ascii="PT Astra Serif" w:hAnsi="PT Astra Serif"/>
        </w:rPr>
      </w:pPr>
    </w:p>
    <w:p w14:paraId="2C2D441F" w14:textId="77777777" w:rsidR="008F66C8" w:rsidRPr="00AB0959" w:rsidRDefault="008F66C8" w:rsidP="002E77A9">
      <w:pPr>
        <w:widowControl w:val="0"/>
        <w:spacing w:after="0" w:line="240" w:lineRule="auto"/>
        <w:ind w:right="-2"/>
        <w:rPr>
          <w:rFonts w:ascii="PT Astra Serif" w:hAnsi="PT Astra Serif"/>
        </w:rPr>
      </w:pPr>
    </w:p>
    <w:p w14:paraId="5F9B1CEC" w14:textId="77777777" w:rsidR="008F66C8" w:rsidRPr="00AB0959" w:rsidRDefault="008F66C8" w:rsidP="002E77A9">
      <w:pPr>
        <w:widowControl w:val="0"/>
        <w:spacing w:after="0" w:line="240" w:lineRule="auto"/>
        <w:ind w:right="-2"/>
        <w:rPr>
          <w:rFonts w:ascii="PT Astra Serif" w:hAnsi="PT Astra Serif"/>
        </w:rPr>
      </w:pPr>
    </w:p>
    <w:p w14:paraId="5CB16465" w14:textId="77777777" w:rsidR="00530A21" w:rsidRDefault="00530A21" w:rsidP="002E77A9">
      <w:pPr>
        <w:widowControl w:val="0"/>
        <w:spacing w:after="0" w:line="240" w:lineRule="auto"/>
        <w:ind w:right="-2"/>
        <w:rPr>
          <w:rFonts w:ascii="PT Astra Serif" w:hAnsi="PT Astra Serif"/>
        </w:rPr>
      </w:pPr>
    </w:p>
    <w:p w14:paraId="1C656EA7" w14:textId="77777777" w:rsidR="00530263" w:rsidRDefault="00530263" w:rsidP="002E77A9">
      <w:pPr>
        <w:widowControl w:val="0"/>
        <w:spacing w:after="0" w:line="240" w:lineRule="auto"/>
        <w:ind w:right="-2"/>
        <w:rPr>
          <w:rFonts w:ascii="PT Astra Serif" w:hAnsi="PT Astra Serif"/>
        </w:rPr>
      </w:pPr>
    </w:p>
    <w:p w14:paraId="7A52CF16" w14:textId="77777777" w:rsidR="00530263" w:rsidRDefault="00530263" w:rsidP="002E77A9">
      <w:pPr>
        <w:widowControl w:val="0"/>
        <w:spacing w:after="0" w:line="240" w:lineRule="auto"/>
        <w:ind w:right="-2"/>
        <w:rPr>
          <w:rFonts w:ascii="PT Astra Serif" w:hAnsi="PT Astra Serif"/>
        </w:rPr>
      </w:pPr>
    </w:p>
    <w:p w14:paraId="55DF77B3" w14:textId="77777777" w:rsidR="00CA19E5" w:rsidRDefault="00CA19E5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14:paraId="78FFFFD7" w14:textId="77777777" w:rsidR="001946BE" w:rsidRPr="00AB0959" w:rsidRDefault="001946BE" w:rsidP="00686A84">
      <w:pPr>
        <w:widowControl w:val="0"/>
        <w:spacing w:after="0" w:line="240" w:lineRule="auto"/>
        <w:ind w:right="-2"/>
        <w:jc w:val="right"/>
        <w:rPr>
          <w:rFonts w:ascii="PT Astra Serif" w:hAnsi="PT Astra Serif"/>
          <w:color w:val="000000" w:themeColor="text1"/>
        </w:rPr>
      </w:pPr>
      <w:r w:rsidRPr="00AB0959">
        <w:rPr>
          <w:rFonts w:ascii="PT Astra Serif" w:hAnsi="PT Astra Serif"/>
          <w:color w:val="000000" w:themeColor="text1"/>
        </w:rPr>
        <w:lastRenderedPageBreak/>
        <w:t xml:space="preserve">Приложение № </w:t>
      </w:r>
      <w:r w:rsidR="00B53323" w:rsidRPr="00AB0959">
        <w:rPr>
          <w:rFonts w:ascii="PT Astra Serif" w:hAnsi="PT Astra Serif"/>
          <w:color w:val="000000" w:themeColor="text1"/>
        </w:rPr>
        <w:t>1</w:t>
      </w:r>
    </w:p>
    <w:p w14:paraId="1006D7F0" w14:textId="77777777" w:rsidR="001946BE" w:rsidRPr="00AB0959" w:rsidRDefault="001946BE" w:rsidP="00686A84">
      <w:pPr>
        <w:spacing w:after="0" w:line="240" w:lineRule="auto"/>
        <w:ind w:left="5664"/>
        <w:jc w:val="right"/>
        <w:rPr>
          <w:rFonts w:ascii="PT Astra Serif" w:hAnsi="PT Astra Serif"/>
        </w:rPr>
      </w:pPr>
      <w:r w:rsidRPr="00AB0959">
        <w:rPr>
          <w:rFonts w:ascii="PT Astra Serif" w:hAnsi="PT Astra Serif"/>
        </w:rPr>
        <w:t xml:space="preserve">          </w:t>
      </w:r>
      <w:r w:rsidR="00B54041" w:rsidRPr="00AB0959">
        <w:rPr>
          <w:rFonts w:ascii="PT Astra Serif" w:hAnsi="PT Astra Serif"/>
        </w:rPr>
        <w:t>к государственному</w:t>
      </w:r>
      <w:r w:rsidRPr="00AB0959">
        <w:rPr>
          <w:rFonts w:ascii="PT Astra Serif" w:hAnsi="PT Astra Serif"/>
        </w:rPr>
        <w:t xml:space="preserve"> контракту</w:t>
      </w:r>
    </w:p>
    <w:p w14:paraId="7196DD56" w14:textId="77777777" w:rsidR="001946BE" w:rsidRPr="00AB0959" w:rsidRDefault="001946BE" w:rsidP="00686A84">
      <w:pPr>
        <w:spacing w:after="0" w:line="240" w:lineRule="auto"/>
        <w:ind w:left="5664"/>
        <w:jc w:val="right"/>
        <w:rPr>
          <w:rFonts w:ascii="PT Astra Serif" w:hAnsi="PT Astra Serif"/>
        </w:rPr>
      </w:pPr>
      <w:r w:rsidRPr="00AB0959">
        <w:rPr>
          <w:rFonts w:ascii="PT Astra Serif" w:hAnsi="PT Astra Serif"/>
        </w:rPr>
        <w:t>от «____» ________202</w:t>
      </w:r>
      <w:r w:rsidR="0094381D" w:rsidRPr="00AB0959">
        <w:rPr>
          <w:rFonts w:ascii="PT Astra Serif" w:hAnsi="PT Astra Serif"/>
        </w:rPr>
        <w:t>6</w:t>
      </w:r>
      <w:r w:rsidRPr="00AB0959">
        <w:rPr>
          <w:rFonts w:ascii="PT Astra Serif" w:hAnsi="PT Astra Serif"/>
        </w:rPr>
        <w:t xml:space="preserve"> года №____</w:t>
      </w:r>
    </w:p>
    <w:p w14:paraId="43B63390" w14:textId="77777777" w:rsidR="001946BE" w:rsidRPr="00AB0959" w:rsidRDefault="001946BE" w:rsidP="001946BE">
      <w:pPr>
        <w:pStyle w:val="51"/>
        <w:shd w:val="clear" w:color="auto" w:fill="auto"/>
        <w:spacing w:before="0" w:after="0" w:line="276" w:lineRule="auto"/>
        <w:ind w:left="4962" w:right="20"/>
        <w:rPr>
          <w:rFonts w:ascii="PT Astra Serif" w:hAnsi="PT Astra Serif"/>
          <w:sz w:val="22"/>
          <w:szCs w:val="22"/>
        </w:rPr>
      </w:pPr>
    </w:p>
    <w:p w14:paraId="3FE4F6F3" w14:textId="77777777" w:rsidR="001946BE" w:rsidRPr="00AB0959" w:rsidRDefault="001946BE" w:rsidP="001946BE">
      <w:pPr>
        <w:pStyle w:val="51"/>
        <w:shd w:val="clear" w:color="auto" w:fill="auto"/>
        <w:spacing w:before="0" w:after="0" w:line="276" w:lineRule="auto"/>
        <w:ind w:left="4962" w:right="20"/>
        <w:rPr>
          <w:rFonts w:ascii="PT Astra Serif" w:hAnsi="PT Astra Serif"/>
          <w:sz w:val="22"/>
          <w:szCs w:val="22"/>
        </w:rPr>
      </w:pPr>
    </w:p>
    <w:p w14:paraId="4DE2A7BC" w14:textId="77777777" w:rsidR="001946BE" w:rsidRPr="00AB0959" w:rsidRDefault="001946BE" w:rsidP="00E31F3D">
      <w:pPr>
        <w:spacing w:after="0" w:line="480" w:lineRule="auto"/>
        <w:jc w:val="center"/>
        <w:rPr>
          <w:rFonts w:ascii="PT Astra Serif" w:eastAsia="FangSong" w:hAnsi="PT Astra Serif"/>
          <w:b/>
          <w:bCs/>
        </w:rPr>
      </w:pPr>
      <w:r w:rsidRPr="00AB0959">
        <w:rPr>
          <w:rFonts w:ascii="PT Astra Serif" w:eastAsia="FangSong" w:hAnsi="PT Astra Serif"/>
          <w:b/>
          <w:bCs/>
        </w:rPr>
        <w:t>РАСЧЕТ СТОИМОСТИ УСЛУГ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851"/>
        <w:gridCol w:w="850"/>
        <w:gridCol w:w="1418"/>
        <w:gridCol w:w="1417"/>
      </w:tblGrid>
      <w:tr w:rsidR="00686A84" w:rsidRPr="00AB0959" w14:paraId="74CAEF12" w14:textId="77777777" w:rsidTr="0044771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9023B" w14:textId="77777777" w:rsidR="00686A84" w:rsidRPr="00AB0959" w:rsidRDefault="00686A84" w:rsidP="00B5332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0959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575564" w14:textId="77777777" w:rsidR="00686A84" w:rsidRPr="00AB0959" w:rsidRDefault="00686A8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973D3DD" w14:textId="4637B856" w:rsidR="00686A84" w:rsidRPr="00AB0959" w:rsidRDefault="00686A8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0959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r w:rsidR="00273B0D">
              <w:rPr>
                <w:rFonts w:ascii="PT Astra Serif" w:hAnsi="PT Astra Serif"/>
                <w:sz w:val="20"/>
                <w:szCs w:val="20"/>
              </w:rPr>
              <w:t xml:space="preserve"> услу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3ACC2" w14:textId="77777777" w:rsidR="00686A84" w:rsidRPr="00AB0959" w:rsidRDefault="00686A8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0959">
              <w:rPr>
                <w:rFonts w:ascii="PT Astra Serif" w:hAnsi="PT Astra Serif"/>
                <w:sz w:val="20"/>
                <w:szCs w:val="20"/>
              </w:rPr>
              <w:t>Ед. из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788D6" w14:textId="77777777" w:rsidR="00686A84" w:rsidRPr="00AB0959" w:rsidRDefault="00686A8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0959">
              <w:rPr>
                <w:rFonts w:ascii="PT Astra Serif" w:hAnsi="PT Astra Serif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9450D" w14:textId="77777777" w:rsidR="00686A84" w:rsidRPr="00AB0959" w:rsidRDefault="00686A8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0959">
              <w:rPr>
                <w:rFonts w:ascii="PT Astra Serif" w:hAnsi="PT Astra Serif"/>
                <w:sz w:val="20"/>
                <w:szCs w:val="20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AA5E4" w14:textId="77777777" w:rsidR="00686A84" w:rsidRPr="00AB0959" w:rsidRDefault="00686A8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0959">
              <w:rPr>
                <w:rFonts w:ascii="PT Astra Serif" w:hAnsi="PT Astra Serif"/>
                <w:sz w:val="20"/>
                <w:szCs w:val="20"/>
              </w:rPr>
              <w:t>Сумма</w:t>
            </w:r>
          </w:p>
        </w:tc>
      </w:tr>
      <w:tr w:rsidR="00273B0D" w:rsidRPr="00AB0959" w14:paraId="1ECD4CE9" w14:textId="77777777" w:rsidTr="00266022">
        <w:tc>
          <w:tcPr>
            <w:tcW w:w="9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FF741" w14:textId="2AB56753" w:rsidR="00273B0D" w:rsidRPr="00AB0959" w:rsidRDefault="00273B0D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слуги по сертификации производимой продукции</w:t>
            </w:r>
          </w:p>
        </w:tc>
      </w:tr>
      <w:tr w:rsidR="00686A84" w:rsidRPr="00AB0959" w14:paraId="54A50F11" w14:textId="77777777" w:rsidTr="00447714">
        <w:trPr>
          <w:trHeight w:val="2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27E2D" w14:textId="77777777" w:rsidR="00686A84" w:rsidRPr="0017209F" w:rsidRDefault="0017209F" w:rsidP="00B5332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CCCDD7" w14:textId="423CDE74" w:rsidR="00686A84" w:rsidRPr="0000360C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ертификация мебели для учебных заведений: стол ученический на м/к и стул ученический на м/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1779D" w14:textId="3BA7ADAA" w:rsidR="00686A84" w:rsidRPr="0000360C" w:rsidRDefault="00CB1872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="00A519B6" w:rsidRPr="0000360C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698F5" w14:textId="3D474D52" w:rsidR="00686A84" w:rsidRPr="0000360C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69718" w14:textId="77777777" w:rsidR="00686A84" w:rsidRPr="00AB0959" w:rsidRDefault="00686A8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F2E04" w14:textId="77777777" w:rsidR="00686A84" w:rsidRPr="00AB0959" w:rsidRDefault="00686A8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</w:tr>
      <w:tr w:rsidR="00447714" w:rsidRPr="00AB0959" w14:paraId="437D698E" w14:textId="77777777" w:rsidTr="00447714">
        <w:trPr>
          <w:trHeight w:val="2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16F80" w14:textId="6D078E17" w:rsidR="00447714" w:rsidRPr="00447714" w:rsidRDefault="00447714" w:rsidP="00B5332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C9F40F6" w14:textId="04D1683C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ведение анализа состояния произво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C17CC" w14:textId="2F8369B5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0360C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9E5AB" w14:textId="7B4E391A" w:rsidR="00447714" w:rsidRPr="0000360C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CB4EC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5BFD6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</w:tr>
      <w:tr w:rsidR="00447714" w:rsidRPr="00AB0959" w14:paraId="5A463CB8" w14:textId="77777777" w:rsidTr="00447714">
        <w:trPr>
          <w:trHeight w:val="2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1490A" w14:textId="7F1766EF" w:rsidR="00447714" w:rsidRPr="00447714" w:rsidRDefault="00447714" w:rsidP="00B5332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6BE7AF" w14:textId="2C68AAC0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бораторные испытания мебели для учебных заве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429BA" w14:textId="5F7B20B0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0360C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16F82" w14:textId="02F1896B" w:rsidR="00447714" w:rsidRPr="0000360C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F84C7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582C3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</w:tr>
      <w:tr w:rsidR="00447714" w:rsidRPr="00AB0959" w14:paraId="7279ADBF" w14:textId="77777777" w:rsidTr="00447714">
        <w:trPr>
          <w:trHeight w:val="2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6DCEE" w14:textId="65DE7175" w:rsidR="00447714" w:rsidRPr="00447714" w:rsidRDefault="00447714" w:rsidP="00B5332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767240" w14:textId="01C5612C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ертификация мебели для дошко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9C848" w14:textId="11A1FB46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0360C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5537E" w14:textId="073181CD" w:rsidR="00447714" w:rsidRPr="0000360C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0BA73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DB807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</w:tr>
      <w:tr w:rsidR="00447714" w:rsidRPr="00AB0959" w14:paraId="4E278D07" w14:textId="77777777" w:rsidTr="00447714">
        <w:trPr>
          <w:trHeight w:val="2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E976C" w14:textId="00A1A50A" w:rsidR="00447714" w:rsidRDefault="00447714" w:rsidP="00B5332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93BE15" w14:textId="3DBEF672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ведение анализа состояния произво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02024" w14:textId="0E315F29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0360C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DF03A" w14:textId="114D443C" w:rsidR="00447714" w:rsidRPr="0000360C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5B12B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A9F22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</w:tr>
      <w:tr w:rsidR="00447714" w:rsidRPr="00AB0959" w14:paraId="46E37BA6" w14:textId="77777777" w:rsidTr="00447714">
        <w:trPr>
          <w:trHeight w:val="2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A1AA4" w14:textId="79706FE5" w:rsidR="00447714" w:rsidRDefault="00447714" w:rsidP="00B5332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6CEC9C" w14:textId="349BF86A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бораторные испытания мебели для дошко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DC6C7" w14:textId="171C5A40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0360C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FC3A5" w14:textId="5C3F6317" w:rsidR="00447714" w:rsidRPr="0000360C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15FFD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C5EF5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</w:tr>
      <w:tr w:rsidR="00447714" w:rsidRPr="00AB0959" w14:paraId="2C521610" w14:textId="77777777" w:rsidTr="00447714">
        <w:trPr>
          <w:trHeight w:val="2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9C05B" w14:textId="2F1656A6" w:rsidR="00447714" w:rsidRDefault="00447714" w:rsidP="00B5332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7524C5" w14:textId="167AF744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ертификация продукции – белье посте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07EDF" w14:textId="35BEFF20" w:rsidR="00447714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0360C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FFAAB" w14:textId="06C947E2" w:rsidR="00447714" w:rsidRPr="0000360C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03ACD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CABA8" w14:textId="77777777" w:rsidR="00447714" w:rsidRPr="00AB0959" w:rsidRDefault="00447714" w:rsidP="00B5332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</w:tr>
      <w:tr w:rsidR="00447714" w:rsidRPr="00AB0959" w14:paraId="03181609" w14:textId="77777777" w:rsidTr="00447714">
        <w:trPr>
          <w:trHeight w:val="2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94D7D" w14:textId="11EC84D3" w:rsidR="00447714" w:rsidRDefault="00447714" w:rsidP="0044771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3EBDAE" w14:textId="23051E9E" w:rsidR="00447714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ведение анализа состояния произво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F8D0F" w14:textId="2326889A" w:rsidR="00447714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0360C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351E9" w14:textId="5E952AFA" w:rsidR="00447714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A5333" w14:textId="77777777" w:rsidR="00447714" w:rsidRPr="00AB0959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6B985" w14:textId="77777777" w:rsidR="00447714" w:rsidRPr="00AB0959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</w:tr>
      <w:tr w:rsidR="00447714" w:rsidRPr="00AB0959" w14:paraId="7EB8F8F5" w14:textId="77777777" w:rsidTr="00447714">
        <w:trPr>
          <w:trHeight w:val="2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29298" w14:textId="39F817BD" w:rsidR="00447714" w:rsidRDefault="00447714" w:rsidP="0044771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CEA8A9" w14:textId="254AC467" w:rsidR="00447714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бораторные испытания белья постельн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93442" w14:textId="18534740" w:rsidR="00447714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0360C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6B226" w14:textId="1B9E9EF3" w:rsidR="00447714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D4467" w14:textId="77777777" w:rsidR="00447714" w:rsidRPr="00AB0959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61322" w14:textId="77777777" w:rsidR="00447714" w:rsidRPr="00AB0959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</w:tr>
      <w:tr w:rsidR="00447714" w:rsidRPr="00AB0959" w14:paraId="77FDCC57" w14:textId="77777777" w:rsidTr="00447714">
        <w:trPr>
          <w:trHeight w:val="2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09254" w14:textId="5A8D4C5F" w:rsidR="00447714" w:rsidRDefault="00447714" w:rsidP="0044771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2A7A48" w14:textId="29755A8C" w:rsidR="00447714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пошлина за регистрацию сертификата соответств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1E6DC" w14:textId="4DE12AC8" w:rsidR="00447714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0360C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2636F" w14:textId="2F4499DC" w:rsidR="00447714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D672D" w14:textId="77777777" w:rsidR="00447714" w:rsidRPr="00AB0959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BF89F" w14:textId="77777777" w:rsidR="00447714" w:rsidRPr="00AB0959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</w:tr>
      <w:tr w:rsidR="00447714" w:rsidRPr="00AB0959" w14:paraId="24C0CA30" w14:textId="77777777" w:rsidTr="008168C2">
        <w:trPr>
          <w:trHeight w:val="243"/>
        </w:trPr>
        <w:tc>
          <w:tcPr>
            <w:tcW w:w="82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4FB1A" w14:textId="7A163D05" w:rsidR="00447714" w:rsidRPr="00447714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47714">
              <w:rPr>
                <w:rFonts w:ascii="PT Astra Serif" w:hAnsi="PT Astra Serif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1BEC7" w14:textId="77777777" w:rsidR="00447714" w:rsidRPr="00AB0959" w:rsidRDefault="00447714" w:rsidP="004477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3194A83" w14:textId="77777777" w:rsidR="0075032E" w:rsidRPr="00E54864" w:rsidRDefault="0075032E" w:rsidP="008F66C8">
      <w:pPr>
        <w:autoSpaceDE w:val="0"/>
        <w:autoSpaceDN w:val="0"/>
        <w:adjustRightInd w:val="0"/>
        <w:jc w:val="both"/>
        <w:rPr>
          <w:rFonts w:ascii="PT Astra Serif" w:hAnsi="PT Astra Serif"/>
          <w:bCs/>
          <w:i/>
        </w:rPr>
      </w:pPr>
    </w:p>
    <w:p w14:paraId="4C4C4A79" w14:textId="77777777" w:rsidR="001946BE" w:rsidRPr="00E54864" w:rsidRDefault="00313892" w:rsidP="00E54864">
      <w:pPr>
        <w:spacing w:after="0"/>
        <w:jc w:val="both"/>
        <w:rPr>
          <w:rFonts w:ascii="PT Astra Serif" w:hAnsi="PT Astra Serif"/>
          <w:bCs/>
        </w:rPr>
      </w:pPr>
      <w:r w:rsidRPr="00E54864">
        <w:rPr>
          <w:rFonts w:ascii="PT Astra Serif" w:hAnsi="PT Astra Serif"/>
          <w:b/>
        </w:rPr>
        <w:t xml:space="preserve">Цена контракта </w:t>
      </w:r>
      <w:r w:rsidR="00B54041" w:rsidRPr="00E54864">
        <w:rPr>
          <w:rFonts w:ascii="PT Astra Serif" w:hAnsi="PT Astra Serif"/>
          <w:b/>
        </w:rPr>
        <w:t>составляет:</w:t>
      </w:r>
      <w:r w:rsidRPr="00E54864">
        <w:rPr>
          <w:rFonts w:ascii="PT Astra Serif" w:hAnsi="PT Astra Serif"/>
          <w:bCs/>
        </w:rPr>
        <w:t xml:space="preserve"> </w:t>
      </w:r>
      <w:r w:rsidR="008C29C9" w:rsidRPr="00E54864">
        <w:rPr>
          <w:rFonts w:ascii="PT Astra Serif" w:hAnsi="PT Astra Serif"/>
          <w:bCs/>
        </w:rPr>
        <w:t>___ (прописью) рублей __ коп, с/без НДС.</w:t>
      </w:r>
    </w:p>
    <w:p w14:paraId="63E7BB72" w14:textId="21DC320E" w:rsidR="00313892" w:rsidRPr="00AB0959" w:rsidRDefault="006F6562" w:rsidP="00792FD9">
      <w:pPr>
        <w:spacing w:after="0"/>
        <w:jc w:val="both"/>
        <w:rPr>
          <w:rFonts w:ascii="PT Astra Serif" w:hAnsi="PT Astra Serif"/>
        </w:rPr>
      </w:pPr>
      <w:r w:rsidRPr="00E54864">
        <w:rPr>
          <w:rFonts w:ascii="PT Astra Serif" w:hAnsi="PT Astra Serif"/>
          <w:b/>
        </w:rPr>
        <w:t>Срок оказания услуг:</w:t>
      </w:r>
      <w:r w:rsidRPr="00E54864">
        <w:rPr>
          <w:rFonts w:ascii="PT Astra Serif" w:hAnsi="PT Astra Serif"/>
          <w:bCs/>
        </w:rPr>
        <w:t xml:space="preserve"> в течение </w:t>
      </w:r>
      <w:r w:rsidR="00792FD9">
        <w:rPr>
          <w:rFonts w:ascii="PT Astra Serif" w:hAnsi="PT Astra Serif"/>
          <w:bCs/>
        </w:rPr>
        <w:t>20</w:t>
      </w:r>
      <w:r w:rsidRPr="00E54864">
        <w:rPr>
          <w:rFonts w:ascii="PT Astra Serif" w:hAnsi="PT Astra Serif"/>
          <w:bCs/>
        </w:rPr>
        <w:t xml:space="preserve"> рабочих дней </w:t>
      </w:r>
      <w:r w:rsidR="00792FD9">
        <w:rPr>
          <w:rFonts w:ascii="PT Astra Serif" w:hAnsi="PT Astra Serif"/>
        </w:rPr>
        <w:t>с момента подписания контракта.</w:t>
      </w:r>
    </w:p>
    <w:p w14:paraId="4C0EFF39" w14:textId="77777777" w:rsidR="00313892" w:rsidRPr="00AB0959" w:rsidRDefault="00313892" w:rsidP="00CB1872">
      <w:pPr>
        <w:spacing w:after="0"/>
        <w:rPr>
          <w:rFonts w:ascii="PT Astra Serif" w:hAnsi="PT Astra Serif"/>
        </w:rPr>
      </w:pPr>
    </w:p>
    <w:p w14:paraId="7661FC61" w14:textId="77777777" w:rsidR="00313892" w:rsidRPr="00AB0959" w:rsidRDefault="00313892" w:rsidP="00CB1872">
      <w:pPr>
        <w:spacing w:after="0"/>
        <w:rPr>
          <w:rFonts w:ascii="PT Astra Serif" w:eastAsia="FangSong" w:hAnsi="PT Astra Serif"/>
          <w:b/>
          <w:bCs/>
        </w:rPr>
      </w:pPr>
    </w:p>
    <w:p w14:paraId="281C0ACD" w14:textId="77777777" w:rsidR="001946BE" w:rsidRPr="00AB0959" w:rsidRDefault="001946BE" w:rsidP="001946BE">
      <w:pPr>
        <w:spacing w:after="0" w:line="240" w:lineRule="auto"/>
        <w:jc w:val="center"/>
        <w:rPr>
          <w:rFonts w:ascii="PT Astra Serif" w:eastAsia="FangSong" w:hAnsi="PT Astra Serif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5"/>
        <w:gridCol w:w="4680"/>
      </w:tblGrid>
      <w:tr w:rsidR="001946BE" w:rsidRPr="00AB0959" w14:paraId="36B1A87D" w14:textId="77777777" w:rsidTr="001946BE">
        <w:trPr>
          <w:trHeight w:val="1450"/>
        </w:trPr>
        <w:tc>
          <w:tcPr>
            <w:tcW w:w="4785" w:type="dxa"/>
          </w:tcPr>
          <w:p w14:paraId="56D73429" w14:textId="77777777" w:rsidR="001946BE" w:rsidRPr="00AB0959" w:rsidRDefault="001946BE" w:rsidP="001946BE">
            <w:pPr>
              <w:pStyle w:val="31"/>
              <w:tabs>
                <w:tab w:val="left" w:pos="708"/>
              </w:tabs>
              <w:spacing w:after="0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AB0959">
              <w:rPr>
                <w:rFonts w:ascii="PT Astra Serif" w:hAnsi="PT Astra Serif"/>
                <w:b/>
                <w:sz w:val="22"/>
                <w:szCs w:val="22"/>
              </w:rPr>
              <w:t>Заказчик:</w:t>
            </w:r>
          </w:p>
          <w:p w14:paraId="18F8F2FF" w14:textId="77777777" w:rsidR="00622B7B" w:rsidRPr="00AB0959" w:rsidRDefault="00622B7B" w:rsidP="00622B7B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218EDBE8" w14:textId="77777777" w:rsidR="00622B7B" w:rsidRPr="00AB0959" w:rsidRDefault="00622B7B" w:rsidP="00622B7B">
            <w:pPr>
              <w:spacing w:line="240" w:lineRule="auto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 xml:space="preserve">______________________ / </w:t>
            </w:r>
            <w:r w:rsidR="0094381D" w:rsidRPr="00AB0959">
              <w:rPr>
                <w:rFonts w:ascii="PT Astra Serif" w:hAnsi="PT Astra Serif"/>
              </w:rPr>
              <w:t>Х.С. Бугулов</w:t>
            </w:r>
            <w:r w:rsidRPr="00AB0959">
              <w:rPr>
                <w:rFonts w:ascii="PT Astra Serif" w:hAnsi="PT Astra Serif"/>
              </w:rPr>
              <w:t>/</w:t>
            </w:r>
          </w:p>
          <w:p w14:paraId="009720C3" w14:textId="77777777" w:rsidR="001946BE" w:rsidRPr="00AB0959" w:rsidRDefault="001946BE" w:rsidP="001946BE">
            <w:pPr>
              <w:spacing w:after="0" w:line="240" w:lineRule="auto"/>
              <w:rPr>
                <w:rFonts w:ascii="PT Astra Serif" w:hAnsi="PT Astra Serif"/>
                <w:bCs/>
              </w:rPr>
            </w:pPr>
            <w:r w:rsidRPr="00AB0959">
              <w:rPr>
                <w:rFonts w:ascii="PT Astra Serif" w:hAnsi="PT Astra Serif"/>
                <w:bCs/>
              </w:rPr>
              <w:t xml:space="preserve"> М.П.</w:t>
            </w:r>
          </w:p>
        </w:tc>
        <w:tc>
          <w:tcPr>
            <w:tcW w:w="4785" w:type="dxa"/>
          </w:tcPr>
          <w:p w14:paraId="40D08546" w14:textId="77777777" w:rsidR="001946BE" w:rsidRPr="00AB0959" w:rsidRDefault="0094381D" w:rsidP="00313892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AB0959">
              <w:rPr>
                <w:rFonts w:ascii="PT Astra Serif" w:hAnsi="PT Astra Serif"/>
                <w:b/>
              </w:rPr>
              <w:t>Исполнитель</w:t>
            </w:r>
            <w:r w:rsidR="001946BE" w:rsidRPr="00AB0959">
              <w:rPr>
                <w:rFonts w:ascii="PT Astra Serif" w:hAnsi="PT Astra Serif"/>
                <w:b/>
              </w:rPr>
              <w:t>:</w:t>
            </w:r>
          </w:p>
          <w:p w14:paraId="1A959D42" w14:textId="77777777" w:rsidR="001946BE" w:rsidRPr="00AB0959" w:rsidRDefault="001946BE" w:rsidP="001946B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  <w:p w14:paraId="78BEAF36" w14:textId="7E7B66BA" w:rsidR="001946BE" w:rsidRPr="00AB0959" w:rsidRDefault="001946BE" w:rsidP="001946BE">
            <w:pPr>
              <w:jc w:val="both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 xml:space="preserve">_______________________ </w:t>
            </w:r>
            <w:r w:rsidR="00562B94" w:rsidRPr="00AB0959">
              <w:rPr>
                <w:rFonts w:ascii="PT Astra Serif" w:hAnsi="PT Astra Serif"/>
              </w:rPr>
              <w:t>/</w:t>
            </w:r>
            <w:r w:rsidR="00562B94">
              <w:rPr>
                <w:rFonts w:ascii="PT Astra Serif" w:hAnsi="PT Astra Serif"/>
              </w:rPr>
              <w:t xml:space="preserve"> </w:t>
            </w:r>
            <w:r w:rsidR="00792FD9">
              <w:rPr>
                <w:rFonts w:ascii="PT Astra Serif" w:hAnsi="PT Astra Serif"/>
              </w:rPr>
              <w:t>_______</w:t>
            </w:r>
            <w:r w:rsidR="00562B94">
              <w:rPr>
                <w:rFonts w:ascii="PT Astra Serif" w:hAnsi="PT Astra Serif"/>
              </w:rPr>
              <w:t>/</w:t>
            </w:r>
          </w:p>
          <w:p w14:paraId="46549A56" w14:textId="77777777" w:rsidR="001946BE" w:rsidRPr="00AB0959" w:rsidRDefault="001946BE" w:rsidP="001946B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B0959">
              <w:rPr>
                <w:rFonts w:ascii="PT Astra Serif" w:hAnsi="PT Astra Serif"/>
              </w:rPr>
              <w:t>М.П.</w:t>
            </w:r>
          </w:p>
        </w:tc>
      </w:tr>
    </w:tbl>
    <w:p w14:paraId="589995AE" w14:textId="77777777" w:rsidR="007904C9" w:rsidRPr="00AB0959" w:rsidRDefault="007904C9" w:rsidP="008F66C8">
      <w:pPr>
        <w:widowControl w:val="0"/>
        <w:spacing w:after="0" w:line="240" w:lineRule="auto"/>
        <w:ind w:right="-2"/>
        <w:jc w:val="right"/>
        <w:rPr>
          <w:rFonts w:ascii="PT Astra Serif" w:hAnsi="PT Astra Serif"/>
        </w:rPr>
      </w:pPr>
    </w:p>
    <w:p w14:paraId="17101EFD" w14:textId="77777777" w:rsidR="007904C9" w:rsidRPr="00AB0959" w:rsidRDefault="007904C9" w:rsidP="007904C9">
      <w:pPr>
        <w:rPr>
          <w:rFonts w:ascii="PT Astra Serif" w:hAnsi="PT Astra Serif"/>
        </w:rPr>
      </w:pPr>
    </w:p>
    <w:p w14:paraId="60817D2A" w14:textId="77777777" w:rsidR="00B54041" w:rsidRPr="00AB0959" w:rsidRDefault="00B54041" w:rsidP="00B54041">
      <w:pPr>
        <w:tabs>
          <w:tab w:val="left" w:pos="7350"/>
        </w:tabs>
        <w:rPr>
          <w:rFonts w:ascii="PT Astra Serif" w:hAnsi="PT Astra Serif"/>
        </w:rPr>
      </w:pPr>
    </w:p>
    <w:sectPr w:rsidR="00B54041" w:rsidRPr="00AB0959" w:rsidSect="0070617E">
      <w:footerReference w:type="first" r:id="rId8"/>
      <w:pgSz w:w="11906" w:h="16838"/>
      <w:pgMar w:top="1134" w:right="850" w:bottom="170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8395" w14:textId="77777777" w:rsidR="00894C28" w:rsidRDefault="00894C28">
      <w:pPr>
        <w:spacing w:after="0" w:line="240" w:lineRule="auto"/>
      </w:pPr>
      <w:r>
        <w:separator/>
      </w:r>
    </w:p>
  </w:endnote>
  <w:endnote w:type="continuationSeparator" w:id="0">
    <w:p w14:paraId="42E46AE8" w14:textId="77777777" w:rsidR="00894C28" w:rsidRDefault="0089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149D" w14:textId="77777777" w:rsidR="008F1F99" w:rsidRDefault="008F1F99">
    <w:pPr>
      <w:pStyle w:val="a5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SECTIONPAGES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8BE7" w14:textId="77777777" w:rsidR="00894C28" w:rsidRDefault="00894C28">
      <w:pPr>
        <w:spacing w:after="0" w:line="240" w:lineRule="auto"/>
      </w:pPr>
      <w:r>
        <w:separator/>
      </w:r>
    </w:p>
  </w:footnote>
  <w:footnote w:type="continuationSeparator" w:id="0">
    <w:p w14:paraId="79B5A9D5" w14:textId="77777777" w:rsidR="00894C28" w:rsidRDefault="0089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83A258A4"/>
    <w:name w:val="WWNum14"/>
    <w:lvl w:ilvl="0">
      <w:start w:val="5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52E5F80"/>
    <w:multiLevelType w:val="multilevel"/>
    <w:tmpl w:val="E0BE6A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2" w15:restartNumberingAfterBreak="0">
    <w:nsid w:val="0A2C6A52"/>
    <w:multiLevelType w:val="multilevel"/>
    <w:tmpl w:val="1398FE84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2E6820"/>
    <w:multiLevelType w:val="multilevel"/>
    <w:tmpl w:val="A0324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4" w15:restartNumberingAfterBreak="0">
    <w:nsid w:val="2D345207"/>
    <w:multiLevelType w:val="hybridMultilevel"/>
    <w:tmpl w:val="FED28C02"/>
    <w:lvl w:ilvl="0" w:tplc="9C88A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3EF8"/>
    <w:multiLevelType w:val="hybridMultilevel"/>
    <w:tmpl w:val="FED28C02"/>
    <w:lvl w:ilvl="0" w:tplc="9C88A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7629"/>
    <w:multiLevelType w:val="multilevel"/>
    <w:tmpl w:val="9968A7E0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7" w15:restartNumberingAfterBreak="0">
    <w:nsid w:val="4F3F770A"/>
    <w:multiLevelType w:val="multilevel"/>
    <w:tmpl w:val="6ED2FC88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rPr>
        <w:rFonts w:hint="default"/>
        <w:i w:val="0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8" w15:restartNumberingAfterBreak="0">
    <w:nsid w:val="6C6B2336"/>
    <w:multiLevelType w:val="multilevel"/>
    <w:tmpl w:val="6F2C6BB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B5158C"/>
    <w:multiLevelType w:val="multilevel"/>
    <w:tmpl w:val="08CA6B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39314C0"/>
    <w:multiLevelType w:val="hybridMultilevel"/>
    <w:tmpl w:val="C346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56848"/>
    <w:multiLevelType w:val="multilevel"/>
    <w:tmpl w:val="C21C28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5275372">
    <w:abstractNumId w:val="7"/>
  </w:num>
  <w:num w:numId="2" w16cid:durableId="615210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1327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792019">
    <w:abstractNumId w:val="10"/>
  </w:num>
  <w:num w:numId="5" w16cid:durableId="1130712890">
    <w:abstractNumId w:val="2"/>
  </w:num>
  <w:num w:numId="6" w16cid:durableId="48748293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5584442">
    <w:abstractNumId w:val="1"/>
  </w:num>
  <w:num w:numId="8" w16cid:durableId="1098675945">
    <w:abstractNumId w:val="3"/>
  </w:num>
  <w:num w:numId="9" w16cid:durableId="463541234">
    <w:abstractNumId w:val="11"/>
  </w:num>
  <w:num w:numId="10" w16cid:durableId="2110617709">
    <w:abstractNumId w:val="6"/>
  </w:num>
  <w:num w:numId="11" w16cid:durableId="1292637794">
    <w:abstractNumId w:val="5"/>
  </w:num>
  <w:num w:numId="12" w16cid:durableId="1698700171">
    <w:abstractNumId w:val="4"/>
  </w:num>
  <w:num w:numId="13" w16cid:durableId="1534221565">
    <w:abstractNumId w:val="9"/>
  </w:num>
  <w:num w:numId="14" w16cid:durableId="499809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93"/>
    <w:rsid w:val="0000360C"/>
    <w:rsid w:val="00007248"/>
    <w:rsid w:val="00011A02"/>
    <w:rsid w:val="00011D50"/>
    <w:rsid w:val="00016C54"/>
    <w:rsid w:val="000205E6"/>
    <w:rsid w:val="00023DD2"/>
    <w:rsid w:val="00024115"/>
    <w:rsid w:val="00024F02"/>
    <w:rsid w:val="000329C0"/>
    <w:rsid w:val="00037D00"/>
    <w:rsid w:val="0004468D"/>
    <w:rsid w:val="00044724"/>
    <w:rsid w:val="00050A84"/>
    <w:rsid w:val="00061383"/>
    <w:rsid w:val="000623F5"/>
    <w:rsid w:val="00062F44"/>
    <w:rsid w:val="00064052"/>
    <w:rsid w:val="000640F9"/>
    <w:rsid w:val="00074682"/>
    <w:rsid w:val="000751EC"/>
    <w:rsid w:val="00075C64"/>
    <w:rsid w:val="00075E5F"/>
    <w:rsid w:val="00090FB4"/>
    <w:rsid w:val="000977AF"/>
    <w:rsid w:val="000A0ABF"/>
    <w:rsid w:val="000A21B9"/>
    <w:rsid w:val="000A4FF6"/>
    <w:rsid w:val="000B1CDF"/>
    <w:rsid w:val="000B1ED9"/>
    <w:rsid w:val="000C2C4D"/>
    <w:rsid w:val="000C33B0"/>
    <w:rsid w:val="000C6D4E"/>
    <w:rsid w:val="000D6E79"/>
    <w:rsid w:val="000D6FD1"/>
    <w:rsid w:val="000E1DB2"/>
    <w:rsid w:val="000F1319"/>
    <w:rsid w:val="000F3E9D"/>
    <w:rsid w:val="000F7C1E"/>
    <w:rsid w:val="0010041C"/>
    <w:rsid w:val="001066FF"/>
    <w:rsid w:val="00110AB8"/>
    <w:rsid w:val="001129CB"/>
    <w:rsid w:val="00113F11"/>
    <w:rsid w:val="001165CA"/>
    <w:rsid w:val="0012672D"/>
    <w:rsid w:val="00131032"/>
    <w:rsid w:val="00132E63"/>
    <w:rsid w:val="001353AF"/>
    <w:rsid w:val="00140955"/>
    <w:rsid w:val="00141FC5"/>
    <w:rsid w:val="00142D21"/>
    <w:rsid w:val="00143AAA"/>
    <w:rsid w:val="001469C1"/>
    <w:rsid w:val="001469F0"/>
    <w:rsid w:val="00152CF2"/>
    <w:rsid w:val="00153372"/>
    <w:rsid w:val="001535D9"/>
    <w:rsid w:val="00156330"/>
    <w:rsid w:val="00157432"/>
    <w:rsid w:val="00171286"/>
    <w:rsid w:val="00171AA7"/>
    <w:rsid w:val="0017209F"/>
    <w:rsid w:val="00174072"/>
    <w:rsid w:val="00176C4B"/>
    <w:rsid w:val="0018097D"/>
    <w:rsid w:val="00180FD8"/>
    <w:rsid w:val="001824DD"/>
    <w:rsid w:val="00184837"/>
    <w:rsid w:val="001865DA"/>
    <w:rsid w:val="00186661"/>
    <w:rsid w:val="00192C40"/>
    <w:rsid w:val="00193C19"/>
    <w:rsid w:val="001946BE"/>
    <w:rsid w:val="001A2BA7"/>
    <w:rsid w:val="001B34AD"/>
    <w:rsid w:val="001C18E0"/>
    <w:rsid w:val="001C1B96"/>
    <w:rsid w:val="001C253B"/>
    <w:rsid w:val="001D3F9F"/>
    <w:rsid w:val="001D6C9E"/>
    <w:rsid w:val="001E227C"/>
    <w:rsid w:val="001F096D"/>
    <w:rsid w:val="001F20C7"/>
    <w:rsid w:val="001F6529"/>
    <w:rsid w:val="001F6C60"/>
    <w:rsid w:val="00200C2C"/>
    <w:rsid w:val="00203851"/>
    <w:rsid w:val="002070F8"/>
    <w:rsid w:val="00212776"/>
    <w:rsid w:val="002142C0"/>
    <w:rsid w:val="002204AE"/>
    <w:rsid w:val="00220E36"/>
    <w:rsid w:val="00223221"/>
    <w:rsid w:val="00232955"/>
    <w:rsid w:val="002347A2"/>
    <w:rsid w:val="00237208"/>
    <w:rsid w:val="0024232F"/>
    <w:rsid w:val="00242823"/>
    <w:rsid w:val="002501CC"/>
    <w:rsid w:val="002506F7"/>
    <w:rsid w:val="00251800"/>
    <w:rsid w:val="0025229C"/>
    <w:rsid w:val="0025351E"/>
    <w:rsid w:val="0025404B"/>
    <w:rsid w:val="00254ACA"/>
    <w:rsid w:val="00254E86"/>
    <w:rsid w:val="00256D4F"/>
    <w:rsid w:val="002667CE"/>
    <w:rsid w:val="0027341C"/>
    <w:rsid w:val="00273B0D"/>
    <w:rsid w:val="00274BB7"/>
    <w:rsid w:val="00277508"/>
    <w:rsid w:val="00283456"/>
    <w:rsid w:val="002952F3"/>
    <w:rsid w:val="002A05A9"/>
    <w:rsid w:val="002B3F90"/>
    <w:rsid w:val="002B411E"/>
    <w:rsid w:val="002C150E"/>
    <w:rsid w:val="002C2DA4"/>
    <w:rsid w:val="002D1619"/>
    <w:rsid w:val="002D464E"/>
    <w:rsid w:val="002D7379"/>
    <w:rsid w:val="002E0DAA"/>
    <w:rsid w:val="002E2667"/>
    <w:rsid w:val="002E42C4"/>
    <w:rsid w:val="002E66F0"/>
    <w:rsid w:val="002E77A9"/>
    <w:rsid w:val="002F50D8"/>
    <w:rsid w:val="0030067F"/>
    <w:rsid w:val="003017BA"/>
    <w:rsid w:val="003036A0"/>
    <w:rsid w:val="003123A2"/>
    <w:rsid w:val="00313892"/>
    <w:rsid w:val="00314A39"/>
    <w:rsid w:val="003238E4"/>
    <w:rsid w:val="00330748"/>
    <w:rsid w:val="003314F4"/>
    <w:rsid w:val="003325CC"/>
    <w:rsid w:val="00347399"/>
    <w:rsid w:val="00354A69"/>
    <w:rsid w:val="003554F0"/>
    <w:rsid w:val="00355DFE"/>
    <w:rsid w:val="00357507"/>
    <w:rsid w:val="0036213F"/>
    <w:rsid w:val="00362816"/>
    <w:rsid w:val="0036492E"/>
    <w:rsid w:val="003723F4"/>
    <w:rsid w:val="00372ECA"/>
    <w:rsid w:val="0037375D"/>
    <w:rsid w:val="00373BA0"/>
    <w:rsid w:val="003747FA"/>
    <w:rsid w:val="003758A3"/>
    <w:rsid w:val="00382512"/>
    <w:rsid w:val="00382A20"/>
    <w:rsid w:val="00382D56"/>
    <w:rsid w:val="00383A3B"/>
    <w:rsid w:val="00390496"/>
    <w:rsid w:val="0039100F"/>
    <w:rsid w:val="003942BA"/>
    <w:rsid w:val="003A69AE"/>
    <w:rsid w:val="003B33F1"/>
    <w:rsid w:val="003C4599"/>
    <w:rsid w:val="003D1441"/>
    <w:rsid w:val="003D74D2"/>
    <w:rsid w:val="003E3609"/>
    <w:rsid w:val="003E459F"/>
    <w:rsid w:val="003F0D91"/>
    <w:rsid w:val="003F392E"/>
    <w:rsid w:val="003F56A5"/>
    <w:rsid w:val="003F7567"/>
    <w:rsid w:val="00402B87"/>
    <w:rsid w:val="004057E9"/>
    <w:rsid w:val="00407369"/>
    <w:rsid w:val="00413CD3"/>
    <w:rsid w:val="004175DC"/>
    <w:rsid w:val="00417931"/>
    <w:rsid w:val="00417978"/>
    <w:rsid w:val="00417C07"/>
    <w:rsid w:val="0042492F"/>
    <w:rsid w:val="0043465D"/>
    <w:rsid w:val="004347BC"/>
    <w:rsid w:val="00446126"/>
    <w:rsid w:val="00447714"/>
    <w:rsid w:val="004602DE"/>
    <w:rsid w:val="0046132F"/>
    <w:rsid w:val="004703B1"/>
    <w:rsid w:val="00471C44"/>
    <w:rsid w:val="00473193"/>
    <w:rsid w:val="004741AD"/>
    <w:rsid w:val="00475C72"/>
    <w:rsid w:val="004760C2"/>
    <w:rsid w:val="00476E00"/>
    <w:rsid w:val="0047761B"/>
    <w:rsid w:val="0048133B"/>
    <w:rsid w:val="004837BE"/>
    <w:rsid w:val="0049127E"/>
    <w:rsid w:val="00492338"/>
    <w:rsid w:val="004927CD"/>
    <w:rsid w:val="00495BEE"/>
    <w:rsid w:val="004A0810"/>
    <w:rsid w:val="004A20D5"/>
    <w:rsid w:val="004B15A9"/>
    <w:rsid w:val="004B6074"/>
    <w:rsid w:val="004B610B"/>
    <w:rsid w:val="004C2D97"/>
    <w:rsid w:val="004C2EB3"/>
    <w:rsid w:val="004C57CE"/>
    <w:rsid w:val="004D47C8"/>
    <w:rsid w:val="004D47D0"/>
    <w:rsid w:val="004D600A"/>
    <w:rsid w:val="004E415C"/>
    <w:rsid w:val="004E7598"/>
    <w:rsid w:val="004F21F7"/>
    <w:rsid w:val="004F5AEF"/>
    <w:rsid w:val="00500062"/>
    <w:rsid w:val="00501179"/>
    <w:rsid w:val="00511502"/>
    <w:rsid w:val="005157EB"/>
    <w:rsid w:val="0051663C"/>
    <w:rsid w:val="00524E22"/>
    <w:rsid w:val="0052536C"/>
    <w:rsid w:val="00530263"/>
    <w:rsid w:val="00530A21"/>
    <w:rsid w:val="00531A95"/>
    <w:rsid w:val="0053419F"/>
    <w:rsid w:val="0053518D"/>
    <w:rsid w:val="00543D09"/>
    <w:rsid w:val="00545209"/>
    <w:rsid w:val="005462B4"/>
    <w:rsid w:val="00554946"/>
    <w:rsid w:val="00555562"/>
    <w:rsid w:val="00556EF1"/>
    <w:rsid w:val="00562B94"/>
    <w:rsid w:val="00572757"/>
    <w:rsid w:val="005773AA"/>
    <w:rsid w:val="0058100F"/>
    <w:rsid w:val="00583748"/>
    <w:rsid w:val="0058505E"/>
    <w:rsid w:val="00590602"/>
    <w:rsid w:val="005945BD"/>
    <w:rsid w:val="00594D2C"/>
    <w:rsid w:val="00596DF5"/>
    <w:rsid w:val="00597E02"/>
    <w:rsid w:val="005A1116"/>
    <w:rsid w:val="005A4330"/>
    <w:rsid w:val="005A5451"/>
    <w:rsid w:val="005A6861"/>
    <w:rsid w:val="005B4C30"/>
    <w:rsid w:val="005B7F7A"/>
    <w:rsid w:val="005C3B7F"/>
    <w:rsid w:val="005E0ECE"/>
    <w:rsid w:val="005E1F73"/>
    <w:rsid w:val="005E7D9E"/>
    <w:rsid w:val="005F3175"/>
    <w:rsid w:val="005F66B6"/>
    <w:rsid w:val="005F6C97"/>
    <w:rsid w:val="0060432E"/>
    <w:rsid w:val="006120CE"/>
    <w:rsid w:val="00613A30"/>
    <w:rsid w:val="00615145"/>
    <w:rsid w:val="00615F6E"/>
    <w:rsid w:val="00616B45"/>
    <w:rsid w:val="0062048E"/>
    <w:rsid w:val="0062174E"/>
    <w:rsid w:val="00622B7B"/>
    <w:rsid w:val="006241FE"/>
    <w:rsid w:val="00624C6E"/>
    <w:rsid w:val="00625128"/>
    <w:rsid w:val="00625D5F"/>
    <w:rsid w:val="00631340"/>
    <w:rsid w:val="006431D7"/>
    <w:rsid w:val="00643613"/>
    <w:rsid w:val="0064391F"/>
    <w:rsid w:val="006477EF"/>
    <w:rsid w:val="00656265"/>
    <w:rsid w:val="006635D1"/>
    <w:rsid w:val="00664C20"/>
    <w:rsid w:val="006736B5"/>
    <w:rsid w:val="006742CD"/>
    <w:rsid w:val="00684D08"/>
    <w:rsid w:val="00686A84"/>
    <w:rsid w:val="006925EC"/>
    <w:rsid w:val="0069375D"/>
    <w:rsid w:val="006967BD"/>
    <w:rsid w:val="006A4A26"/>
    <w:rsid w:val="006A66C0"/>
    <w:rsid w:val="006B2C1A"/>
    <w:rsid w:val="006D133E"/>
    <w:rsid w:val="006D37F9"/>
    <w:rsid w:val="006D7456"/>
    <w:rsid w:val="006E0100"/>
    <w:rsid w:val="006E4FE2"/>
    <w:rsid w:val="006E555C"/>
    <w:rsid w:val="006E717D"/>
    <w:rsid w:val="006F5150"/>
    <w:rsid w:val="006F6562"/>
    <w:rsid w:val="0070025D"/>
    <w:rsid w:val="007007C3"/>
    <w:rsid w:val="00701CE2"/>
    <w:rsid w:val="00705253"/>
    <w:rsid w:val="0070617E"/>
    <w:rsid w:val="007067CD"/>
    <w:rsid w:val="00724237"/>
    <w:rsid w:val="0072710C"/>
    <w:rsid w:val="00730688"/>
    <w:rsid w:val="007318A7"/>
    <w:rsid w:val="007346A3"/>
    <w:rsid w:val="00735AE2"/>
    <w:rsid w:val="007373D9"/>
    <w:rsid w:val="00742626"/>
    <w:rsid w:val="007426D7"/>
    <w:rsid w:val="007443F4"/>
    <w:rsid w:val="0075032E"/>
    <w:rsid w:val="007640BD"/>
    <w:rsid w:val="007712A7"/>
    <w:rsid w:val="00771DAA"/>
    <w:rsid w:val="00774D24"/>
    <w:rsid w:val="007771C6"/>
    <w:rsid w:val="007904C9"/>
    <w:rsid w:val="0079170D"/>
    <w:rsid w:val="00792FD9"/>
    <w:rsid w:val="00795F88"/>
    <w:rsid w:val="007A6E4A"/>
    <w:rsid w:val="007B2EF9"/>
    <w:rsid w:val="007B37C9"/>
    <w:rsid w:val="007B4639"/>
    <w:rsid w:val="007B4D28"/>
    <w:rsid w:val="007C12C0"/>
    <w:rsid w:val="007C392E"/>
    <w:rsid w:val="007C5F80"/>
    <w:rsid w:val="007C6291"/>
    <w:rsid w:val="007D1262"/>
    <w:rsid w:val="007D441A"/>
    <w:rsid w:val="007D5D62"/>
    <w:rsid w:val="007D67E1"/>
    <w:rsid w:val="007E1D84"/>
    <w:rsid w:val="007E7767"/>
    <w:rsid w:val="007F3328"/>
    <w:rsid w:val="007F529E"/>
    <w:rsid w:val="007F7F51"/>
    <w:rsid w:val="00801636"/>
    <w:rsid w:val="008032A1"/>
    <w:rsid w:val="00804B2E"/>
    <w:rsid w:val="0080520F"/>
    <w:rsid w:val="00806FC1"/>
    <w:rsid w:val="00810B8A"/>
    <w:rsid w:val="00812F1B"/>
    <w:rsid w:val="008315CB"/>
    <w:rsid w:val="00836C1A"/>
    <w:rsid w:val="00836CD6"/>
    <w:rsid w:val="00837640"/>
    <w:rsid w:val="008412B7"/>
    <w:rsid w:val="00852094"/>
    <w:rsid w:val="00854130"/>
    <w:rsid w:val="00854DD8"/>
    <w:rsid w:val="00856C5F"/>
    <w:rsid w:val="00864D8A"/>
    <w:rsid w:val="00865226"/>
    <w:rsid w:val="00866BE4"/>
    <w:rsid w:val="008676DD"/>
    <w:rsid w:val="008678F9"/>
    <w:rsid w:val="00876BD2"/>
    <w:rsid w:val="008827F4"/>
    <w:rsid w:val="0088493B"/>
    <w:rsid w:val="00887929"/>
    <w:rsid w:val="00892448"/>
    <w:rsid w:val="00894C28"/>
    <w:rsid w:val="00896027"/>
    <w:rsid w:val="008A12CE"/>
    <w:rsid w:val="008A210E"/>
    <w:rsid w:val="008A5510"/>
    <w:rsid w:val="008B2B5B"/>
    <w:rsid w:val="008B2F41"/>
    <w:rsid w:val="008B325B"/>
    <w:rsid w:val="008B40AD"/>
    <w:rsid w:val="008B735B"/>
    <w:rsid w:val="008B74EF"/>
    <w:rsid w:val="008B7E64"/>
    <w:rsid w:val="008C2985"/>
    <w:rsid w:val="008C29C9"/>
    <w:rsid w:val="008C5477"/>
    <w:rsid w:val="008D02A2"/>
    <w:rsid w:val="008D0F75"/>
    <w:rsid w:val="008D3C52"/>
    <w:rsid w:val="008E4A9C"/>
    <w:rsid w:val="008E59D2"/>
    <w:rsid w:val="008E7207"/>
    <w:rsid w:val="008F0B54"/>
    <w:rsid w:val="008F1E0B"/>
    <w:rsid w:val="008F1F99"/>
    <w:rsid w:val="008F3D87"/>
    <w:rsid w:val="008F66C8"/>
    <w:rsid w:val="00900686"/>
    <w:rsid w:val="009009A0"/>
    <w:rsid w:val="00912B5A"/>
    <w:rsid w:val="0091300E"/>
    <w:rsid w:val="009265C7"/>
    <w:rsid w:val="00932AC4"/>
    <w:rsid w:val="00942D7B"/>
    <w:rsid w:val="0094381D"/>
    <w:rsid w:val="00944927"/>
    <w:rsid w:val="00951AFE"/>
    <w:rsid w:val="00954AFD"/>
    <w:rsid w:val="00960FA7"/>
    <w:rsid w:val="00965E16"/>
    <w:rsid w:val="00970FFA"/>
    <w:rsid w:val="00971AFD"/>
    <w:rsid w:val="00975E1B"/>
    <w:rsid w:val="0097636A"/>
    <w:rsid w:val="00977320"/>
    <w:rsid w:val="0098305C"/>
    <w:rsid w:val="00986B52"/>
    <w:rsid w:val="00987DDA"/>
    <w:rsid w:val="00995E83"/>
    <w:rsid w:val="009B1829"/>
    <w:rsid w:val="009B3078"/>
    <w:rsid w:val="009C7690"/>
    <w:rsid w:val="009C771D"/>
    <w:rsid w:val="009D1208"/>
    <w:rsid w:val="009D386A"/>
    <w:rsid w:val="009D45C9"/>
    <w:rsid w:val="009E2531"/>
    <w:rsid w:val="009E3826"/>
    <w:rsid w:val="009F044D"/>
    <w:rsid w:val="009F0DEB"/>
    <w:rsid w:val="009F11C2"/>
    <w:rsid w:val="009F1A20"/>
    <w:rsid w:val="009F63F5"/>
    <w:rsid w:val="009F7B81"/>
    <w:rsid w:val="00A031DB"/>
    <w:rsid w:val="00A03E3A"/>
    <w:rsid w:val="00A06A0B"/>
    <w:rsid w:val="00A100CE"/>
    <w:rsid w:val="00A154FD"/>
    <w:rsid w:val="00A15B0D"/>
    <w:rsid w:val="00A16BD4"/>
    <w:rsid w:val="00A1717B"/>
    <w:rsid w:val="00A20FA8"/>
    <w:rsid w:val="00A24C23"/>
    <w:rsid w:val="00A27D96"/>
    <w:rsid w:val="00A40A8E"/>
    <w:rsid w:val="00A41F50"/>
    <w:rsid w:val="00A424CD"/>
    <w:rsid w:val="00A4375F"/>
    <w:rsid w:val="00A476FF"/>
    <w:rsid w:val="00A513EA"/>
    <w:rsid w:val="00A519B6"/>
    <w:rsid w:val="00A51F80"/>
    <w:rsid w:val="00A539B0"/>
    <w:rsid w:val="00A55B2C"/>
    <w:rsid w:val="00A6304F"/>
    <w:rsid w:val="00A65D53"/>
    <w:rsid w:val="00A66972"/>
    <w:rsid w:val="00A738B7"/>
    <w:rsid w:val="00A766B6"/>
    <w:rsid w:val="00A82B07"/>
    <w:rsid w:val="00A8560A"/>
    <w:rsid w:val="00A91BC9"/>
    <w:rsid w:val="00A95D50"/>
    <w:rsid w:val="00A9760D"/>
    <w:rsid w:val="00AA20A7"/>
    <w:rsid w:val="00AB0959"/>
    <w:rsid w:val="00AB314C"/>
    <w:rsid w:val="00AB5687"/>
    <w:rsid w:val="00AB58A1"/>
    <w:rsid w:val="00AC0476"/>
    <w:rsid w:val="00AC0732"/>
    <w:rsid w:val="00AC26D9"/>
    <w:rsid w:val="00AD1F5F"/>
    <w:rsid w:val="00AD7A37"/>
    <w:rsid w:val="00AF2410"/>
    <w:rsid w:val="00AF3C55"/>
    <w:rsid w:val="00AF472F"/>
    <w:rsid w:val="00AF477C"/>
    <w:rsid w:val="00AF4948"/>
    <w:rsid w:val="00AF61DE"/>
    <w:rsid w:val="00B065A7"/>
    <w:rsid w:val="00B0692E"/>
    <w:rsid w:val="00B1052C"/>
    <w:rsid w:val="00B1431A"/>
    <w:rsid w:val="00B14AF4"/>
    <w:rsid w:val="00B14B5D"/>
    <w:rsid w:val="00B14F4A"/>
    <w:rsid w:val="00B21B9A"/>
    <w:rsid w:val="00B25664"/>
    <w:rsid w:val="00B33A89"/>
    <w:rsid w:val="00B341DA"/>
    <w:rsid w:val="00B40940"/>
    <w:rsid w:val="00B41B83"/>
    <w:rsid w:val="00B4643A"/>
    <w:rsid w:val="00B5183D"/>
    <w:rsid w:val="00B53323"/>
    <w:rsid w:val="00B5336B"/>
    <w:rsid w:val="00B53E1A"/>
    <w:rsid w:val="00B54041"/>
    <w:rsid w:val="00B65E04"/>
    <w:rsid w:val="00B722E9"/>
    <w:rsid w:val="00B801C6"/>
    <w:rsid w:val="00B8102C"/>
    <w:rsid w:val="00B84889"/>
    <w:rsid w:val="00B85B35"/>
    <w:rsid w:val="00B87A70"/>
    <w:rsid w:val="00B93E6E"/>
    <w:rsid w:val="00B95F21"/>
    <w:rsid w:val="00BA390A"/>
    <w:rsid w:val="00BA658E"/>
    <w:rsid w:val="00BA65C6"/>
    <w:rsid w:val="00BA78C2"/>
    <w:rsid w:val="00BC28F9"/>
    <w:rsid w:val="00BC2A57"/>
    <w:rsid w:val="00BC47F6"/>
    <w:rsid w:val="00BC5DF9"/>
    <w:rsid w:val="00BD0330"/>
    <w:rsid w:val="00BD080E"/>
    <w:rsid w:val="00BD1449"/>
    <w:rsid w:val="00BD50D6"/>
    <w:rsid w:val="00BD7014"/>
    <w:rsid w:val="00BE3E64"/>
    <w:rsid w:val="00C008B0"/>
    <w:rsid w:val="00C05159"/>
    <w:rsid w:val="00C06399"/>
    <w:rsid w:val="00C11328"/>
    <w:rsid w:val="00C12F6F"/>
    <w:rsid w:val="00C164E7"/>
    <w:rsid w:val="00C17626"/>
    <w:rsid w:val="00C21E45"/>
    <w:rsid w:val="00C31F3E"/>
    <w:rsid w:val="00C432DC"/>
    <w:rsid w:val="00C43664"/>
    <w:rsid w:val="00C4560D"/>
    <w:rsid w:val="00C470DD"/>
    <w:rsid w:val="00C6200D"/>
    <w:rsid w:val="00C67CDC"/>
    <w:rsid w:val="00C771A7"/>
    <w:rsid w:val="00C77FB7"/>
    <w:rsid w:val="00C85447"/>
    <w:rsid w:val="00C878BA"/>
    <w:rsid w:val="00C94806"/>
    <w:rsid w:val="00CA1655"/>
    <w:rsid w:val="00CA19E5"/>
    <w:rsid w:val="00CA325B"/>
    <w:rsid w:val="00CA711A"/>
    <w:rsid w:val="00CB1017"/>
    <w:rsid w:val="00CB1872"/>
    <w:rsid w:val="00CC2EFB"/>
    <w:rsid w:val="00CC40CD"/>
    <w:rsid w:val="00CC467D"/>
    <w:rsid w:val="00CC78D6"/>
    <w:rsid w:val="00CD14A6"/>
    <w:rsid w:val="00CD2EF9"/>
    <w:rsid w:val="00CD5D1B"/>
    <w:rsid w:val="00CD7200"/>
    <w:rsid w:val="00CD7C3F"/>
    <w:rsid w:val="00CE15D3"/>
    <w:rsid w:val="00CE3A5B"/>
    <w:rsid w:val="00CE48D9"/>
    <w:rsid w:val="00CF10B3"/>
    <w:rsid w:val="00CF1B34"/>
    <w:rsid w:val="00D027CB"/>
    <w:rsid w:val="00D03420"/>
    <w:rsid w:val="00D036A2"/>
    <w:rsid w:val="00D04223"/>
    <w:rsid w:val="00D108A8"/>
    <w:rsid w:val="00D20FB7"/>
    <w:rsid w:val="00D21C73"/>
    <w:rsid w:val="00D23F44"/>
    <w:rsid w:val="00D273F9"/>
    <w:rsid w:val="00D30D6E"/>
    <w:rsid w:val="00D3577F"/>
    <w:rsid w:val="00D365E9"/>
    <w:rsid w:val="00D37F00"/>
    <w:rsid w:val="00D40D95"/>
    <w:rsid w:val="00D42DAE"/>
    <w:rsid w:val="00D432C1"/>
    <w:rsid w:val="00D43AFC"/>
    <w:rsid w:val="00D54D95"/>
    <w:rsid w:val="00D56EA1"/>
    <w:rsid w:val="00D61216"/>
    <w:rsid w:val="00D62206"/>
    <w:rsid w:val="00D740C6"/>
    <w:rsid w:val="00D82976"/>
    <w:rsid w:val="00D86CE8"/>
    <w:rsid w:val="00D8797D"/>
    <w:rsid w:val="00D87DC9"/>
    <w:rsid w:val="00D9313E"/>
    <w:rsid w:val="00D96200"/>
    <w:rsid w:val="00DA0327"/>
    <w:rsid w:val="00DA0DF4"/>
    <w:rsid w:val="00DA4FB0"/>
    <w:rsid w:val="00DB7468"/>
    <w:rsid w:val="00DB74CB"/>
    <w:rsid w:val="00DD146D"/>
    <w:rsid w:val="00DD3A13"/>
    <w:rsid w:val="00DE152B"/>
    <w:rsid w:val="00DE3956"/>
    <w:rsid w:val="00DE5A46"/>
    <w:rsid w:val="00DE63B7"/>
    <w:rsid w:val="00DE6AFF"/>
    <w:rsid w:val="00DF0D21"/>
    <w:rsid w:val="00DF4A4E"/>
    <w:rsid w:val="00E171D7"/>
    <w:rsid w:val="00E17855"/>
    <w:rsid w:val="00E20CE1"/>
    <w:rsid w:val="00E26ECA"/>
    <w:rsid w:val="00E31F3D"/>
    <w:rsid w:val="00E5096E"/>
    <w:rsid w:val="00E54864"/>
    <w:rsid w:val="00E54A72"/>
    <w:rsid w:val="00E5753E"/>
    <w:rsid w:val="00E57AA9"/>
    <w:rsid w:val="00E62C80"/>
    <w:rsid w:val="00E6430D"/>
    <w:rsid w:val="00E65A10"/>
    <w:rsid w:val="00E67179"/>
    <w:rsid w:val="00E718A2"/>
    <w:rsid w:val="00E751A7"/>
    <w:rsid w:val="00E75320"/>
    <w:rsid w:val="00E87427"/>
    <w:rsid w:val="00E90B53"/>
    <w:rsid w:val="00E9352B"/>
    <w:rsid w:val="00E95E82"/>
    <w:rsid w:val="00E965CA"/>
    <w:rsid w:val="00EA2BA8"/>
    <w:rsid w:val="00EA7F3C"/>
    <w:rsid w:val="00EC18C1"/>
    <w:rsid w:val="00EC5DDD"/>
    <w:rsid w:val="00ED0B90"/>
    <w:rsid w:val="00ED58D6"/>
    <w:rsid w:val="00ED6769"/>
    <w:rsid w:val="00ED7955"/>
    <w:rsid w:val="00EE339C"/>
    <w:rsid w:val="00EE3579"/>
    <w:rsid w:val="00EE3899"/>
    <w:rsid w:val="00EE5269"/>
    <w:rsid w:val="00EE722E"/>
    <w:rsid w:val="00EE7571"/>
    <w:rsid w:val="00EE7A57"/>
    <w:rsid w:val="00EF26D7"/>
    <w:rsid w:val="00EF2B9B"/>
    <w:rsid w:val="00EF3A9C"/>
    <w:rsid w:val="00EF4949"/>
    <w:rsid w:val="00EF5344"/>
    <w:rsid w:val="00F00617"/>
    <w:rsid w:val="00F020EE"/>
    <w:rsid w:val="00F030B4"/>
    <w:rsid w:val="00F05B55"/>
    <w:rsid w:val="00F05DF5"/>
    <w:rsid w:val="00F06D9F"/>
    <w:rsid w:val="00F11799"/>
    <w:rsid w:val="00F13A73"/>
    <w:rsid w:val="00F2134F"/>
    <w:rsid w:val="00F33895"/>
    <w:rsid w:val="00F36129"/>
    <w:rsid w:val="00F41BE7"/>
    <w:rsid w:val="00F45EC8"/>
    <w:rsid w:val="00F47080"/>
    <w:rsid w:val="00F56940"/>
    <w:rsid w:val="00F6664E"/>
    <w:rsid w:val="00F66FE9"/>
    <w:rsid w:val="00F6715F"/>
    <w:rsid w:val="00F70461"/>
    <w:rsid w:val="00F73796"/>
    <w:rsid w:val="00F80468"/>
    <w:rsid w:val="00F81916"/>
    <w:rsid w:val="00F832D2"/>
    <w:rsid w:val="00F91F29"/>
    <w:rsid w:val="00F92CC3"/>
    <w:rsid w:val="00F96BC3"/>
    <w:rsid w:val="00FB2692"/>
    <w:rsid w:val="00FB3418"/>
    <w:rsid w:val="00FC58F6"/>
    <w:rsid w:val="00FD1D46"/>
    <w:rsid w:val="00FD7D57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247A"/>
  <w15:docId w15:val="{90082882-7B33-4C32-A867-F127B85B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65A7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B065A7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hAnsi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B065A7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hAnsi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B065A7"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hAnsi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B065A7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uiPriority w:val="9"/>
    <w:qFormat/>
    <w:rsid w:val="00B065A7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B065A7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B065A7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B065A7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31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1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065A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065A7"/>
    <w:rPr>
      <w:rFonts w:ascii="Times New Roman" w:eastAsia="Times New Roman" w:hAnsi="Times New Roman" w:cs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B065A7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B065A7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rsid w:val="00B065A7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rsid w:val="00B065A7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065A7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B065A7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B065A7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Normalunindented">
    <w:name w:val="Normal unindented"/>
    <w:qFormat/>
    <w:rsid w:val="00B065A7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normal">
    <w:name w:val="heading 1 normal"/>
    <w:basedOn w:val="a"/>
    <w:next w:val="a"/>
    <w:uiPriority w:val="9"/>
    <w:qFormat/>
    <w:rsid w:val="00B065A7"/>
    <w:pPr>
      <w:spacing w:before="120" w:after="120"/>
      <w:jc w:val="both"/>
      <w:outlineLvl w:val="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10"/>
    <w:qFormat/>
    <w:rsid w:val="00B065A7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4">
    <w:name w:val="Заголовок Знак"/>
    <w:basedOn w:val="a0"/>
    <w:link w:val="a3"/>
    <w:uiPriority w:val="10"/>
    <w:rsid w:val="00B065A7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customStyle="1" w:styleId="Warning">
    <w:name w:val="Warning"/>
    <w:basedOn w:val="a"/>
    <w:next w:val="a"/>
    <w:uiPriority w:val="29"/>
    <w:qFormat/>
    <w:rsid w:val="00B065A7"/>
    <w:pPr>
      <w:spacing w:before="120" w:after="120"/>
      <w:ind w:firstLine="708"/>
      <w:jc w:val="both"/>
    </w:pPr>
    <w:rPr>
      <w:rFonts w:ascii="Times New Roman" w:hAnsi="Times New Roman"/>
      <w:i/>
      <w:iCs/>
      <w:color w:val="E36C0A"/>
    </w:rPr>
  </w:style>
  <w:style w:type="paragraph" w:styleId="a5">
    <w:name w:val="footer"/>
    <w:basedOn w:val="a"/>
    <w:link w:val="a6"/>
    <w:uiPriority w:val="99"/>
    <w:semiHidden/>
    <w:unhideWhenUsed/>
    <w:rsid w:val="00B065A7"/>
    <w:pPr>
      <w:tabs>
        <w:tab w:val="center" w:pos="4677"/>
        <w:tab w:val="right" w:pos="9355"/>
      </w:tabs>
      <w:spacing w:after="0" w:line="240" w:lineRule="auto"/>
      <w:ind w:firstLine="708"/>
      <w:jc w:val="center"/>
    </w:pPr>
    <w:rPr>
      <w:rFonts w:ascii="Times New Roman" w:hAnsi="Times New Roman"/>
      <w:sz w:val="16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65A7"/>
    <w:rPr>
      <w:rFonts w:ascii="Times New Roman" w:eastAsia="Times New Roman" w:hAnsi="Times New Roman" w:cs="Times New Roman"/>
      <w:sz w:val="16"/>
      <w:szCs w:val="20"/>
    </w:rPr>
  </w:style>
  <w:style w:type="character" w:styleId="a7">
    <w:name w:val="Hyperlink"/>
    <w:unhideWhenUsed/>
    <w:rsid w:val="00B065A7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A05A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A05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2A05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D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D1B"/>
    <w:rPr>
      <w:rFonts w:ascii="Tahoma" w:hAnsi="Tahoma" w:cs="Tahoma"/>
      <w:sz w:val="16"/>
      <w:szCs w:val="16"/>
    </w:rPr>
  </w:style>
  <w:style w:type="paragraph" w:styleId="ac">
    <w:name w:val="No Spacing"/>
    <w:aliases w:val="Максим"/>
    <w:link w:val="ad"/>
    <w:uiPriority w:val="99"/>
    <w:qFormat/>
    <w:rsid w:val="00274BB7"/>
    <w:rPr>
      <w:sz w:val="22"/>
      <w:szCs w:val="22"/>
    </w:rPr>
  </w:style>
  <w:style w:type="character" w:customStyle="1" w:styleId="ad">
    <w:name w:val="Без интервала Знак"/>
    <w:aliases w:val="Максим Знак"/>
    <w:basedOn w:val="a0"/>
    <w:link w:val="ac"/>
    <w:uiPriority w:val="99"/>
    <w:locked/>
    <w:rsid w:val="00274BB7"/>
    <w:rPr>
      <w:sz w:val="22"/>
      <w:szCs w:val="22"/>
      <w:lang w:val="ru-RU" w:eastAsia="ru-RU" w:bidi="ar-SA"/>
    </w:rPr>
  </w:style>
  <w:style w:type="paragraph" w:styleId="ae">
    <w:name w:val="List Paragraph"/>
    <w:aliases w:val="Bullet List,FooterText,numbered"/>
    <w:basedOn w:val="a"/>
    <w:link w:val="af"/>
    <w:uiPriority w:val="34"/>
    <w:qFormat/>
    <w:rsid w:val="00274BB7"/>
    <w:pPr>
      <w:ind w:left="720"/>
      <w:contextualSpacing/>
    </w:pPr>
  </w:style>
  <w:style w:type="character" w:customStyle="1" w:styleId="blk">
    <w:name w:val="blk"/>
    <w:basedOn w:val="a0"/>
    <w:rsid w:val="000C33B0"/>
  </w:style>
  <w:style w:type="character" w:customStyle="1" w:styleId="ConsPlusNormal0">
    <w:name w:val="ConsPlusNormal Знак"/>
    <w:link w:val="ConsPlusNormal"/>
    <w:rsid w:val="00BA78C2"/>
    <w:rPr>
      <w:rFonts w:ascii="Arial" w:hAnsi="Arial" w:cs="Arial"/>
    </w:rPr>
  </w:style>
  <w:style w:type="character" w:customStyle="1" w:styleId="af0">
    <w:name w:val="Основной текст_"/>
    <w:link w:val="51"/>
    <w:rsid w:val="00D43AFC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1">
    <w:name w:val="Основной текст5"/>
    <w:basedOn w:val="a"/>
    <w:link w:val="af0"/>
    <w:rsid w:val="00D43AFC"/>
    <w:pPr>
      <w:widowControl w:val="0"/>
      <w:shd w:val="clear" w:color="auto" w:fill="FFFFFF"/>
      <w:spacing w:before="180" w:after="180" w:line="227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D43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24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2448"/>
    <w:rPr>
      <w:sz w:val="16"/>
      <w:szCs w:val="16"/>
    </w:rPr>
  </w:style>
  <w:style w:type="paragraph" w:customStyle="1" w:styleId="11">
    <w:name w:val="Без интервала1"/>
    <w:rsid w:val="00892448"/>
    <w:pPr>
      <w:tabs>
        <w:tab w:val="num" w:pos="6840"/>
      </w:tabs>
      <w:ind w:left="6840" w:hanging="360"/>
    </w:pPr>
    <w:rPr>
      <w:rFonts w:ascii="Times New Roman" w:eastAsia="Calibri" w:hAnsi="Times New Roman"/>
      <w:sz w:val="24"/>
      <w:szCs w:val="24"/>
    </w:rPr>
  </w:style>
  <w:style w:type="character" w:customStyle="1" w:styleId="af1">
    <w:name w:val="Подпись к таблице"/>
    <w:basedOn w:val="a0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Не полужирный"/>
    <w:basedOn w:val="af0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;Не полужирный"/>
    <w:basedOn w:val="af0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0C6D4E"/>
    <w:pPr>
      <w:spacing w:after="0" w:line="240" w:lineRule="auto"/>
      <w:jc w:val="both"/>
    </w:pPr>
    <w:rPr>
      <w:rFonts w:ascii="Bookman Old Style" w:hAnsi="Bookman Old Style"/>
      <w:sz w:val="20"/>
      <w:szCs w:val="24"/>
    </w:rPr>
  </w:style>
  <w:style w:type="character" w:customStyle="1" w:styleId="23">
    <w:name w:val="Основной текст 2 Знак"/>
    <w:basedOn w:val="a0"/>
    <w:link w:val="22"/>
    <w:rsid w:val="000C6D4E"/>
    <w:rPr>
      <w:rFonts w:ascii="Bookman Old Style" w:hAnsi="Bookman Old Style"/>
      <w:szCs w:val="24"/>
    </w:rPr>
  </w:style>
  <w:style w:type="paragraph" w:customStyle="1" w:styleId="210">
    <w:name w:val="Основной текст 21"/>
    <w:basedOn w:val="a"/>
    <w:rsid w:val="000C6D4E"/>
    <w:pPr>
      <w:spacing w:after="0" w:line="240" w:lineRule="atLeast"/>
      <w:ind w:right="200"/>
      <w:jc w:val="both"/>
    </w:pPr>
    <w:rPr>
      <w:rFonts w:ascii="Bookman Old Style" w:hAnsi="Bookman Old Style"/>
      <w:color w:val="000000"/>
      <w:szCs w:val="20"/>
    </w:rPr>
  </w:style>
  <w:style w:type="paragraph" w:customStyle="1" w:styleId="af2">
    <w:name w:val="Цитаты"/>
    <w:basedOn w:val="a"/>
    <w:rsid w:val="000C6D4E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0"/>
    </w:rPr>
  </w:style>
  <w:style w:type="table" w:styleId="af3">
    <w:name w:val="Table Grid"/>
    <w:basedOn w:val="a1"/>
    <w:uiPriority w:val="39"/>
    <w:rsid w:val="005837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Текст"/>
    <w:basedOn w:val="a"/>
    <w:rsid w:val="00064052"/>
    <w:pPr>
      <w:suppressAutoHyphens/>
      <w:spacing w:after="0" w:line="360" w:lineRule="auto"/>
      <w:ind w:firstLine="709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">
    <w:name w:val="Абзац списка Знак"/>
    <w:aliases w:val="Bullet List Знак,FooterText Знак,numbered Знак"/>
    <w:link w:val="ae"/>
    <w:uiPriority w:val="34"/>
    <w:rsid w:val="008F66C8"/>
    <w:rPr>
      <w:sz w:val="22"/>
      <w:szCs w:val="22"/>
    </w:rPr>
  </w:style>
  <w:style w:type="table" w:customStyle="1" w:styleId="12">
    <w:name w:val="Сетка таблицы1"/>
    <w:basedOn w:val="a1"/>
    <w:next w:val="af3"/>
    <w:uiPriority w:val="59"/>
    <w:rsid w:val="00686A84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annotation reference"/>
    <w:basedOn w:val="a0"/>
    <w:uiPriority w:val="99"/>
    <w:semiHidden/>
    <w:unhideWhenUsed/>
    <w:rsid w:val="00E95E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95E8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95E8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95E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95E82"/>
    <w:rPr>
      <w:b/>
      <w:bCs/>
    </w:rPr>
  </w:style>
  <w:style w:type="paragraph" w:styleId="af9">
    <w:name w:val="Revision"/>
    <w:hidden/>
    <w:uiPriority w:val="99"/>
    <w:semiHidden/>
    <w:rsid w:val="00836C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1B04-AB75-4B0D-9958-F9FA5B9D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6</CharactersWithSpaces>
  <SharedDoc>false</SharedDoc>
  <HLinks>
    <vt:vector size="6" baseType="variant">
      <vt:variant>
        <vt:i4>26870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D595CEA4EEC6448BB7645EF11D24CA92FDB7AA3409A4DCF7B0FE109F8CE199202DCE89C5404F6EOF4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Kolesnikova</dc:creator>
  <cp:lastModifiedBy>Лаура В. Плиева</cp:lastModifiedBy>
  <cp:revision>5</cp:revision>
  <cp:lastPrinted>2022-03-15T13:06:00Z</cp:lastPrinted>
  <dcterms:created xsi:type="dcterms:W3CDTF">2026-07-02T15:18:00Z</dcterms:created>
  <dcterms:modified xsi:type="dcterms:W3CDTF">2026-07-03T06:54:00Z</dcterms:modified>
</cp:coreProperties>
</file>